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807" w:rsidRPr="005E03AA" w:rsidRDefault="00420807" w:rsidP="004341D7">
      <w:pPr>
        <w:rPr>
          <w:rFonts w:ascii="Arial Narrow" w:hAnsi="Arial Narrow"/>
          <w:b/>
          <w:sz w:val="20"/>
          <w:szCs w:val="20"/>
        </w:rPr>
      </w:pPr>
      <w:bookmarkStart w:id="0" w:name="_GoBack"/>
      <w:bookmarkEnd w:id="0"/>
      <w:r w:rsidRPr="005E03AA">
        <w:rPr>
          <w:rFonts w:ascii="Arial Narrow" w:hAnsi="Arial Narrow"/>
          <w:b/>
          <w:noProof/>
          <w:sz w:val="20"/>
          <w:szCs w:val="20"/>
        </w:rPr>
        <w:t xml:space="preserve">   </w:t>
      </w:r>
      <w:r w:rsidR="00731683">
        <w:rPr>
          <w:rFonts w:ascii="Arial Narrow" w:hAnsi="Arial Narrow"/>
          <w:b/>
          <w:noProof/>
          <w:sz w:val="20"/>
          <w:szCs w:val="20"/>
        </w:rPr>
        <w:drawing>
          <wp:inline distT="0" distB="0" distL="0" distR="0">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Pr="005E03AA">
        <w:rPr>
          <w:rFonts w:ascii="Arial Narrow" w:hAnsi="Arial Narrow"/>
          <w:b/>
          <w:noProof/>
          <w:sz w:val="20"/>
          <w:szCs w:val="20"/>
        </w:rPr>
        <w:t xml:space="preserve">   </w:t>
      </w: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583CDB">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420807" w:rsidRPr="005E03AA" w:rsidRDefault="00420807" w:rsidP="004054B5">
      <w:pPr>
        <w:numPr>
          <w:ilvl w:val="0"/>
          <w:numId w:val="10"/>
        </w:numPr>
        <w:jc w:val="both"/>
        <w:rPr>
          <w:rFonts w:ascii="Arial Narrow" w:hAnsi="Arial Narrow" w:cs="Arial"/>
          <w:sz w:val="20"/>
          <w:szCs w:val="20"/>
        </w:rPr>
      </w:pPr>
      <w:r w:rsidRPr="005E03AA">
        <w:rPr>
          <w:rFonts w:ascii="Arial Narrow" w:hAnsi="Arial Narrow" w:cs="Arial"/>
          <w:sz w:val="20"/>
          <w:szCs w:val="20"/>
        </w:rPr>
        <w:t xml:space="preserve">Wytyczne Ministra Infrastruktury i Rozwoju w zakresie trybów wyboru projektów na lata 2014-2020 </w:t>
      </w:r>
      <w:r w:rsidRPr="005E03AA">
        <w:rPr>
          <w:rFonts w:ascii="Arial Narrow" w:hAnsi="Arial Narrow" w:cs="Arial"/>
          <w:sz w:val="20"/>
          <w:szCs w:val="20"/>
        </w:rPr>
        <w:br/>
        <w:t xml:space="preserve">z dnia 31 marca 2015 r.; </w:t>
      </w:r>
    </w:p>
    <w:p w:rsidR="00420807" w:rsidRPr="005E03AA" w:rsidRDefault="00420807" w:rsidP="004054B5">
      <w:pPr>
        <w:numPr>
          <w:ilvl w:val="0"/>
          <w:numId w:val="10"/>
        </w:numPr>
        <w:jc w:val="both"/>
        <w:rPr>
          <w:rFonts w:ascii="Arial Narrow" w:hAnsi="Arial Narrow"/>
          <w:sz w:val="20"/>
          <w:szCs w:val="20"/>
        </w:rPr>
      </w:pPr>
      <w:r w:rsidRPr="005E03AA">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rsidR="00420807" w:rsidRPr="003541F1" w:rsidRDefault="00420807" w:rsidP="004054B5">
      <w:pPr>
        <w:numPr>
          <w:ilvl w:val="0"/>
          <w:numId w:val="10"/>
        </w:numPr>
        <w:jc w:val="both"/>
        <w:rPr>
          <w:rFonts w:ascii="Arial Narrow" w:hAnsi="Arial Narrow" w:cs="Arial"/>
          <w:sz w:val="20"/>
          <w:szCs w:val="20"/>
        </w:rPr>
      </w:pPr>
      <w:r w:rsidRPr="005E03AA">
        <w:rPr>
          <w:rFonts w:ascii="Arial Narrow" w:hAnsi="Arial Narrow" w:cs="Arial"/>
          <w:sz w:val="20"/>
          <w:szCs w:val="20"/>
        </w:rPr>
        <w:t>Wytyczne Ministra Infrastruktury i Rozwoju w zakresie monitorowania postępu rzeczowego realizacji programów operacyjnych na lata 2014-2020 z dnia 22 kwietnia 2015 r.;</w:t>
      </w:r>
    </w:p>
    <w:p w:rsidR="003541F1" w:rsidRPr="003541F1" w:rsidRDefault="00BF782B" w:rsidP="00BF782B">
      <w:pPr>
        <w:numPr>
          <w:ilvl w:val="0"/>
          <w:numId w:val="10"/>
        </w:numPr>
        <w:jc w:val="both"/>
        <w:rPr>
          <w:rFonts w:ascii="Arial Narrow" w:hAnsi="Arial Narrow" w:cs="Arial"/>
          <w:sz w:val="20"/>
          <w:szCs w:val="20"/>
        </w:rPr>
      </w:pPr>
      <w:r w:rsidRPr="00BF782B">
        <w:rPr>
          <w:rFonts w:ascii="Arial Narrow" w:hAnsi="Arial Narrow" w:cs="Arial"/>
          <w:sz w:val="20"/>
          <w:szCs w:val="20"/>
        </w:rPr>
        <w:t>Wytyczne Ministra Infrastruktury i Rozwoju w zakresie zagadnień związanych z przygotowaniem projektów inwestycyjnych, w tym projektów generujących dochód i projektów hybrydowych na lata 2014-2020 z dnia 18 marca 2015 r</w:t>
      </w:r>
      <w:r w:rsidR="004D18F4" w:rsidRPr="004D18F4">
        <w:rPr>
          <w:rFonts w:ascii="Arial Narrow" w:hAnsi="Arial Narrow" w:cs="Arial"/>
          <w:sz w:val="20"/>
          <w:szCs w:val="20"/>
        </w:rPr>
        <w:t>.</w:t>
      </w:r>
      <w:r w:rsidR="003541F1" w:rsidRPr="003541F1">
        <w:rPr>
          <w:rFonts w:ascii="Arial Narrow" w:hAnsi="Arial Narrow" w:cs="Arial"/>
          <w:sz w:val="20"/>
          <w:szCs w:val="20"/>
        </w:rPr>
        <w:t>;</w:t>
      </w:r>
    </w:p>
    <w:p w:rsidR="00420807" w:rsidRDefault="00420807" w:rsidP="00B83614">
      <w:pPr>
        <w:ind w:left="720"/>
        <w:jc w:val="both"/>
        <w:rPr>
          <w:rFonts w:ascii="Arial Narrow" w:hAnsi="Arial Narrow" w:cs="Arial"/>
          <w:color w:val="000000"/>
          <w:sz w:val="20"/>
          <w:szCs w:val="20"/>
        </w:rPr>
      </w:pPr>
    </w:p>
    <w:p w:rsidR="00420807" w:rsidRPr="005E03AA" w:rsidRDefault="00420807" w:rsidP="00B806FA">
      <w:pPr>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programowych:</w:t>
      </w:r>
    </w:p>
    <w:p w:rsidR="00212986" w:rsidRDefault="00420807" w:rsidP="00212986">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Wytyczne programowe w zakresie kwalifikowania wydatków w ramach Regionalnego Programu Operacyjnego Województwa Łódzkiego na lata 2014-2020 (EFRR)</w:t>
      </w:r>
    </w:p>
    <w:p w:rsidR="00420807" w:rsidRPr="005E03AA" w:rsidRDefault="00420807" w:rsidP="00D002D8">
      <w:pPr>
        <w:pStyle w:val="Akapitzlist"/>
        <w:ind w:left="705" w:hanging="705"/>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5E03AA">
      <w:pPr>
        <w:ind w:left="709"/>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420807" w:rsidRPr="005E03AA" w:rsidRDefault="00420807"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tbl>
      <w:tblPr>
        <w:tblpPr w:leftFromText="141" w:rightFromText="141" w:vertAnchor="page" w:horzAnchor="margin" w:tblpY="636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A26484" w:rsidRPr="003921AF" w:rsidTr="00A26484">
        <w:trPr>
          <w:trHeight w:val="559"/>
        </w:trPr>
        <w:tc>
          <w:tcPr>
            <w:tcW w:w="9180" w:type="dxa"/>
            <w:gridSpan w:val="2"/>
            <w:shd w:val="clear" w:color="auto" w:fill="808080"/>
            <w:vAlign w:val="center"/>
          </w:tcPr>
          <w:p w:rsidR="00A26484" w:rsidRPr="003921AF" w:rsidRDefault="00A26484" w:rsidP="00A26484">
            <w:pPr>
              <w:jc w:val="center"/>
              <w:rPr>
                <w:rFonts w:ascii="Arial Narrow" w:hAnsi="Arial Narrow"/>
                <w:sz w:val="20"/>
                <w:szCs w:val="20"/>
              </w:rPr>
            </w:pPr>
            <w:r w:rsidRPr="003921AF">
              <w:rPr>
                <w:rFonts w:ascii="Arial Narrow" w:hAnsi="Arial Narrow"/>
                <w:b/>
                <w:sz w:val="20"/>
                <w:szCs w:val="20"/>
              </w:rPr>
              <w:t>I. STATUS WNIOSKU</w:t>
            </w:r>
          </w:p>
        </w:tc>
      </w:tr>
      <w:tr w:rsidR="00A26484" w:rsidRPr="003921AF" w:rsidTr="00A26484">
        <w:trPr>
          <w:trHeight w:val="319"/>
        </w:trPr>
        <w:tc>
          <w:tcPr>
            <w:tcW w:w="2127" w:type="dxa"/>
            <w:shd w:val="clear" w:color="auto" w:fill="C0C0C0"/>
            <w:vAlign w:val="center"/>
          </w:tcPr>
          <w:p w:rsidR="00A26484" w:rsidRPr="003921AF" w:rsidRDefault="00A26484" w:rsidP="00A26484">
            <w:pPr>
              <w:ind w:right="-108"/>
              <w:jc w:val="center"/>
              <w:rPr>
                <w:rFonts w:ascii="Arial Narrow" w:hAnsi="Arial Narrow"/>
                <w:sz w:val="20"/>
                <w:szCs w:val="20"/>
                <w:lang w:val="de-DE"/>
              </w:rPr>
            </w:pPr>
            <w:r w:rsidRPr="003921AF">
              <w:rPr>
                <w:rFonts w:ascii="Arial Narrow" w:hAnsi="Arial Narrow"/>
                <w:b/>
                <w:sz w:val="20"/>
                <w:szCs w:val="20"/>
              </w:rPr>
              <w:t>Data wpływu wniosku</w:t>
            </w:r>
          </w:p>
        </w:tc>
        <w:tc>
          <w:tcPr>
            <w:tcW w:w="7053" w:type="dxa"/>
            <w:vAlign w:val="center"/>
          </w:tcPr>
          <w:p w:rsidR="00A26484" w:rsidRPr="003921AF" w:rsidRDefault="00A26484" w:rsidP="00A26484">
            <w:pPr>
              <w:rPr>
                <w:rFonts w:ascii="Arial Narrow" w:hAnsi="Arial Narrow"/>
                <w:sz w:val="20"/>
                <w:szCs w:val="20"/>
              </w:rPr>
            </w:pPr>
          </w:p>
          <w:p w:rsidR="00A26484" w:rsidRPr="003921AF" w:rsidRDefault="00A26484" w:rsidP="00A26484">
            <w:pPr>
              <w:rPr>
                <w:rFonts w:ascii="Arial Narrow" w:hAnsi="Arial Narrow"/>
                <w:sz w:val="20"/>
                <w:szCs w:val="20"/>
              </w:rPr>
            </w:pPr>
            <w:r w:rsidRPr="003921AF">
              <w:rPr>
                <w:rFonts w:ascii="Arial Narrow" w:hAnsi="Arial Narrow"/>
                <w:sz w:val="20"/>
                <w:szCs w:val="20"/>
              </w:rPr>
              <w:t>Wypełnia przyjmujący wniosek o dofinansowanie projektu w ramach RPO WŁ</w:t>
            </w:r>
          </w:p>
          <w:p w:rsidR="00A26484" w:rsidRPr="003921AF" w:rsidRDefault="00A26484" w:rsidP="00A26484">
            <w:pPr>
              <w:rPr>
                <w:rFonts w:ascii="Arial Narrow" w:hAnsi="Arial Narrow"/>
                <w:sz w:val="20"/>
                <w:szCs w:val="20"/>
              </w:rPr>
            </w:pPr>
          </w:p>
        </w:tc>
      </w:tr>
      <w:tr w:rsidR="00A26484" w:rsidRPr="003921AF" w:rsidTr="00A26484">
        <w:trPr>
          <w:trHeight w:val="796"/>
        </w:trPr>
        <w:tc>
          <w:tcPr>
            <w:tcW w:w="2127" w:type="dxa"/>
            <w:shd w:val="clear" w:color="auto" w:fill="C0C0C0"/>
            <w:vAlign w:val="center"/>
          </w:tcPr>
          <w:p w:rsidR="00A26484" w:rsidRPr="003921AF" w:rsidRDefault="00A26484" w:rsidP="00A26484">
            <w:pPr>
              <w:jc w:val="center"/>
              <w:rPr>
                <w:rFonts w:ascii="Arial Narrow" w:hAnsi="Arial Narrow"/>
                <w:b/>
                <w:sz w:val="20"/>
                <w:szCs w:val="20"/>
              </w:rPr>
            </w:pPr>
            <w:r w:rsidRPr="003921AF">
              <w:rPr>
                <w:rFonts w:ascii="Arial Narrow" w:hAnsi="Arial Narrow"/>
                <w:b/>
                <w:sz w:val="20"/>
                <w:szCs w:val="20"/>
              </w:rPr>
              <w:t>Numer wniosku</w:t>
            </w:r>
          </w:p>
        </w:tc>
        <w:tc>
          <w:tcPr>
            <w:tcW w:w="7053" w:type="dxa"/>
            <w:vAlign w:val="center"/>
          </w:tcPr>
          <w:p w:rsidR="00A26484" w:rsidRPr="003921AF" w:rsidRDefault="00A26484" w:rsidP="00A26484">
            <w:pPr>
              <w:rPr>
                <w:rFonts w:ascii="Arial Narrow" w:hAnsi="Arial Narrow"/>
                <w:sz w:val="20"/>
                <w:szCs w:val="20"/>
              </w:rPr>
            </w:pPr>
          </w:p>
          <w:p w:rsidR="00A26484" w:rsidRPr="003921AF" w:rsidRDefault="00A26484" w:rsidP="00A26484">
            <w:pPr>
              <w:rPr>
                <w:rFonts w:ascii="Arial Narrow" w:hAnsi="Arial Narrow"/>
                <w:sz w:val="20"/>
                <w:szCs w:val="20"/>
              </w:rPr>
            </w:pPr>
            <w:r w:rsidRPr="003921AF">
              <w:rPr>
                <w:rFonts w:ascii="Arial Narrow" w:hAnsi="Arial Narrow"/>
                <w:sz w:val="20"/>
                <w:szCs w:val="20"/>
              </w:rPr>
              <w:t>Wypełnia przyjmujący wniosek o dofinansowanie projektu w ramach RPO WŁ</w:t>
            </w:r>
          </w:p>
          <w:p w:rsidR="00A26484" w:rsidRPr="003921AF" w:rsidRDefault="00A26484" w:rsidP="00A26484">
            <w:pPr>
              <w:rPr>
                <w:rFonts w:ascii="Arial Narrow" w:hAnsi="Arial Narrow"/>
                <w:sz w:val="20"/>
                <w:szCs w:val="20"/>
              </w:rPr>
            </w:pPr>
          </w:p>
        </w:tc>
      </w:tr>
    </w:tbl>
    <w:p w:rsidR="00420807" w:rsidRDefault="00420807" w:rsidP="004054B5">
      <w:pPr>
        <w:jc w:val="both"/>
        <w:rPr>
          <w:rFonts w:ascii="Arial Narrow" w:hAnsi="Arial Narrow"/>
          <w:b/>
          <w:sz w:val="20"/>
          <w:szCs w:val="20"/>
          <w:u w:val="single"/>
        </w:rPr>
      </w:pPr>
    </w:p>
    <w:p w:rsidR="00AE4D3E" w:rsidRDefault="00AE4D3E"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420807" w:rsidRPr="005E03AA" w:rsidTr="002F1CCC">
        <w:tc>
          <w:tcPr>
            <w:tcW w:w="9212"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cs="Tahoma"/>
          <w:sz w:val="20"/>
          <w:szCs w:val="20"/>
          <w:lang w:eastAsia="en-US"/>
        </w:rPr>
        <w:t xml:space="preserve"> </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w:t>
      </w:r>
      <w:r w:rsidRPr="005E03AA">
        <w:rPr>
          <w:rFonts w:ascii="Arial Narrow" w:hAnsi="Arial Narrow"/>
          <w:sz w:val="20"/>
          <w:szCs w:val="20"/>
        </w:rPr>
        <w:lastRenderedPageBreak/>
        <w:t>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r w:rsidRPr="005E03AA">
        <w:rPr>
          <w:rFonts w:ascii="Arial Narrow" w:hAnsi="Arial Narrow"/>
          <w:sz w:val="20"/>
          <w:szCs w:val="20"/>
        </w:rPr>
        <w:t xml:space="preserve"> </w:t>
      </w:r>
    </w:p>
    <w:p w:rsidR="009E7952" w:rsidRPr="009E7952" w:rsidRDefault="009E7952" w:rsidP="009E7952">
      <w:pPr>
        <w:jc w:val="both"/>
        <w:rPr>
          <w:rFonts w:ascii="Arial Narrow" w:hAnsi="Arial Narrow"/>
          <w:sz w:val="20"/>
          <w:szCs w:val="20"/>
        </w:rPr>
      </w:pPr>
      <w:r w:rsidRPr="009E7952">
        <w:rPr>
          <w:rFonts w:ascii="Arial Narrow" w:hAnsi="Arial Narrow"/>
          <w:sz w:val="20"/>
          <w:szCs w:val="20"/>
        </w:rPr>
        <w:t xml:space="preserve">Wnioskodawca określa czy projekt, dla którego składany jest wniosek o dofinansowanie, jest projektem partnerskim poprzez wpisanie „projekt partnerski” jeśli dotyczy. Przez projekt partnerski rozumie się projekt realizowany w formule partnerstwa przez Partnera Wiodącego oraz przynajmniej jednego partnera, na zasadach ścisłej współpracy określonych w art. 33 Ustawy. </w:t>
      </w:r>
    </w:p>
    <w:p w:rsidR="009E7952" w:rsidRPr="009E7952" w:rsidRDefault="009E7952" w:rsidP="009E7952">
      <w:pPr>
        <w:jc w:val="both"/>
        <w:rPr>
          <w:rFonts w:ascii="Arial Narrow" w:hAnsi="Arial Narrow"/>
          <w:sz w:val="20"/>
          <w:szCs w:val="20"/>
        </w:rPr>
      </w:pPr>
      <w:r w:rsidRPr="009E7952">
        <w:rPr>
          <w:rFonts w:ascii="Arial Narrow" w:hAnsi="Arial Narrow"/>
          <w:sz w:val="20"/>
          <w:szCs w:val="20"/>
        </w:rPr>
        <w:t>Jeśli projekt, dla którego składany jest wniosek o dofinansowanie, nie jest projektem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9E7952" w:rsidRPr="009E7952" w:rsidRDefault="009E7952" w:rsidP="009E7952">
      <w:pPr>
        <w:rPr>
          <w:rFonts w:ascii="Arial Narrow" w:hAnsi="Arial Narrow"/>
          <w:sz w:val="20"/>
          <w:szCs w:val="20"/>
        </w:rPr>
      </w:pPr>
      <w:r w:rsidRPr="009E7952">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w:t>
      </w:r>
      <w:r w:rsidR="005C0959">
        <w:rPr>
          <w:rFonts w:ascii="Arial Narrow" w:hAnsi="Arial Narrow"/>
          <w:sz w:val="20"/>
          <w:szCs w:val="20"/>
        </w:rPr>
        <w:t>UE) nr 215/2014. W zakresie I</w:t>
      </w:r>
      <w:r w:rsidR="00AE4D3E">
        <w:rPr>
          <w:rFonts w:ascii="Arial Narrow" w:hAnsi="Arial Narrow"/>
          <w:sz w:val="20"/>
          <w:szCs w:val="20"/>
        </w:rPr>
        <w:t>II</w:t>
      </w:r>
      <w:r w:rsidR="005C0959">
        <w:rPr>
          <w:rFonts w:ascii="Arial Narrow" w:hAnsi="Arial Narrow"/>
          <w:sz w:val="20"/>
          <w:szCs w:val="20"/>
        </w:rPr>
        <w:t>.</w:t>
      </w:r>
      <w:r w:rsidR="00AE4D3E">
        <w:rPr>
          <w:rFonts w:ascii="Arial Narrow" w:hAnsi="Arial Narrow"/>
          <w:sz w:val="20"/>
          <w:szCs w:val="20"/>
        </w:rPr>
        <w:t>2</w:t>
      </w:r>
      <w:r w:rsidRPr="005E03AA">
        <w:rPr>
          <w:rFonts w:ascii="Arial Narrow" w:hAnsi="Arial Narrow"/>
          <w:sz w:val="20"/>
          <w:szCs w:val="20"/>
        </w:rPr>
        <w:t>.1 są możliwe do wyboru następujące kody:</w:t>
      </w:r>
    </w:p>
    <w:p w:rsidR="00AE4D3E" w:rsidRPr="00AE4D3E" w:rsidRDefault="00AE4D3E" w:rsidP="00AE4D3E">
      <w:pPr>
        <w:jc w:val="both"/>
        <w:rPr>
          <w:rFonts w:ascii="Arial Narrow" w:hAnsi="Arial Narrow"/>
          <w:sz w:val="20"/>
          <w:szCs w:val="20"/>
        </w:rPr>
      </w:pPr>
      <w:r w:rsidRPr="00AE4D3E">
        <w:rPr>
          <w:rFonts w:ascii="Arial Narrow" w:hAnsi="Arial Narrow"/>
          <w:sz w:val="20"/>
          <w:szCs w:val="20"/>
        </w:rPr>
        <w:t xml:space="preserve">030 - Drugorzędne połączenia drogowe z siecią drogową i węzłami TEN-T (nowo budowane), </w:t>
      </w:r>
    </w:p>
    <w:p w:rsidR="00AE4D3E" w:rsidRPr="00AE4D3E" w:rsidRDefault="00AE4D3E" w:rsidP="00AE4D3E">
      <w:pPr>
        <w:jc w:val="both"/>
        <w:rPr>
          <w:rFonts w:ascii="Arial Narrow" w:hAnsi="Arial Narrow"/>
          <w:sz w:val="20"/>
          <w:szCs w:val="20"/>
        </w:rPr>
      </w:pPr>
      <w:r w:rsidRPr="00AE4D3E">
        <w:rPr>
          <w:rFonts w:ascii="Arial Narrow" w:hAnsi="Arial Narrow"/>
          <w:sz w:val="20"/>
          <w:szCs w:val="20"/>
        </w:rPr>
        <w:t>031 - Pozostałe drogi krajowe i regionalne (nowo budowane),</w:t>
      </w:r>
    </w:p>
    <w:p w:rsidR="00AE4D3E" w:rsidRPr="00AE4D3E" w:rsidRDefault="00AE4D3E" w:rsidP="00AE4D3E">
      <w:pPr>
        <w:jc w:val="both"/>
        <w:rPr>
          <w:rFonts w:ascii="Arial Narrow" w:hAnsi="Arial Narrow"/>
          <w:sz w:val="20"/>
          <w:szCs w:val="20"/>
        </w:rPr>
      </w:pPr>
      <w:r w:rsidRPr="00AE4D3E">
        <w:rPr>
          <w:rFonts w:ascii="Arial Narrow" w:hAnsi="Arial Narrow"/>
          <w:sz w:val="20"/>
          <w:szCs w:val="20"/>
        </w:rPr>
        <w:t>034 - Inne drogi przebudowane lub zmodernizowane (autostrady, drogi krajowe, regionalne lub lokalne),</w:t>
      </w:r>
    </w:p>
    <w:p w:rsidR="00AE4D3E" w:rsidRPr="00AE4D3E" w:rsidRDefault="00AE4D3E" w:rsidP="00AE4D3E">
      <w:pPr>
        <w:jc w:val="both"/>
        <w:rPr>
          <w:rFonts w:ascii="Arial Narrow" w:hAnsi="Arial Narrow"/>
          <w:sz w:val="20"/>
          <w:szCs w:val="20"/>
        </w:rPr>
      </w:pPr>
      <w:r w:rsidRPr="00AE4D3E">
        <w:rPr>
          <w:rFonts w:ascii="Arial Narrow" w:hAnsi="Arial Narrow"/>
          <w:sz w:val="20"/>
          <w:szCs w:val="20"/>
        </w:rPr>
        <w:t>044 - Inteligentne systemy transportowe (w tym wprowadzenie zarządzania popytem, systemy poboru opłat, informatyczne systemy monitorowania, kontroli i informacji)</w:t>
      </w:r>
      <w:r w:rsidR="001A4BAC">
        <w:rPr>
          <w:rFonts w:ascii="Arial Narrow" w:hAnsi="Arial Narrow"/>
          <w:sz w:val="20"/>
          <w:szCs w:val="20"/>
        </w:rPr>
        <w:t>,</w:t>
      </w:r>
    </w:p>
    <w:p w:rsidR="00420807" w:rsidRDefault="00AE4D3E" w:rsidP="00AE4D3E">
      <w:pPr>
        <w:jc w:val="both"/>
        <w:rPr>
          <w:rFonts w:ascii="Arial Narrow" w:hAnsi="Arial Narrow"/>
          <w:sz w:val="20"/>
          <w:szCs w:val="20"/>
        </w:rPr>
      </w:pPr>
      <w:r w:rsidRPr="00AE4D3E">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rsidR="00AE4D3E" w:rsidRPr="005E03AA" w:rsidRDefault="00AE4D3E" w:rsidP="00AE4D3E">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w:t>
      </w:r>
      <w:r w:rsidRPr="005E03AA">
        <w:rPr>
          <w:rFonts w:ascii="Arial Narrow" w:hAnsi="Arial Narrow"/>
          <w:sz w:val="20"/>
          <w:szCs w:val="20"/>
        </w:rPr>
        <w:lastRenderedPageBreak/>
        <w:t xml:space="preserve">pocztowy, ulicę wraz z numerem, numer lokalu), numer </w:t>
      </w:r>
      <w:r w:rsidRPr="005E03AA">
        <w:rPr>
          <w:rFonts w:ascii="Arial Narrow" w:hAnsi="Arial Narrow"/>
          <w:b/>
          <w:sz w:val="20"/>
          <w:szCs w:val="20"/>
        </w:rPr>
        <w:t>telefonu i</w:t>
      </w:r>
      <w:r w:rsidRPr="005E03AA">
        <w:rPr>
          <w:rFonts w:ascii="Arial Narrow" w:hAnsi="Arial Narrow"/>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0C0F68" w:rsidP="004054B5">
      <w:pPr>
        <w:rPr>
          <w:rFonts w:ascii="Arial Narrow" w:hAnsi="Arial Narrow"/>
          <w:b/>
          <w:sz w:val="20"/>
          <w:szCs w:val="20"/>
        </w:rPr>
      </w:pPr>
      <w:r w:rsidRPr="000C0F68">
        <w:rPr>
          <w:rFonts w:ascii="Arial Narrow" w:hAnsi="Arial Narrow" w:cs="Tahoma"/>
          <w:sz w:val="20"/>
          <w:szCs w:val="20"/>
        </w:rPr>
        <w:t>Wnioskodawca określa możliwość odzyskania VAT poprzez postawienie znaku „x” w odpowiedniej rubryce (TAK / NIE / CZĘŚCIOWO). Odpowiedź „TAK” oznacza, że VAT jest niekwalifikowalny</w:t>
      </w:r>
      <w:r w:rsidR="00420807" w:rsidRPr="005E03AA">
        <w:rPr>
          <w:rFonts w:ascii="Arial Narrow" w:hAnsi="Arial Narrow"/>
          <w:sz w:val="20"/>
          <w:szCs w:val="20"/>
        </w:rPr>
        <w:t xml:space="preserve">.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0C0F68" w:rsidRPr="000C0F68" w:rsidRDefault="000C0F68" w:rsidP="00403E36">
      <w:pPr>
        <w:autoSpaceDE w:val="0"/>
        <w:autoSpaceDN w:val="0"/>
        <w:adjustRightInd w:val="0"/>
        <w:jc w:val="both"/>
        <w:rPr>
          <w:rFonts w:ascii="Arial Narrow" w:hAnsi="Arial Narrow"/>
          <w:sz w:val="20"/>
          <w:szCs w:val="20"/>
        </w:rPr>
      </w:pPr>
      <w:r w:rsidRPr="000C0F68">
        <w:rPr>
          <w:rFonts w:ascii="Arial Narrow" w:hAnsi="Arial Narrow"/>
          <w:sz w:val="20"/>
          <w:szCs w:val="20"/>
        </w:rPr>
        <w:t xml:space="preserve">Jeżeli wybrano opcję „NIE” lub „CZĘŚCIOWO”, należy uzasadnić </w:t>
      </w:r>
      <w:r w:rsidR="00403E36">
        <w:rPr>
          <w:rFonts w:ascii="Arial Narrow" w:hAnsi="Arial Narrow"/>
          <w:sz w:val="20"/>
          <w:szCs w:val="20"/>
        </w:rPr>
        <w:t>b</w:t>
      </w:r>
      <w:r w:rsidRPr="000C0F68">
        <w:rPr>
          <w:rFonts w:ascii="Arial Narrow" w:hAnsi="Arial Narrow"/>
          <w:sz w:val="20"/>
          <w:szCs w:val="20"/>
        </w:rPr>
        <w:t>rak możliwości obniżenia VAT należnego o VAT naliczony.</w:t>
      </w:r>
    </w:p>
    <w:p w:rsidR="00420807" w:rsidRPr="005E03AA" w:rsidRDefault="000C0F68" w:rsidP="00403E36">
      <w:pPr>
        <w:autoSpaceDE w:val="0"/>
        <w:autoSpaceDN w:val="0"/>
        <w:adjustRightInd w:val="0"/>
        <w:jc w:val="both"/>
        <w:rPr>
          <w:rFonts w:ascii="Arial Narrow" w:hAnsi="Arial Narrow"/>
          <w:b/>
          <w:sz w:val="20"/>
          <w:szCs w:val="20"/>
          <w:u w:val="single"/>
        </w:rPr>
      </w:pPr>
      <w:r w:rsidRPr="000C0F68">
        <w:rPr>
          <w:rFonts w:ascii="Arial Narrow" w:hAnsi="Arial Narrow"/>
          <w:sz w:val="20"/>
          <w:szCs w:val="20"/>
        </w:rPr>
        <w:t>W przypadku wyboru opcji „TAK”, w przedmiotowym polu należy wpisać „NIE DOTYCZY”</w:t>
      </w:r>
      <w:r w:rsidR="00420807" w:rsidRPr="005E03AA">
        <w:rPr>
          <w:rFonts w:ascii="Arial Narrow" w:hAnsi="Arial Narrow"/>
          <w:sz w:val="20"/>
          <w:szCs w:val="20"/>
        </w:rPr>
        <w:t>.</w:t>
      </w:r>
    </w:p>
    <w:p w:rsidR="00420807" w:rsidRPr="005E03AA" w:rsidRDefault="00420807" w:rsidP="00403E36">
      <w:pPr>
        <w:autoSpaceDE w:val="0"/>
        <w:autoSpaceDN w:val="0"/>
        <w:adjustRightInd w:val="0"/>
        <w:jc w:val="both"/>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2A223B" w:rsidRDefault="00420807" w:rsidP="002A223B">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p>
    <w:p w:rsidR="002A223B" w:rsidRPr="005E03AA" w:rsidRDefault="00420807" w:rsidP="002A223B">
      <w:pPr>
        <w:jc w:val="both"/>
        <w:rPr>
          <w:rFonts w:ascii="Arial Narrow" w:hAnsi="Arial Narrow"/>
          <w:b/>
          <w:sz w:val="20"/>
          <w:szCs w:val="20"/>
          <w:u w:val="single"/>
        </w:rPr>
      </w:pPr>
      <w:r w:rsidRPr="005E03AA">
        <w:rPr>
          <w:rFonts w:ascii="Arial Narrow" w:hAnsi="Arial Narrow" w:cs="Tahoma"/>
          <w:sz w:val="20"/>
          <w:szCs w:val="20"/>
        </w:rPr>
        <w:t xml:space="preserve">W wierszu dotyczącym możliwości odzyskania VAT, </w:t>
      </w:r>
      <w:r w:rsidR="005E61F5">
        <w:rPr>
          <w:rFonts w:ascii="Arial Narrow" w:hAnsi="Arial Narrow" w:cs="Tahoma"/>
          <w:sz w:val="20"/>
          <w:szCs w:val="20"/>
        </w:rPr>
        <w:t>partner</w:t>
      </w:r>
      <w:r w:rsidR="002A223B" w:rsidRPr="000C0F68">
        <w:rPr>
          <w:rFonts w:ascii="Arial Narrow" w:hAnsi="Arial Narrow" w:cs="Tahoma"/>
          <w:sz w:val="20"/>
          <w:szCs w:val="20"/>
        </w:rPr>
        <w:t xml:space="preserve"> określa możliwość odzyskania VAT poprzez postawienie znaku „x” w odpowiedniej rubryce (TAK / NIE / CZĘŚCIOWO). Odpowiedź „TAK” oznacza, że VAT jest niekwalifikowalny</w:t>
      </w:r>
      <w:r w:rsidR="002A223B" w:rsidRPr="005E03AA">
        <w:rPr>
          <w:rFonts w:ascii="Arial Narrow" w:hAnsi="Arial Narrow"/>
          <w:sz w:val="20"/>
          <w:szCs w:val="20"/>
        </w:rPr>
        <w:t xml:space="preserve">. </w:t>
      </w:r>
      <w:r w:rsidR="002A223B" w:rsidRPr="000C0F68">
        <w:rPr>
          <w:rFonts w:ascii="Arial Narrow" w:hAnsi="Arial Narrow"/>
          <w:sz w:val="20"/>
          <w:szCs w:val="20"/>
        </w:rPr>
        <w:t>Jeżeli wybrano opcję „NIE” lub „CZĘŚCIOWO”, należy uzasadnić brak możliwości obniżenia VAT należnego o VAT naliczony.</w:t>
      </w:r>
      <w:r w:rsidR="002A223B">
        <w:rPr>
          <w:rFonts w:ascii="Arial Narrow" w:hAnsi="Arial Narrow"/>
          <w:sz w:val="20"/>
          <w:szCs w:val="20"/>
        </w:rPr>
        <w:t xml:space="preserve"> </w:t>
      </w:r>
      <w:r w:rsidR="002A223B" w:rsidRPr="000C0F68">
        <w:rPr>
          <w:rFonts w:ascii="Arial Narrow" w:hAnsi="Arial Narrow"/>
          <w:sz w:val="20"/>
          <w:szCs w:val="20"/>
        </w:rPr>
        <w:t>W przypadku wyboru opcji „TAK”, w przedmiotowym polu należy wpisać „NIE DOTYCZY”</w:t>
      </w:r>
      <w:r w:rsidR="002A223B" w:rsidRPr="005E03AA">
        <w:rPr>
          <w:rFonts w:ascii="Arial Narrow" w:hAnsi="Arial Narrow"/>
          <w:sz w:val="20"/>
          <w:szCs w:val="20"/>
        </w:rPr>
        <w:t>.</w:t>
      </w:r>
    </w:p>
    <w:p w:rsidR="00420807" w:rsidRPr="005E03AA" w:rsidRDefault="00420807" w:rsidP="002A223B">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5E61F5"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 xml:space="preserve">w ramach projektu. 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t>
      </w:r>
      <w:r w:rsidRPr="005E03AA">
        <w:rPr>
          <w:rFonts w:ascii="Arial Narrow" w:hAnsi="Arial Narrow"/>
          <w:sz w:val="20"/>
          <w:szCs w:val="20"/>
        </w:rPr>
        <w:lastRenderedPageBreak/>
        <w:t xml:space="preserve">(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p>
    <w:p w:rsidR="00420807" w:rsidRPr="005E03AA" w:rsidRDefault="00420807" w:rsidP="004054B5">
      <w:pPr>
        <w:jc w:val="both"/>
        <w:rPr>
          <w:rFonts w:ascii="Arial Narrow" w:hAnsi="Arial Narrow"/>
          <w:sz w:val="20"/>
          <w:szCs w:val="20"/>
        </w:rPr>
      </w:pPr>
      <w:r w:rsidRPr="005E03AA">
        <w:rPr>
          <w:rFonts w:ascii="Arial Narrow" w:hAnsi="Arial Narrow" w:cs="Tahoma"/>
          <w:sz w:val="20"/>
          <w:szCs w:val="20"/>
        </w:rPr>
        <w:t xml:space="preserve">W wierszu dotyczącym możliwości odzyskania VAT, należy </w:t>
      </w:r>
      <w:r w:rsidR="005E61F5" w:rsidRPr="000C0F68">
        <w:rPr>
          <w:rFonts w:ascii="Arial Narrow" w:hAnsi="Arial Narrow" w:cs="Tahoma"/>
          <w:sz w:val="20"/>
          <w:szCs w:val="20"/>
        </w:rPr>
        <w:t>określ</w:t>
      </w:r>
      <w:r w:rsidR="005E61F5">
        <w:rPr>
          <w:rFonts w:ascii="Arial Narrow" w:hAnsi="Arial Narrow" w:cs="Tahoma"/>
          <w:sz w:val="20"/>
          <w:szCs w:val="20"/>
        </w:rPr>
        <w:t>ić</w:t>
      </w:r>
      <w:r w:rsidR="005E61F5" w:rsidRPr="000C0F68">
        <w:rPr>
          <w:rFonts w:ascii="Arial Narrow" w:hAnsi="Arial Narrow" w:cs="Tahoma"/>
          <w:sz w:val="20"/>
          <w:szCs w:val="20"/>
        </w:rPr>
        <w:t xml:space="preserve"> możliwość odzyskania VAT poprzez postawienie znaku „x” w odpowiedniej rubryce (TAK / NIE / CZĘŚCIOWO). Odpowiedź „TAK” oznacza, że VAT jest niekwalifikowalny</w:t>
      </w:r>
      <w:r w:rsidR="005E61F5" w:rsidRPr="005E03AA">
        <w:rPr>
          <w:rFonts w:ascii="Arial Narrow" w:hAnsi="Arial Narrow"/>
          <w:sz w:val="20"/>
          <w:szCs w:val="20"/>
        </w:rPr>
        <w:t xml:space="preserve">. </w:t>
      </w:r>
      <w:r w:rsidR="005E61F5" w:rsidRPr="000C0F68">
        <w:rPr>
          <w:rFonts w:ascii="Arial Narrow" w:hAnsi="Arial Narrow"/>
          <w:sz w:val="20"/>
          <w:szCs w:val="20"/>
        </w:rPr>
        <w:t>Jeżeli wybrano opcję „NIE” lub „CZĘŚCIOWO”, należy uzasadnić brak możliwości obniżenia VAT należnego o VAT naliczony.</w:t>
      </w:r>
      <w:r w:rsidR="005E61F5">
        <w:rPr>
          <w:rFonts w:ascii="Arial Narrow" w:hAnsi="Arial Narrow"/>
          <w:sz w:val="20"/>
          <w:szCs w:val="20"/>
        </w:rPr>
        <w:t xml:space="preserve"> </w:t>
      </w:r>
      <w:r w:rsidR="005E61F5" w:rsidRPr="000C0F68">
        <w:rPr>
          <w:rFonts w:ascii="Arial Narrow" w:hAnsi="Arial Narrow"/>
          <w:sz w:val="20"/>
          <w:szCs w:val="20"/>
        </w:rPr>
        <w:t>W przypadku wyboru opcji „TAK”, w przedmiotowym polu należy wpisać „NIE DOTYCZY”</w:t>
      </w:r>
      <w:r w:rsidR="005E61F5" w:rsidRPr="005E03AA">
        <w:rPr>
          <w:rFonts w:ascii="Arial Narrow" w:hAnsi="Arial Narrow"/>
          <w:sz w:val="20"/>
          <w:szCs w:val="20"/>
        </w:rPr>
        <w: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r w:rsidRPr="005E03AA">
        <w:rPr>
          <w:rFonts w:ascii="Arial Narrow" w:hAnsi="Arial Narrow" w:cs="Arial"/>
          <w:sz w:val="20"/>
          <w:szCs w:val="20"/>
        </w:rPr>
        <w:t xml:space="preserve"> </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420807" w:rsidRPr="005E03AA" w:rsidRDefault="00420807" w:rsidP="00550768">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zgodności projektu z polityką równości szans </w:t>
      </w:r>
      <w:r w:rsidRPr="005E03AA">
        <w:rPr>
          <w:rFonts w:ascii="Arial Narrow" w:hAnsi="Arial Narrow"/>
          <w:sz w:val="20"/>
          <w:szCs w:val="20"/>
        </w:rPr>
        <w:br/>
        <w:t xml:space="preserve">i niedyskryminacji w tym dostępności dla osób z niepełnosprawnościami, uwzględniając zapisy podrozdziału 5.2 ww. Wytycznych. Wnioskodawca może wybrać pozytywny lub neutralny charakter projektu pod względem zgodności projektu z </w:t>
      </w:r>
      <w:r w:rsidRPr="005E03AA">
        <w:rPr>
          <w:rFonts w:ascii="Arial Narrow" w:hAnsi="Arial Narrow"/>
          <w:sz w:val="20"/>
          <w:szCs w:val="20"/>
        </w:rPr>
        <w:lastRenderedPageBreak/>
        <w:t xml:space="preserve">polityką równości szans i niedyskryminacji w tym dostępności dla osób z niepełnosprawnościami, bądź negatywny oraz podaje uzasadnienie swojego wyboru. </w:t>
      </w:r>
    </w:p>
    <w:p w:rsidR="00420807" w:rsidRPr="005E03AA" w:rsidRDefault="00420807" w:rsidP="007E2D9F">
      <w:pPr>
        <w:jc w:val="both"/>
        <w:rPr>
          <w:rFonts w:ascii="Arial Narrow" w:hAnsi="Arial Narrow"/>
          <w:sz w:val="20"/>
          <w:szCs w:val="20"/>
        </w:rPr>
      </w:pPr>
      <w:r w:rsidRPr="005E03AA">
        <w:rPr>
          <w:rFonts w:ascii="Arial Narrow" w:hAnsi="Arial Narrow"/>
          <w:sz w:val="20"/>
          <w:szCs w:val="20"/>
        </w:rPr>
        <w:t>Zgodnie z Wytycznymi,</w:t>
      </w:r>
      <w:r w:rsidRPr="005E03AA">
        <w:rPr>
          <w:rFonts w:ascii="Arial Narrow" w:hAnsi="Arial Narrow"/>
          <w:i/>
          <w:sz w:val="20"/>
          <w:szCs w:val="20"/>
        </w:rPr>
        <w:t xml:space="preserve"> </w:t>
      </w:r>
      <w:r w:rsidRPr="005E03AA">
        <w:rPr>
          <w:rFonts w:ascii="Arial Narrow" w:hAnsi="Arial Narrow"/>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Pr="0018489A">
        <w:rPr>
          <w:rFonts w:ascii="Arial Narrow" w:hAnsi="Arial Narrow"/>
          <w:b/>
          <w:sz w:val="20"/>
          <w:szCs w:val="20"/>
        </w:rPr>
        <w:t>opis dostępności</w:t>
      </w:r>
      <w:r w:rsidRPr="005E03AA">
        <w:rPr>
          <w:rFonts w:ascii="Arial Narrow" w:hAnsi="Arial Narrow"/>
          <w:sz w:val="20"/>
          <w:szCs w:val="20"/>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ytycznych programowych w zakresie kwalifikowania wydatków w ramach Regionalnego Programu Operacyjnego Województwa Łódzkiego na lata 2014-2020 (EFRR).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rsidTr="004054B5">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w:t>
      </w:r>
      <w:r w:rsidR="00CC0222">
        <w:rPr>
          <w:rFonts w:ascii="Arial Narrow" w:hAnsi="Arial Narrow"/>
          <w:sz w:val="20"/>
          <w:szCs w:val="20"/>
        </w:rPr>
        <w:t>okumentów strategicznych, m.in.</w:t>
      </w:r>
      <w:r w:rsidR="00CC0222" w:rsidRPr="00CC0222">
        <w:rPr>
          <w:rFonts w:ascii="Arial Narrow" w:hAnsi="Arial Narrow"/>
          <w:sz w:val="20"/>
          <w:szCs w:val="20"/>
        </w:rPr>
        <w:t xml:space="preserve">: </w:t>
      </w:r>
      <w:r w:rsidR="007D4D09">
        <w:rPr>
          <w:rFonts w:ascii="Arial Narrow" w:hAnsi="Arial Narrow"/>
          <w:sz w:val="20"/>
          <w:szCs w:val="20"/>
        </w:rPr>
        <w:t>czy jest zgodny z Regionalnym Plan</w:t>
      </w:r>
      <w:r w:rsidR="007D4D09" w:rsidRPr="00CC0222">
        <w:rPr>
          <w:rFonts w:ascii="Arial Narrow" w:hAnsi="Arial Narrow"/>
          <w:sz w:val="20"/>
          <w:szCs w:val="20"/>
        </w:rPr>
        <w:t>e</w:t>
      </w:r>
      <w:r w:rsidR="007D4D09">
        <w:rPr>
          <w:rFonts w:ascii="Arial Narrow" w:hAnsi="Arial Narrow"/>
          <w:sz w:val="20"/>
          <w:szCs w:val="20"/>
        </w:rPr>
        <w:t>m</w:t>
      </w:r>
      <w:r w:rsidR="007D4D09" w:rsidRPr="00CC0222">
        <w:rPr>
          <w:rFonts w:ascii="Arial Narrow" w:hAnsi="Arial Narrow"/>
          <w:sz w:val="20"/>
          <w:szCs w:val="20"/>
        </w:rPr>
        <w:t xml:space="preserve"> Transportowym Województwa Łódzkiego</w:t>
      </w:r>
      <w:r w:rsidR="007D4D09">
        <w:rPr>
          <w:rFonts w:ascii="Arial Narrow" w:hAnsi="Arial Narrow"/>
          <w:sz w:val="20"/>
          <w:szCs w:val="20"/>
        </w:rPr>
        <w:t>,</w:t>
      </w:r>
      <w:r w:rsidR="007D4D09" w:rsidRPr="00CC0222">
        <w:rPr>
          <w:rFonts w:ascii="Arial Narrow" w:hAnsi="Arial Narrow"/>
          <w:sz w:val="20"/>
          <w:szCs w:val="20"/>
        </w:rPr>
        <w:t xml:space="preserve"> </w:t>
      </w:r>
      <w:r w:rsidR="00CC0222" w:rsidRPr="00CC0222">
        <w:rPr>
          <w:rFonts w:ascii="Arial Narrow" w:hAnsi="Arial Narrow"/>
          <w:sz w:val="20"/>
          <w:szCs w:val="20"/>
        </w:rPr>
        <w:t>czy projekt jest ujęty w Kontrakcie Terytorialnym dla Województwa Łódzkiego</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lastRenderedPageBreak/>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290E1C"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420807" w:rsidP="00DD0FCC">
      <w:pPr>
        <w:jc w:val="both"/>
        <w:rPr>
          <w:rFonts w:ascii="Arial Narrow" w:hAnsi="Arial Narrow"/>
          <w:sz w:val="20"/>
          <w:szCs w:val="20"/>
        </w:rPr>
      </w:pPr>
      <w:r w:rsidRPr="005E03AA">
        <w:rPr>
          <w:rFonts w:ascii="Arial Narrow" w:hAnsi="Arial Narrow"/>
          <w:sz w:val="20"/>
          <w:szCs w:val="20"/>
        </w:rPr>
        <w:lastRenderedPageBreak/>
        <w:t>W przypadku projektu dotyczącego</w:t>
      </w:r>
      <w:r w:rsidR="00AB1B2E">
        <w:rPr>
          <w:rFonts w:ascii="Arial Narrow" w:hAnsi="Arial Narrow"/>
          <w:sz w:val="20"/>
          <w:szCs w:val="20"/>
        </w:rPr>
        <w:t xml:space="preserve"> </w:t>
      </w:r>
      <w:r w:rsidR="00CC0222">
        <w:rPr>
          <w:rFonts w:ascii="Arial Narrow" w:hAnsi="Arial Narrow"/>
          <w:sz w:val="20"/>
          <w:szCs w:val="20"/>
        </w:rPr>
        <w:t xml:space="preserve">przebudowania </w:t>
      </w:r>
      <w:r w:rsidR="00144CEA">
        <w:rPr>
          <w:rFonts w:ascii="Arial Narrow" w:hAnsi="Arial Narrow"/>
          <w:sz w:val="20"/>
          <w:szCs w:val="20"/>
        </w:rPr>
        <w:t>2</w:t>
      </w:r>
      <w:r w:rsidR="00CC0222">
        <w:rPr>
          <w:rFonts w:ascii="Arial Narrow" w:hAnsi="Arial Narrow"/>
          <w:sz w:val="20"/>
          <w:szCs w:val="20"/>
        </w:rPr>
        <w:t xml:space="preserve"> km drogi wojewódzkiej</w:t>
      </w:r>
      <w:r w:rsidR="00AB1B2E">
        <w:rPr>
          <w:rFonts w:ascii="Arial Narrow" w:hAnsi="Arial Narrow"/>
          <w:sz w:val="20"/>
          <w:szCs w:val="20"/>
        </w:rPr>
        <w:t xml:space="preserve">, </w:t>
      </w:r>
      <w:r w:rsidRPr="005E03AA">
        <w:rPr>
          <w:rFonts w:ascii="Arial Narrow" w:hAnsi="Arial Narrow"/>
          <w:sz w:val="20"/>
          <w:szCs w:val="20"/>
        </w:rPr>
        <w:t>którego realizacja zakończy się w 2019 r.</w:t>
      </w:r>
      <w:r>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rsidTr="00D42D21">
        <w:trPr>
          <w:cantSplit/>
          <w:jc w:val="center"/>
        </w:trPr>
        <w:tc>
          <w:tcPr>
            <w:tcW w:w="9351" w:type="dxa"/>
            <w:gridSpan w:val="9"/>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D42D21">
        <w:trPr>
          <w:cantSplit/>
          <w:jc w:val="center"/>
        </w:trPr>
        <w:tc>
          <w:tcPr>
            <w:tcW w:w="9351"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420807" w:rsidRPr="005E03AA" w:rsidTr="00D42D21">
        <w:trPr>
          <w:cantSplit/>
          <w:jc w:val="center"/>
        </w:trPr>
        <w:tc>
          <w:tcPr>
            <w:tcW w:w="1980"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D42D21">
        <w:trPr>
          <w:cantSplit/>
          <w:jc w:val="center"/>
        </w:trPr>
        <w:tc>
          <w:tcPr>
            <w:tcW w:w="1980" w:type="dxa"/>
            <w:vMerge/>
          </w:tcPr>
          <w:p w:rsidR="00420807" w:rsidRPr="005E03AA" w:rsidRDefault="00420807" w:rsidP="00D42D21">
            <w:pPr>
              <w:rPr>
                <w:rFonts w:ascii="Arial Narrow" w:hAnsi="Arial Narrow"/>
                <w:smallCaps/>
                <w:sz w:val="20"/>
                <w:szCs w:val="20"/>
              </w:rPr>
            </w:pPr>
          </w:p>
        </w:tc>
        <w:tc>
          <w:tcPr>
            <w:tcW w:w="1101" w:type="dxa"/>
            <w:vMerge/>
          </w:tcPr>
          <w:p w:rsidR="00420807" w:rsidRPr="005E03AA" w:rsidRDefault="00420807" w:rsidP="00D42D21">
            <w:pPr>
              <w:rPr>
                <w:rFonts w:ascii="Arial Narrow" w:hAnsi="Arial Narrow"/>
                <w:smallCaps/>
                <w:sz w:val="20"/>
                <w:szCs w:val="20"/>
              </w:rPr>
            </w:pPr>
          </w:p>
        </w:tc>
        <w:tc>
          <w:tcPr>
            <w:tcW w:w="688" w:type="dxa"/>
            <w:vMerge/>
          </w:tcPr>
          <w:p w:rsidR="00420807" w:rsidRPr="005E03AA" w:rsidRDefault="00420807" w:rsidP="00D42D21">
            <w:pPr>
              <w:rPr>
                <w:rFonts w:ascii="Arial Narrow" w:hAnsi="Arial Narrow"/>
                <w:smallCaps/>
                <w:sz w:val="20"/>
                <w:szCs w:val="20"/>
              </w:rPr>
            </w:pPr>
          </w:p>
        </w:tc>
        <w:tc>
          <w:tcPr>
            <w:tcW w:w="1046"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9E7952">
            <w:pPr>
              <w:jc w:val="center"/>
              <w:rPr>
                <w:rFonts w:ascii="Arial Narrow" w:hAnsi="Arial Narrow" w:cs="Arial"/>
                <w:b/>
                <w:sz w:val="20"/>
                <w:szCs w:val="20"/>
              </w:rPr>
            </w:pPr>
            <w:r w:rsidRPr="005E03AA">
              <w:rPr>
                <w:rFonts w:ascii="Arial Narrow" w:hAnsi="Arial Narrow" w:cs="Arial"/>
                <w:b/>
                <w:sz w:val="20"/>
                <w:szCs w:val="20"/>
              </w:rPr>
              <w:t>201</w:t>
            </w:r>
            <w:r w:rsidR="009E7952">
              <w:rPr>
                <w:rFonts w:ascii="Arial Narrow" w:hAnsi="Arial Narrow" w:cs="Arial"/>
                <w:b/>
                <w:sz w:val="20"/>
                <w:szCs w:val="20"/>
              </w:rPr>
              <w:t>7</w:t>
            </w: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76"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9</w:t>
            </w:r>
          </w:p>
          <w:p w:rsidR="00420807" w:rsidRPr="005E03AA" w:rsidRDefault="00420807" w:rsidP="00D42D21">
            <w:pPr>
              <w:rPr>
                <w:rFonts w:ascii="Arial Narrow" w:hAnsi="Arial Narrow"/>
                <w:b/>
                <w:smallCaps/>
                <w:sz w:val="20"/>
                <w:szCs w:val="20"/>
              </w:rPr>
            </w:pPr>
          </w:p>
        </w:tc>
      </w:tr>
      <w:tr w:rsidR="00420807" w:rsidRPr="005E03AA" w:rsidTr="00D42D21">
        <w:trPr>
          <w:cantSplit/>
          <w:jc w:val="center"/>
        </w:trPr>
        <w:tc>
          <w:tcPr>
            <w:tcW w:w="1980" w:type="dxa"/>
          </w:tcPr>
          <w:p w:rsidR="00420807" w:rsidRPr="005E03AA" w:rsidRDefault="00CC0222" w:rsidP="00D42D21">
            <w:pPr>
              <w:rPr>
                <w:rFonts w:ascii="Arial Narrow" w:hAnsi="Arial Narrow"/>
                <w:smallCaps/>
                <w:sz w:val="20"/>
                <w:szCs w:val="20"/>
              </w:rPr>
            </w:pPr>
            <w:r w:rsidRPr="00CC0222">
              <w:rPr>
                <w:rFonts w:ascii="Arial Narrow" w:hAnsi="Arial Narrow"/>
                <w:smallCaps/>
                <w:sz w:val="20"/>
                <w:szCs w:val="20"/>
              </w:rPr>
              <w:t>Długość przebudowanych dróg wojewódzkich</w:t>
            </w:r>
          </w:p>
        </w:tc>
        <w:tc>
          <w:tcPr>
            <w:tcW w:w="1101"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w:t>
      </w:r>
      <w:r w:rsidR="00AB1B2E" w:rsidRPr="005E03AA">
        <w:rPr>
          <w:rFonts w:ascii="Arial Narrow" w:hAnsi="Arial Narrow"/>
          <w:sz w:val="20"/>
          <w:szCs w:val="20"/>
        </w:rPr>
        <w:t>serwerów</w:t>
      </w:r>
      <w:r w:rsidRPr="005E03AA">
        <w:rPr>
          <w:rFonts w:ascii="Arial Narrow" w:hAnsi="Arial Narrow"/>
          <w:sz w:val="20"/>
          <w:szCs w:val="20"/>
        </w:rPr>
        <w:t xml:space="preserve"> i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420807" w:rsidRPr="005E03AA" w:rsidRDefault="00420807" w:rsidP="000F512C">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pisuje nazwę zadania używając </w:t>
      </w:r>
      <w:r w:rsidRPr="005E03AA">
        <w:rPr>
          <w:rFonts w:ascii="Arial Narrow" w:hAnsi="Arial Narrow" w:cs="Tahoma"/>
          <w:b/>
          <w:sz w:val="20"/>
          <w:szCs w:val="20"/>
          <w:lang w:eastAsia="en-US"/>
        </w:rPr>
        <w:t>maksymalnie 600 znaków</w:t>
      </w:r>
      <w:r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Pr="005E03AA"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Pr="005E03AA">
        <w:rPr>
          <w:rFonts w:ascii="Arial Narrow" w:hAnsi="Arial Narrow"/>
          <w:sz w:val="20"/>
          <w:szCs w:val="20"/>
        </w:rPr>
        <w:t xml:space="preserve">. </w:t>
      </w:r>
    </w:p>
    <w:p w:rsidR="00420807" w:rsidRPr="005E03AA" w:rsidRDefault="00420807"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poszczególne zadania (tożsame z nazwami zadań wskazanymi w punkcie VIII), dzieląc je następnie 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Następnie podaje nazwę kosztu 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 de minimis,</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420807" w:rsidRPr="005E03AA" w:rsidRDefault="00420807">
      <w:pPr>
        <w:autoSpaceDE w:val="0"/>
        <w:autoSpaceDN w:val="0"/>
        <w:adjustRightInd w:val="0"/>
        <w:jc w:val="both"/>
        <w:rPr>
          <w:rFonts w:ascii="Arial Narrow" w:hAnsi="Arial Narrow" w:cs="Tahoma"/>
          <w:sz w:val="20"/>
          <w:szCs w:val="20"/>
          <w:lang w:eastAsia="en-US"/>
        </w:rPr>
      </w:pP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 zadań</w:t>
      </w:r>
      <w:r w:rsidRPr="005E03AA">
        <w:rPr>
          <w:rFonts w:ascii="Arial Narrow" w:hAnsi="Arial Narrow"/>
          <w:b/>
          <w:sz w:val="20"/>
          <w:szCs w:val="20"/>
        </w:rPr>
        <w:t xml:space="preserve">” </w:t>
      </w:r>
      <w:r w:rsidRPr="005E03AA">
        <w:rPr>
          <w:rFonts w:ascii="Arial Narrow" w:hAnsi="Arial Narrow" w:cs="Tahoma"/>
          <w:sz w:val="20"/>
          <w:szCs w:val="20"/>
          <w:lang w:eastAsia="en-US"/>
        </w:rPr>
        <w:t>Wnioskodawca wskazuje</w:t>
      </w:r>
      <w:r w:rsidRPr="005E03AA">
        <w:rPr>
          <w:rFonts w:ascii="Arial Narrow" w:hAnsi="Arial Narrow" w:cs="Tahoma"/>
          <w:b/>
          <w:sz w:val="20"/>
          <w:szCs w:val="20"/>
          <w:lang w:eastAsia="en-US"/>
        </w:rPr>
        <w:t xml:space="preserve"> </w:t>
      </w:r>
      <w:r w:rsidRPr="005E03AA">
        <w:rPr>
          <w:rFonts w:ascii="Arial Narrow" w:hAnsi="Arial Narrow" w:cs="Tahoma,Bold"/>
          <w:bCs/>
          <w:sz w:val="20"/>
          <w:szCs w:val="20"/>
          <w:lang w:eastAsia="en-US"/>
        </w:rPr>
        <w:t xml:space="preserve">poszczególne zadania wykazane w punkcie VIII </w:t>
      </w:r>
      <w:r w:rsidRPr="005E03AA">
        <w:rPr>
          <w:rFonts w:ascii="Arial Narrow" w:hAnsi="Arial Narrow" w:cs="Tahoma,Bold"/>
          <w:bCs/>
          <w:sz w:val="20"/>
          <w:szCs w:val="20"/>
          <w:lang w:eastAsia="en-US"/>
        </w:rPr>
        <w:br/>
        <w:t>z podziałem na:</w:t>
      </w:r>
    </w:p>
    <w:p w:rsidR="00420807" w:rsidRPr="005E03AA" w:rsidRDefault="00420807">
      <w:pPr>
        <w:pStyle w:val="Akapitzlist"/>
        <w:numPr>
          <w:ilvl w:val="0"/>
          <w:numId w:val="8"/>
        </w:numPr>
        <w:autoSpaceDE w:val="0"/>
        <w:autoSpaceDN w:val="0"/>
        <w:adjustRightInd w:val="0"/>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ydatki ogółem </w:t>
      </w:r>
    </w:p>
    <w:p w:rsidR="00420807" w:rsidRPr="005E03AA" w:rsidRDefault="00420807">
      <w:pPr>
        <w:pStyle w:val="Akapitzlist"/>
        <w:numPr>
          <w:ilvl w:val="0"/>
          <w:numId w:val="8"/>
        </w:numPr>
        <w:autoSpaceDE w:val="0"/>
        <w:autoSpaceDN w:val="0"/>
        <w:adjustRightInd w:val="0"/>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ydatki kwalifikowalne </w:t>
      </w:r>
    </w:p>
    <w:p w:rsidR="00420807" w:rsidRPr="005E03AA" w:rsidRDefault="00420807">
      <w:pPr>
        <w:pStyle w:val="Akapitzlist"/>
        <w:numPr>
          <w:ilvl w:val="0"/>
          <w:numId w:val="8"/>
        </w:numPr>
        <w:autoSpaceDE w:val="0"/>
        <w:autoSpaceDN w:val="0"/>
        <w:adjustRightInd w:val="0"/>
        <w:rPr>
          <w:rFonts w:ascii="Arial Narrow" w:hAnsi="Arial Narrow" w:cs="Tahoma,Bold"/>
          <w:bCs/>
          <w:sz w:val="20"/>
          <w:szCs w:val="20"/>
          <w:lang w:eastAsia="en-US"/>
        </w:rPr>
      </w:pPr>
      <w:r w:rsidRPr="005E03AA">
        <w:rPr>
          <w:rFonts w:ascii="Arial Narrow" w:hAnsi="Arial Narrow" w:cs="Tahoma,Bold"/>
          <w:bCs/>
          <w:sz w:val="20"/>
          <w:szCs w:val="20"/>
          <w:lang w:eastAsia="en-US"/>
        </w:rPr>
        <w:t>dofinansowanie</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ramach poszczególnych zadań:</w:t>
      </w:r>
    </w:p>
    <w:p w:rsidR="005D5B3B" w:rsidRPr="005D5B3B" w:rsidRDefault="005D5B3B" w:rsidP="005D5B3B">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 </w:t>
      </w:r>
      <w:r w:rsidRPr="005D5B3B">
        <w:rPr>
          <w:rFonts w:ascii="Arial Narrow" w:hAnsi="Arial Narrow" w:cs="Arial"/>
          <w:sz w:val="20"/>
          <w:szCs w:val="20"/>
        </w:rPr>
        <w:t xml:space="preserve">Przygotowania projektu </w:t>
      </w:r>
    </w:p>
    <w:p w:rsidR="005D5B3B" w:rsidRPr="005D5B3B" w:rsidRDefault="005D5B3B" w:rsidP="005D5B3B">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 </w:t>
      </w:r>
      <w:r w:rsidRPr="005D5B3B">
        <w:rPr>
          <w:rFonts w:ascii="Arial Narrow" w:hAnsi="Arial Narrow" w:cs="Arial"/>
          <w:sz w:val="20"/>
          <w:szCs w:val="20"/>
        </w:rPr>
        <w:t>Zarządzania projektem i jego obsługą (limit dotyczący wydatków związanych z zarządzaniem projektem i jego obsługą obejmuje m.in.: wynagrodzenia – koszty osobowe, wydatki związane z wdrażaniem projektu, wydatki związane z nadzorem nad robotami budowlanymi, wydatki na promocję projektu)</w:t>
      </w:r>
    </w:p>
    <w:p w:rsidR="005D5B3B" w:rsidRPr="005D5B3B" w:rsidRDefault="005D5B3B" w:rsidP="005D5B3B">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 </w:t>
      </w:r>
      <w:r w:rsidRPr="005D5B3B">
        <w:rPr>
          <w:rFonts w:ascii="Arial Narrow" w:hAnsi="Arial Narrow" w:cs="Arial"/>
          <w:sz w:val="20"/>
          <w:szCs w:val="20"/>
        </w:rPr>
        <w:t>Zakupu nieruchomości niezabudowanej lub zabudowanej</w:t>
      </w:r>
    </w:p>
    <w:p w:rsidR="005D5B3B" w:rsidRPr="005D5B3B" w:rsidRDefault="005D5B3B" w:rsidP="005D5B3B">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 </w:t>
      </w:r>
      <w:r w:rsidRPr="005D5B3B">
        <w:rPr>
          <w:rFonts w:ascii="Arial Narrow" w:hAnsi="Arial Narrow" w:cs="Arial"/>
          <w:sz w:val="20"/>
          <w:szCs w:val="20"/>
        </w:rPr>
        <w:t>Wkładu niepieniężnego</w:t>
      </w:r>
    </w:p>
    <w:p w:rsidR="005D5B3B" w:rsidRDefault="005D5B3B" w:rsidP="005D5B3B">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 </w:t>
      </w:r>
      <w:r w:rsidRPr="005D5B3B">
        <w:rPr>
          <w:rFonts w:ascii="Arial Narrow" w:hAnsi="Arial Narrow" w:cs="Arial"/>
          <w:sz w:val="20"/>
          <w:szCs w:val="20"/>
        </w:rPr>
        <w:t>Przebudowy infrastruktury technicznej kolidującej z inwestycją</w:t>
      </w:r>
    </w:p>
    <w:p w:rsidR="005D5B3B" w:rsidRPr="005D5B3B" w:rsidRDefault="005D5B3B" w:rsidP="005D5B3B">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 </w:t>
      </w:r>
      <w:r w:rsidRPr="005D5B3B">
        <w:rPr>
          <w:rFonts w:ascii="Arial Narrow" w:hAnsi="Arial Narrow" w:cs="Arial"/>
          <w:sz w:val="20"/>
          <w:szCs w:val="20"/>
        </w:rPr>
        <w:t>Cross-financingu</w:t>
      </w:r>
    </w:p>
    <w:p w:rsidR="005D5B3B" w:rsidRPr="005D5B3B" w:rsidRDefault="005D5B3B" w:rsidP="005D5B3B">
      <w:pPr>
        <w:autoSpaceDE w:val="0"/>
        <w:autoSpaceDN w:val="0"/>
        <w:adjustRightInd w:val="0"/>
        <w:jc w:val="both"/>
        <w:rPr>
          <w:rFonts w:ascii="Arial Narrow" w:hAnsi="Arial Narrow" w:cs="Arial"/>
          <w:sz w:val="20"/>
          <w:szCs w:val="20"/>
        </w:rPr>
      </w:pP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 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 w ramach projektu, opis i uzasadnienie konieczności ich poniesienia oraz uzasadnienie dla wybranej metody pozyskania środka.</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Pr="005E03AA">
        <w:rPr>
          <w:rFonts w:ascii="Arial Narrow" w:hAnsi="Arial Narrow"/>
          <w:sz w:val="20"/>
          <w:szCs w:val="20"/>
        </w:rPr>
        <w:t>Wytycznych programowych w zakresie kwalifikowania wydatków w ramach Regionalnego Programu Operacyjnego Województwa Łódzkiego na lata 2014-2020 (EFRR)</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 xml:space="preserve">10.2. Uzasadnienie dla cross-financingu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r w:rsidRPr="005E03AA">
        <w:rPr>
          <w:rFonts w:ascii="Arial Narrow" w:hAnsi="Arial Narrow"/>
          <w:sz w:val="20"/>
          <w:szCs w:val="20"/>
        </w:rPr>
        <w:t xml:space="preserve">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w:t>
      </w:r>
      <w:r w:rsidRPr="005E03AA">
        <w:rPr>
          <w:rFonts w:ascii="Arial Narrow" w:hAnsi="Arial Narrow"/>
          <w:sz w:val="20"/>
          <w:szCs w:val="20"/>
        </w:rPr>
        <w:lastRenderedPageBreak/>
        <w:t>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lastRenderedPageBreak/>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dzenia ogólnego oraz rozdziału </w:t>
      </w:r>
      <w:r w:rsidR="000249AF">
        <w:rPr>
          <w:rFonts w:ascii="Arial Narrow" w:hAnsi="Arial Narrow"/>
          <w:sz w:val="20"/>
          <w:szCs w:val="20"/>
        </w:rPr>
        <w:t>7</w:t>
      </w:r>
      <w:r w:rsidRPr="005E03AA">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regionalna pomoc inwestycyjna łączona jest z inną podstawą prawną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lastRenderedPageBreak/>
        <w:t>Wydatki na działania związane z wypełnianiem obowiązków informacyjnych i promocyjnych są co do zasady kwalifikowalne</w:t>
      </w:r>
      <w:r w:rsidRPr="005E03AA">
        <w:rPr>
          <w:rStyle w:val="Odwoanieprzypisudolnego"/>
          <w:rFonts w:ascii="Arial Narrow" w:hAnsi="Arial Narrow"/>
          <w:sz w:val="20"/>
          <w:szCs w:val="20"/>
        </w:rPr>
        <w:footnoteReference w:id="2"/>
      </w:r>
      <w:r w:rsidRPr="005E03AA">
        <w:rPr>
          <w:rFonts w:ascii="Arial Narrow" w:hAnsi="Arial Narrow" w:cs="Arial"/>
          <w:sz w:val="20"/>
          <w:szCs w:val="20"/>
        </w:rPr>
        <w:t xml:space="preserve"> w ramach projektów i budżet projektu powinien je uwzględniać.</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Dla wnioskodawców, którzy będą realizować projekty, w których wkład publiczny do projektu będzie mniejszy lub równy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 xml:space="preserve">Dla wnioskodawców, którzy będą realizować projekty w zakresie infrastruktury lub prac budowlanych lub zakupu środków trwałych, w których całkowity wkład publiczny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D672CC">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4054B5">
      <w:pPr>
        <w:spacing w:before="120" w:line="276" w:lineRule="auto"/>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 muszą zostać złożone również przez Partnerów projektu (w formie oświadczeń).</w:t>
      </w:r>
    </w:p>
    <w:p w:rsidR="002E3C73" w:rsidRDefault="002E3C73" w:rsidP="004054B5">
      <w:pPr>
        <w:spacing w:before="120" w:line="276" w:lineRule="auto"/>
        <w:rPr>
          <w:rFonts w:ascii="Arial Narrow" w:hAnsi="Arial Narrow" w:cs="Arial"/>
          <w:bCs/>
          <w:sz w:val="20"/>
          <w:szCs w:val="20"/>
        </w:rPr>
      </w:pP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831184">
        <w:rPr>
          <w:rFonts w:ascii="Arial Narrow" w:hAnsi="Arial Narrow"/>
          <w:b/>
          <w:sz w:val="20"/>
          <w:szCs w:val="20"/>
        </w:rPr>
        <w:t xml:space="preserve">W przypadku gdy Wnioskodawcy nie dotyczy załącznik obligatoryjny w miejscu danego załącznika składa </w:t>
      </w:r>
      <w:r w:rsidRPr="00831184">
        <w:rPr>
          <w:rFonts w:ascii="Arial Narrow" w:hAnsi="Arial Narrow"/>
          <w:b/>
          <w:sz w:val="20"/>
          <w:szCs w:val="20"/>
        </w:rPr>
        <w:br/>
        <w:t>on oświadczenie o następującej treści: „nazwa i numer załącznika – nie dotyczy”</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2E3C73" w:rsidRPr="005E03AA" w:rsidRDefault="002E3C73" w:rsidP="004054B5">
      <w:pPr>
        <w:keepNext/>
        <w:autoSpaceDE w:val="0"/>
        <w:autoSpaceDN w:val="0"/>
        <w:adjustRightInd w:val="0"/>
        <w:jc w:val="both"/>
        <w:rPr>
          <w:rFonts w:ascii="Arial Narrow" w:hAnsi="Arial Narrow"/>
          <w:sz w:val="20"/>
          <w:szCs w:val="20"/>
        </w:rPr>
      </w:pP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r w:rsidRPr="005E03AA">
        <w:rPr>
          <w:rFonts w:ascii="Arial Narrow" w:hAnsi="Arial Narrow"/>
          <w:b/>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 xml:space="preserve">Skala map dołączonych do wniosku musi być dobrana do potrzeb projektu, tak aby można było zlokalizować projekt w skali lokalnej oraz w regionie. </w:t>
      </w:r>
    </w:p>
    <w:p w:rsidR="00420807" w:rsidRPr="005E03AA" w:rsidRDefault="00420807">
      <w:pPr>
        <w:jc w:val="both"/>
        <w:rPr>
          <w:rFonts w:ascii="Arial Narrow" w:hAnsi="Arial Narrow"/>
          <w:sz w:val="20"/>
          <w:szCs w:val="20"/>
        </w:rPr>
      </w:pPr>
      <w:r w:rsidRPr="005E03AA">
        <w:rPr>
          <w:rFonts w:ascii="Arial Narrow" w:hAnsi="Arial Narrow"/>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ów „Zaprojektuj i wybuduj” obowiązkowym załącznikiem jest program funkcjonalno-użytkowy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 w sprawie szczegółowego zakresu i formy dokumentacji projektowej, specyfikacji technicznych wykonania i odbioru robót budowlanych oraz programu funkcjonalno-użytkowego.</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xml:space="preserve">-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w:t>
      </w:r>
      <w:r w:rsidR="00D91D10" w:rsidRPr="005E03AA">
        <w:rPr>
          <w:rFonts w:ascii="Arial Narrow" w:hAnsi="Arial Narrow"/>
          <w:sz w:val="20"/>
          <w:szCs w:val="20"/>
        </w:rPr>
        <w:t>konserwatora</w:t>
      </w:r>
      <w:r w:rsidRPr="005E03AA">
        <w:rPr>
          <w:rFonts w:ascii="Arial Narrow" w:hAnsi="Arial Narrow"/>
          <w:sz w:val="20"/>
          <w:szCs w:val="20"/>
        </w:rPr>
        <w:t>,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831184">
      <w:pPr>
        <w:keepNext/>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831184">
        <w:trPr>
          <w:trHeight w:val="4086"/>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w:t>
            </w:r>
            <w:r w:rsidR="00831184">
              <w:rPr>
                <w:rFonts w:ascii="Arial Narrow" w:hAnsi="Arial Narrow"/>
                <w:sz w:val="20"/>
                <w:szCs w:val="20"/>
              </w:rPr>
              <w:t xml:space="preserve">                            </w:t>
            </w:r>
            <w:r w:rsidRPr="005E03AA">
              <w:rPr>
                <w:rFonts w:ascii="Arial Narrow" w:hAnsi="Arial Narrow"/>
                <w:sz w:val="20"/>
                <w:szCs w:val="20"/>
              </w:rPr>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3, 6-7 ustawy określają wymogi w zakresie sposobu wyboru partnera.</w:t>
      </w:r>
    </w:p>
    <w:p w:rsidR="00420807" w:rsidRPr="005E03AA" w:rsidRDefault="00420807" w:rsidP="00A02403">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rsidR="00420807" w:rsidRDefault="00420807" w:rsidP="004054B5">
      <w:pPr>
        <w:autoSpaceDE w:val="0"/>
        <w:autoSpaceDN w:val="0"/>
        <w:adjustRightInd w:val="0"/>
        <w:jc w:val="both"/>
        <w:rPr>
          <w:rFonts w:ascii="Arial Narrow" w:hAnsi="Arial Narrow"/>
          <w:b/>
          <w:sz w:val="20"/>
          <w:szCs w:val="20"/>
        </w:rPr>
      </w:pPr>
    </w:p>
    <w:p w:rsidR="007648D6" w:rsidRDefault="007648D6" w:rsidP="004054B5">
      <w:pPr>
        <w:autoSpaceDE w:val="0"/>
        <w:autoSpaceDN w:val="0"/>
        <w:adjustRightInd w:val="0"/>
        <w:jc w:val="both"/>
        <w:rPr>
          <w:rFonts w:ascii="Arial Narrow" w:hAnsi="Arial Narrow"/>
          <w:b/>
          <w:sz w:val="20"/>
          <w:szCs w:val="20"/>
        </w:rPr>
      </w:pPr>
    </w:p>
    <w:p w:rsidR="007648D6" w:rsidRDefault="007648D6" w:rsidP="004054B5">
      <w:pPr>
        <w:autoSpaceDE w:val="0"/>
        <w:autoSpaceDN w:val="0"/>
        <w:adjustRightInd w:val="0"/>
        <w:jc w:val="both"/>
        <w:rPr>
          <w:rFonts w:ascii="Arial Narrow" w:hAnsi="Arial Narrow"/>
          <w:b/>
          <w:sz w:val="20"/>
          <w:szCs w:val="20"/>
        </w:rPr>
      </w:pPr>
      <w:r>
        <w:rPr>
          <w:rFonts w:ascii="Arial Narrow" w:hAnsi="Arial Narrow"/>
          <w:b/>
          <w:sz w:val="20"/>
          <w:szCs w:val="20"/>
        </w:rPr>
        <w:t>Ad. Załącznik nr 7</w:t>
      </w:r>
    </w:p>
    <w:p w:rsidR="007648D6" w:rsidRDefault="007648D6" w:rsidP="004054B5">
      <w:pPr>
        <w:autoSpaceDE w:val="0"/>
        <w:autoSpaceDN w:val="0"/>
        <w:adjustRightInd w:val="0"/>
        <w:jc w:val="both"/>
        <w:rPr>
          <w:rFonts w:ascii="Arial Narrow" w:hAnsi="Arial Narrow"/>
          <w:b/>
          <w:sz w:val="20"/>
          <w:szCs w:val="20"/>
        </w:rPr>
      </w:pPr>
    </w:p>
    <w:p w:rsidR="00D70FD1" w:rsidRDefault="00D70FD1" w:rsidP="00D70FD1">
      <w:pPr>
        <w:autoSpaceDE w:val="0"/>
        <w:autoSpaceDN w:val="0"/>
        <w:adjustRightInd w:val="0"/>
        <w:jc w:val="both"/>
        <w:rPr>
          <w:rFonts w:ascii="Arial Narrow" w:hAnsi="Arial Narrow"/>
          <w:sz w:val="20"/>
          <w:szCs w:val="20"/>
        </w:rPr>
      </w:pPr>
      <w:r w:rsidRPr="00D70FD1">
        <w:rPr>
          <w:rFonts w:ascii="Arial Narrow" w:hAnsi="Arial Narrow"/>
          <w:sz w:val="20"/>
          <w:szCs w:val="20"/>
        </w:rPr>
        <w:t xml:space="preserve">W przypadku gdy Wnioskodawca </w:t>
      </w:r>
      <w:r>
        <w:rPr>
          <w:rFonts w:ascii="Arial Narrow" w:hAnsi="Arial Narrow"/>
          <w:sz w:val="20"/>
          <w:szCs w:val="20"/>
        </w:rPr>
        <w:t>wskazuje w formularzu wniosku podatek VAT po stronie kosztów kwalifikowalnych</w:t>
      </w:r>
      <w:r w:rsidR="00EE0279">
        <w:rPr>
          <w:rFonts w:ascii="Arial Narrow" w:hAnsi="Arial Narrow"/>
          <w:sz w:val="20"/>
          <w:szCs w:val="20"/>
        </w:rPr>
        <w:t xml:space="preserve">, należy przedłożyć </w:t>
      </w:r>
      <w:r w:rsidR="00DA5C8F">
        <w:rPr>
          <w:rFonts w:ascii="Arial Narrow" w:hAnsi="Arial Narrow"/>
          <w:sz w:val="20"/>
          <w:szCs w:val="20"/>
        </w:rPr>
        <w:t>Oświadczenie VAT</w:t>
      </w:r>
      <w:r>
        <w:rPr>
          <w:rFonts w:ascii="Arial Narrow" w:hAnsi="Arial Narrow"/>
          <w:sz w:val="20"/>
          <w:szCs w:val="20"/>
        </w:rPr>
        <w:t>, którego wzór znajduje się poniżej.</w:t>
      </w:r>
      <w:r w:rsidR="007648D6" w:rsidRPr="007648D6">
        <w:rPr>
          <w:rFonts w:ascii="Arial Narrow" w:hAnsi="Arial Narrow"/>
          <w:sz w:val="20"/>
          <w:szCs w:val="20"/>
        </w:rPr>
        <w:t xml:space="preserve"> </w:t>
      </w:r>
      <w:r>
        <w:rPr>
          <w:rFonts w:ascii="Arial Narrow" w:hAnsi="Arial Narrow"/>
          <w:sz w:val="20"/>
          <w:szCs w:val="20"/>
        </w:rPr>
        <w:t xml:space="preserve">Oświadczenie </w:t>
      </w:r>
      <w:r w:rsidR="007648D6" w:rsidRPr="007648D6">
        <w:rPr>
          <w:rFonts w:ascii="Arial Narrow" w:hAnsi="Arial Narrow"/>
          <w:sz w:val="20"/>
          <w:szCs w:val="20"/>
        </w:rPr>
        <w:t xml:space="preserve">wymagane </w:t>
      </w:r>
      <w:r w:rsidR="007648D6">
        <w:rPr>
          <w:rFonts w:ascii="Arial Narrow" w:hAnsi="Arial Narrow"/>
          <w:sz w:val="20"/>
          <w:szCs w:val="20"/>
        </w:rPr>
        <w:t>jest przy składaniu</w:t>
      </w:r>
      <w:r w:rsidR="007648D6" w:rsidRPr="007648D6">
        <w:rPr>
          <w:rFonts w:ascii="Arial Narrow" w:hAnsi="Arial Narrow"/>
          <w:sz w:val="20"/>
          <w:szCs w:val="20"/>
        </w:rPr>
        <w:t xml:space="preserve"> Wniosku o dofinansowanie projektu oraz przed podpisaniem umowy w przypadku zmiany danych</w:t>
      </w:r>
      <w:r w:rsidR="007648D6">
        <w:rPr>
          <w:rFonts w:ascii="Arial Narrow" w:hAnsi="Arial Narrow"/>
          <w:sz w:val="20"/>
          <w:szCs w:val="20"/>
        </w:rPr>
        <w:t xml:space="preserve"> na</w:t>
      </w:r>
      <w:r w:rsidR="007648D6" w:rsidRPr="007648D6">
        <w:rPr>
          <w:rFonts w:ascii="Arial Narrow" w:hAnsi="Arial Narrow"/>
          <w:sz w:val="20"/>
          <w:szCs w:val="20"/>
        </w:rPr>
        <w:t xml:space="preserve"> d</w:t>
      </w:r>
      <w:r w:rsidR="007648D6">
        <w:rPr>
          <w:rFonts w:ascii="Arial Narrow" w:hAnsi="Arial Narrow"/>
          <w:sz w:val="20"/>
          <w:szCs w:val="20"/>
        </w:rPr>
        <w:t>zień podpisania umowy.</w:t>
      </w:r>
      <w:r w:rsidRPr="00D70FD1">
        <w:rPr>
          <w:rFonts w:ascii="Arial Narrow" w:hAnsi="Arial Narrow"/>
          <w:sz w:val="20"/>
          <w:szCs w:val="20"/>
        </w:rPr>
        <w:t xml:space="preserve"> </w:t>
      </w:r>
    </w:p>
    <w:p w:rsidR="00D70FD1" w:rsidRDefault="00D70FD1" w:rsidP="00D70FD1">
      <w:pPr>
        <w:autoSpaceDE w:val="0"/>
        <w:autoSpaceDN w:val="0"/>
        <w:adjustRightInd w:val="0"/>
        <w:jc w:val="both"/>
        <w:rPr>
          <w:rFonts w:ascii="Arial Narrow" w:hAnsi="Arial Narrow"/>
          <w:sz w:val="20"/>
          <w:szCs w:val="20"/>
        </w:rPr>
      </w:pPr>
      <w:r w:rsidRPr="00D70FD1">
        <w:rPr>
          <w:rFonts w:ascii="Arial Narrow" w:hAnsi="Arial Narrow"/>
          <w:sz w:val="20"/>
          <w:szCs w:val="20"/>
        </w:rPr>
        <w:t>W przypadku realizacji projektów partnerskich, każdy z partnerów przedkłada również w/w załącznik</w:t>
      </w:r>
      <w:r>
        <w:rPr>
          <w:rFonts w:ascii="Arial Narrow" w:hAnsi="Arial Narrow"/>
          <w:sz w:val="20"/>
          <w:szCs w:val="20"/>
        </w:rPr>
        <w:t>.</w:t>
      </w:r>
    </w:p>
    <w:p w:rsidR="007648D6" w:rsidRDefault="007648D6" w:rsidP="00D70FD1">
      <w:pPr>
        <w:autoSpaceDE w:val="0"/>
        <w:autoSpaceDN w:val="0"/>
        <w:adjustRightInd w:val="0"/>
        <w:jc w:val="both"/>
        <w:rPr>
          <w:rFonts w:ascii="Arial Narrow" w:hAnsi="Arial Narrow"/>
          <w:sz w:val="20"/>
          <w:szCs w:val="20"/>
        </w:rPr>
      </w:pPr>
    </w:p>
    <w:p w:rsidR="00DA5C8F" w:rsidRPr="007648D6" w:rsidRDefault="00DA5C8F" w:rsidP="00D70FD1">
      <w:pPr>
        <w:autoSpaceDE w:val="0"/>
        <w:autoSpaceDN w:val="0"/>
        <w:adjustRightInd w:val="0"/>
        <w:jc w:val="both"/>
        <w:rPr>
          <w:rFonts w:ascii="Arial Narrow" w:hAnsi="Arial Narrow"/>
          <w:sz w:val="20"/>
          <w:szCs w:val="20"/>
        </w:rPr>
      </w:pPr>
    </w:p>
    <w:p w:rsidR="007648D6" w:rsidRPr="007648D6" w:rsidRDefault="007648D6" w:rsidP="007648D6">
      <w:pPr>
        <w:autoSpaceDE w:val="0"/>
        <w:autoSpaceDN w:val="0"/>
        <w:adjustRightInd w:val="0"/>
        <w:jc w:val="both"/>
        <w:rPr>
          <w:rFonts w:ascii="Arial Narrow" w:hAnsi="Arial Narrow"/>
          <w:b/>
          <w:sz w:val="20"/>
          <w:szCs w:val="20"/>
        </w:rPr>
      </w:pP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b/>
          <w:sz w:val="20"/>
          <w:szCs w:val="20"/>
        </w:rPr>
      </w:pPr>
      <w:r w:rsidRPr="0039463E">
        <w:rPr>
          <w:rFonts w:ascii="Arial Narrow" w:hAnsi="Arial Narrow"/>
          <w:b/>
          <w:sz w:val="20"/>
          <w:szCs w:val="20"/>
        </w:rPr>
        <w:t>Oświadczenie VAT</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D40FCA"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Nazwa i adres podmiotu</w:t>
      </w:r>
      <w:r w:rsidRPr="0039463E">
        <w:rPr>
          <w:rFonts w:ascii="Arial Narrow" w:hAnsi="Arial Narrow"/>
          <w:sz w:val="20"/>
          <w:szCs w:val="20"/>
        </w:rPr>
        <w:tab/>
      </w:r>
    </w:p>
    <w:p w:rsidR="00D40FCA" w:rsidRPr="0039463E" w:rsidRDefault="00D40FCA"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NIP …………………………………………</w:t>
      </w:r>
    </w:p>
    <w:p w:rsidR="007648D6" w:rsidRPr="0039463E" w:rsidRDefault="00D40FCA" w:rsidP="00D40FCA">
      <w:pPr>
        <w:pBdr>
          <w:top w:val="single" w:sz="4" w:space="1" w:color="auto"/>
          <w:left w:val="single" w:sz="4" w:space="4" w:color="auto"/>
          <w:bottom w:val="single" w:sz="4" w:space="1" w:color="auto"/>
          <w:right w:val="single" w:sz="4" w:space="4" w:color="auto"/>
        </w:pBdr>
        <w:autoSpaceDE w:val="0"/>
        <w:autoSpaceDN w:val="0"/>
        <w:adjustRightInd w:val="0"/>
        <w:jc w:val="right"/>
        <w:rPr>
          <w:rFonts w:ascii="Arial Narrow" w:hAnsi="Arial Narrow"/>
          <w:sz w:val="20"/>
          <w:szCs w:val="20"/>
        </w:rPr>
      </w:pPr>
      <w:r w:rsidRPr="0039463E">
        <w:rPr>
          <w:rFonts w:ascii="Arial Narrow" w:hAnsi="Arial Narrow"/>
          <w:sz w:val="20"/>
          <w:szCs w:val="20"/>
        </w:rPr>
        <w:t>M</w:t>
      </w:r>
      <w:r w:rsidR="007648D6" w:rsidRPr="0039463E">
        <w:rPr>
          <w:rFonts w:ascii="Arial Narrow" w:hAnsi="Arial Narrow"/>
          <w:sz w:val="20"/>
          <w:szCs w:val="20"/>
        </w:rPr>
        <w:t>iejsce</w:t>
      </w:r>
      <w:r w:rsidRPr="0039463E">
        <w:rPr>
          <w:rFonts w:ascii="Arial Narrow" w:hAnsi="Arial Narrow"/>
          <w:sz w:val="20"/>
          <w:szCs w:val="20"/>
        </w:rPr>
        <w:t>,</w:t>
      </w:r>
      <w:r w:rsidR="007648D6" w:rsidRPr="0039463E">
        <w:rPr>
          <w:rFonts w:ascii="Arial Narrow" w:hAnsi="Arial Narrow"/>
          <w:sz w:val="20"/>
          <w:szCs w:val="20"/>
        </w:rPr>
        <w:t xml:space="preserve"> data</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ab/>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ab/>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 związku z ubieganiem się o przyznanie dofinansowania ze środków Regionalnego Programu Operacyjnego Województwa Łódzkiego na lata 2014-2020 na realizację projektu: …………………………………………………………………..…………..</w:t>
      </w:r>
    </w:p>
    <w:p w:rsidR="007648D6" w:rsidRPr="0039463E" w:rsidRDefault="00B078DF"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 xml:space="preserve">                                                                                                        </w:t>
      </w:r>
      <w:r w:rsidR="007648D6" w:rsidRPr="0039463E">
        <w:rPr>
          <w:rFonts w:ascii="Arial Narrow" w:hAnsi="Arial Narrow"/>
          <w:sz w:val="20"/>
          <w:szCs w:val="20"/>
        </w:rPr>
        <w:t>(tytuł projektu)</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oświadczam, iż zgodnie z ustawą z dnia 11.03.2004 r. o podatku od towarów i usług</w:t>
      </w:r>
      <w:r w:rsidR="00EE0279">
        <w:rPr>
          <w:rFonts w:ascii="Arial Narrow" w:hAnsi="Arial Narrow"/>
          <w:sz w:val="20"/>
          <w:szCs w:val="20"/>
        </w:rPr>
        <w:t xml:space="preserve">  </w:t>
      </w:r>
      <w:r w:rsidRPr="0039463E">
        <w:rPr>
          <w:rFonts w:ascii="Arial Narrow" w:hAnsi="Arial Narrow"/>
          <w:i/>
          <w:sz w:val="20"/>
          <w:szCs w:val="20"/>
        </w:rPr>
        <w:t>posiadam</w:t>
      </w:r>
      <w:r w:rsidR="0039463E">
        <w:rPr>
          <w:rFonts w:ascii="Arial Narrow" w:hAnsi="Arial Narrow"/>
          <w:i/>
          <w:sz w:val="20"/>
          <w:szCs w:val="20"/>
        </w:rPr>
        <w:t xml:space="preserve"> </w:t>
      </w:r>
      <w:r w:rsidRPr="0039463E">
        <w:rPr>
          <w:rFonts w:ascii="Arial Narrow" w:hAnsi="Arial Narrow"/>
          <w:i/>
          <w:sz w:val="20"/>
          <w:szCs w:val="20"/>
        </w:rPr>
        <w:t>/</w:t>
      </w:r>
      <w:r w:rsidR="0039463E" w:rsidRPr="0039463E">
        <w:rPr>
          <w:rFonts w:ascii="Arial Narrow" w:hAnsi="Arial Narrow"/>
          <w:i/>
          <w:sz w:val="20"/>
          <w:szCs w:val="20"/>
        </w:rPr>
        <w:t xml:space="preserve">  </w:t>
      </w:r>
      <w:r w:rsidRPr="0039463E">
        <w:rPr>
          <w:rFonts w:ascii="Arial Narrow" w:hAnsi="Arial Narrow"/>
          <w:i/>
          <w:sz w:val="20"/>
          <w:szCs w:val="20"/>
        </w:rPr>
        <w:t>nie posiadam</w:t>
      </w:r>
      <w:r w:rsidR="0039463E" w:rsidRPr="0039463E">
        <w:rPr>
          <w:rFonts w:ascii="Arial Narrow" w:hAnsi="Arial Narrow"/>
          <w:i/>
          <w:sz w:val="20"/>
          <w:szCs w:val="20"/>
        </w:rPr>
        <w:t>¹</w:t>
      </w:r>
      <w:r w:rsidRPr="0039463E">
        <w:rPr>
          <w:rFonts w:ascii="Arial Narrow" w:hAnsi="Arial Narrow"/>
          <w:i/>
          <w:sz w:val="20"/>
          <w:szCs w:val="20"/>
        </w:rPr>
        <w:t xml:space="preserve">  </w:t>
      </w:r>
      <w:r w:rsidRPr="0039463E">
        <w:rPr>
          <w:rFonts w:ascii="Arial Narrow" w:hAnsi="Arial Narrow"/>
          <w:sz w:val="20"/>
          <w:szCs w:val="20"/>
        </w:rPr>
        <w:t>status(u) czynnego podatnika VAT.</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Z związku z planowaną realizacją projektu</w:t>
      </w:r>
      <w:r w:rsidR="0039463E">
        <w:rPr>
          <w:rFonts w:ascii="Arial Narrow" w:hAnsi="Arial Narrow"/>
          <w:sz w:val="20"/>
          <w:szCs w:val="20"/>
        </w:rPr>
        <w:t xml:space="preserve"> ²</w:t>
      </w:r>
      <w:r w:rsidRPr="0039463E">
        <w:rPr>
          <w:rFonts w:ascii="Arial Narrow" w:hAnsi="Arial Narrow"/>
          <w:sz w:val="20"/>
          <w:szCs w:val="20"/>
        </w:rPr>
        <w:t>:</w:t>
      </w:r>
    </w:p>
    <w:p w:rsidR="007648D6" w:rsidRPr="0039463E" w:rsidRDefault="0039463E"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Pr>
          <w:rFonts w:ascii="Arial Narrow" w:hAnsi="Arial Narrow"/>
          <w:sz w:val="20"/>
          <w:szCs w:val="20"/>
        </w:rPr>
        <w:t>□ mam prawo odzyskać ³</w:t>
      </w:r>
      <w:r w:rsidR="007648D6" w:rsidRPr="0039463E">
        <w:rPr>
          <w:rFonts w:ascii="Arial Narrow" w:hAnsi="Arial Narrow"/>
          <w:sz w:val="20"/>
          <w:szCs w:val="20"/>
        </w:rPr>
        <w:t xml:space="preserve"> w całości VAT naliczony zawarty w cenach nabywanych usług i towarów związanych z realizacja projektu,</w:t>
      </w:r>
    </w:p>
    <w:p w:rsidR="007648D6" w:rsidRPr="0039463E" w:rsidRDefault="00DA5C8F"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Pr>
          <w:rFonts w:ascii="Arial Narrow" w:hAnsi="Arial Narrow"/>
          <w:sz w:val="20"/>
          <w:szCs w:val="20"/>
        </w:rPr>
        <w:t xml:space="preserve">□ </w:t>
      </w:r>
      <w:r w:rsidR="007648D6" w:rsidRPr="0039463E">
        <w:rPr>
          <w:rFonts w:ascii="Arial Narrow" w:hAnsi="Arial Narrow"/>
          <w:sz w:val="20"/>
          <w:szCs w:val="20"/>
        </w:rPr>
        <w:t>mam prawo do częściowego odzyskania VAT naliczonego zawartego w cenach usług i towarów związanych z realizacja projektu,</w:t>
      </w:r>
    </w:p>
    <w:p w:rsidR="007648D6" w:rsidRPr="0039463E" w:rsidRDefault="00DA5C8F"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Pr>
          <w:rFonts w:ascii="Arial Narrow" w:hAnsi="Arial Narrow"/>
          <w:sz w:val="20"/>
          <w:szCs w:val="20"/>
        </w:rPr>
        <w:t xml:space="preserve">□ </w:t>
      </w:r>
      <w:r w:rsidR="007648D6" w:rsidRPr="0039463E">
        <w:rPr>
          <w:rFonts w:ascii="Arial Narrow" w:hAnsi="Arial Narrow"/>
          <w:sz w:val="20"/>
          <w:szCs w:val="20"/>
        </w:rPr>
        <w:t xml:space="preserve">nie mam prawa do odzyskania VAT. </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Uzasadnienie: …………………………………………………………………………………………………………………………………………………………………………………………………………………………</w:t>
      </w:r>
      <w:r w:rsidR="00DA5C8F">
        <w:rPr>
          <w:rFonts w:ascii="Arial Narrow" w:hAnsi="Arial Narrow"/>
          <w:sz w:val="20"/>
          <w:szCs w:val="20"/>
        </w:rPr>
        <w:t>…………………………………………………………………………</w:t>
      </w:r>
    </w:p>
    <w:p w:rsidR="00DA5C8F" w:rsidRDefault="00DA5C8F"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 przypadku odzyskiwania części podatku od towarów i usług oświadczam:</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iż wskaźnik procentowy podatku VAT, który został odzyskany w roku poprzedzającym rok złożenia Wniosku o dofinansowanie projektu wyniósł …………….. %, zaś poziom nieodzyskanego podatku VAT, wyniósł …………………… %.</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 przypadku:</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t>
      </w:r>
      <w:r w:rsidRPr="0039463E">
        <w:rPr>
          <w:rFonts w:ascii="Arial Narrow" w:hAnsi="Arial Narrow"/>
          <w:sz w:val="20"/>
          <w:szCs w:val="20"/>
        </w:rPr>
        <w:tab/>
        <w:t>zaistnienia okoliczności, w których będzie mi przysługiwać prawo do obniżenia kwoty podatku należnego o kwotę podatku naliczonego,</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t>
      </w:r>
      <w:r w:rsidRPr="0039463E">
        <w:rPr>
          <w:rFonts w:ascii="Arial Narrow" w:hAnsi="Arial Narrow"/>
          <w:sz w:val="20"/>
          <w:szCs w:val="20"/>
        </w:rPr>
        <w:tab/>
        <w:t>odzyskania podatku VAT lub</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t>
      </w:r>
      <w:r w:rsidRPr="0039463E">
        <w:rPr>
          <w:rFonts w:ascii="Arial Narrow" w:hAnsi="Arial Narrow"/>
          <w:sz w:val="20"/>
          <w:szCs w:val="20"/>
        </w:rPr>
        <w:tab/>
        <w:t>odzyskania podatku VAT, w związku ze zmianą proporcji podatku odzyskiwanego</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 xml:space="preserve">oświadczam, że podatek od towarów i usług wypłacony nienależnie jako koszt kwalifikowany zostanie zwrócony na zasadach określonych w umowie o dofinansowanie projektu. </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14163C" w:rsidRPr="0014163C" w:rsidRDefault="0014163C" w:rsidP="0014163C">
      <w:pPr>
        <w:pBdr>
          <w:top w:val="single" w:sz="4" w:space="1" w:color="auto"/>
          <w:left w:val="single" w:sz="4" w:space="4" w:color="auto"/>
          <w:bottom w:val="single" w:sz="4" w:space="1" w:color="auto"/>
          <w:right w:val="single" w:sz="4" w:space="4" w:color="auto"/>
        </w:pBdr>
        <w:autoSpaceDE w:val="0"/>
        <w:autoSpaceDN w:val="0"/>
        <w:adjustRightInd w:val="0"/>
        <w:jc w:val="right"/>
        <w:rPr>
          <w:rFonts w:ascii="Arial Narrow" w:hAnsi="Arial Narrow"/>
          <w:sz w:val="20"/>
          <w:szCs w:val="20"/>
        </w:rPr>
      </w:pPr>
      <w:r w:rsidRPr="0014163C">
        <w:rPr>
          <w:rFonts w:ascii="Arial Narrow" w:hAnsi="Arial Narrow"/>
          <w:sz w:val="20"/>
          <w:szCs w:val="20"/>
        </w:rPr>
        <w:t>…………………………</w:t>
      </w:r>
    </w:p>
    <w:p w:rsidR="0039463E" w:rsidRPr="0039463E" w:rsidRDefault="0014163C" w:rsidP="0014163C">
      <w:pPr>
        <w:pBdr>
          <w:top w:val="single" w:sz="4" w:space="1" w:color="auto"/>
          <w:left w:val="single" w:sz="4" w:space="4" w:color="auto"/>
          <w:bottom w:val="single" w:sz="4" w:space="1" w:color="auto"/>
          <w:right w:val="single" w:sz="4" w:space="4" w:color="auto"/>
        </w:pBdr>
        <w:autoSpaceDE w:val="0"/>
        <w:autoSpaceDN w:val="0"/>
        <w:adjustRightInd w:val="0"/>
        <w:jc w:val="right"/>
        <w:rPr>
          <w:rFonts w:ascii="Arial Narrow" w:hAnsi="Arial Narrow"/>
          <w:sz w:val="20"/>
          <w:szCs w:val="20"/>
        </w:rPr>
      </w:pPr>
      <w:r w:rsidRPr="0014163C">
        <w:rPr>
          <w:rFonts w:ascii="Arial Narrow" w:hAnsi="Arial Narrow"/>
          <w:sz w:val="20"/>
          <w:szCs w:val="20"/>
        </w:rPr>
        <w:t>(podpis i pieczątka)</w:t>
      </w:r>
    </w:p>
    <w:p w:rsidR="0039463E" w:rsidRPr="0039463E" w:rsidRDefault="0039463E"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39463E" w:rsidRPr="00EE0279" w:rsidRDefault="0039463E"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18"/>
          <w:szCs w:val="18"/>
        </w:rPr>
      </w:pPr>
      <w:r w:rsidRPr="0039463E">
        <w:rPr>
          <w:rFonts w:ascii="Arial Narrow" w:hAnsi="Arial Narrow"/>
          <w:sz w:val="20"/>
          <w:szCs w:val="20"/>
        </w:rPr>
        <w:t>¹</w:t>
      </w:r>
      <w:r w:rsidRPr="0039463E">
        <w:rPr>
          <w:rFonts w:ascii="Arial Narrow" w:hAnsi="Arial Narrow" w:cs="Arial"/>
          <w:sz w:val="20"/>
          <w:szCs w:val="20"/>
        </w:rPr>
        <w:t xml:space="preserve"> </w:t>
      </w:r>
      <w:r w:rsidRPr="00EE0279">
        <w:rPr>
          <w:rFonts w:ascii="Arial Narrow" w:hAnsi="Arial Narrow" w:cs="Arial"/>
          <w:sz w:val="18"/>
          <w:szCs w:val="18"/>
        </w:rPr>
        <w:t>Niepotrzebne skreślić</w:t>
      </w:r>
    </w:p>
    <w:p w:rsidR="0039463E" w:rsidRPr="00EE0279" w:rsidRDefault="0039463E"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18"/>
          <w:szCs w:val="18"/>
        </w:rPr>
      </w:pPr>
      <w:r w:rsidRPr="00EE0279">
        <w:rPr>
          <w:rFonts w:ascii="Arial Narrow" w:hAnsi="Arial Narrow"/>
          <w:sz w:val="18"/>
          <w:szCs w:val="18"/>
        </w:rPr>
        <w:t>² Zaznaczyć właściwą odpowiedź</w:t>
      </w:r>
    </w:p>
    <w:p w:rsidR="0039463E" w:rsidRPr="00D40FCA" w:rsidRDefault="0039463E"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EE0279">
        <w:rPr>
          <w:rFonts w:ascii="Arial Narrow" w:hAnsi="Arial Narrow"/>
          <w:sz w:val="18"/>
          <w:szCs w:val="18"/>
        </w:rPr>
        <w:t>³ VAT „odzyskiwany” w rozumieniu przepisów DZIAŁU IX -odliczenie i zwrot podatku, Rozdział 1 Odliczenie i zwrot podatku i Rozdział 2 Odliczanie częściowe podatku oraz korekta podatku naliczonego Ustawa z dnia 11 marca 2004 r. o podatku od towarów i usług ( t.j. Dz. U. z  2016 r. poz. 710 ze zm.)</w:t>
      </w:r>
    </w:p>
    <w:p w:rsidR="007648D6" w:rsidRPr="005E03AA" w:rsidRDefault="007648D6"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352DD1">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lastRenderedPageBreak/>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 przypadku centralnych rejestrów: CEIDG lub KRS wystarczy aktualny wydruk ze strony internetowej rejestru).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Jeżeli Wnioskodawca/partner posiada statut, należy przedłożyć jego kserokopię. 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odpis z Krajowego Rejestru Sądowego, pełnomocnictwo/upoważnienie, akt powołania/mianowania, zaświadczenie o wyborze.</w:t>
      </w:r>
    </w:p>
    <w:p w:rsidR="00420807" w:rsidRPr="005E03AA" w:rsidRDefault="00420807" w:rsidP="00EE4C56">
      <w:pPr>
        <w:jc w:val="both"/>
        <w:rPr>
          <w:rFonts w:ascii="Arial Narrow" w:hAnsi="Arial Narrow"/>
          <w:sz w:val="20"/>
          <w:szCs w:val="20"/>
        </w:rPr>
      </w:pPr>
      <w:r w:rsidRPr="005E03AA">
        <w:rPr>
          <w:rFonts w:ascii="Arial Narrow" w:hAnsi="Arial Narrow"/>
          <w:spacing w:val="-2"/>
          <w:sz w:val="20"/>
          <w:szCs w:val="20"/>
        </w:rPr>
        <w:t>W przypadku realizacji projektów partnerskich, każdy z partnerów przedkłada w/w załącznik.</w:t>
      </w:r>
    </w:p>
    <w:p w:rsidR="00420807" w:rsidRPr="005E03AA" w:rsidRDefault="00420807" w:rsidP="004054B5">
      <w:pPr>
        <w:spacing w:line="276" w:lineRule="auto"/>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352DD1">
        <w:tc>
          <w:tcPr>
            <w:tcW w:w="9212" w:type="dxa"/>
          </w:tcPr>
          <w:p w:rsidR="00420807" w:rsidRPr="005E03AA" w:rsidRDefault="00420807">
            <w:pPr>
              <w:shd w:val="clear" w:color="auto" w:fill="FFFFFF"/>
              <w:tabs>
                <w:tab w:val="left" w:leader="dot" w:pos="10306"/>
              </w:tabs>
              <w:jc w:val="both"/>
              <w:rPr>
                <w:rFonts w:ascii="Arial Narrow" w:hAnsi="Arial Narrow"/>
                <w:sz w:val="20"/>
                <w:szCs w:val="20"/>
              </w:rPr>
            </w:pPr>
            <w:r w:rsidRPr="005E03AA">
              <w:rPr>
                <w:rFonts w:ascii="Arial Narrow" w:hAnsi="Arial Narrow"/>
                <w:color w:val="000000"/>
                <w:spacing w:val="2"/>
                <w:sz w:val="20"/>
                <w:szCs w:val="20"/>
              </w:rPr>
              <w:t>Ja, niżej podpisany(a)</w:t>
            </w:r>
            <w:r w:rsidRPr="005E03AA">
              <w:rPr>
                <w:rFonts w:ascii="Arial Narrow" w:hAnsi="Arial Narrow"/>
                <w:color w:val="000000"/>
                <w:spacing w:val="2"/>
                <w:sz w:val="20"/>
                <w:szCs w:val="20"/>
                <w:vertAlign w:val="superscript"/>
              </w:rPr>
              <w:t>1</w:t>
            </w:r>
            <w:r w:rsidRPr="005E03AA">
              <w:rPr>
                <w:rFonts w:ascii="Arial Narrow" w:hAnsi="Arial Narrow"/>
                <w:color w:val="000000"/>
                <w:spacing w:val="2"/>
                <w:sz w:val="20"/>
                <w:szCs w:val="20"/>
              </w:rPr>
              <w:t>..........................................................................................................................</w:t>
            </w:r>
          </w:p>
          <w:p w:rsidR="00420807" w:rsidRPr="005E03AA" w:rsidRDefault="00420807">
            <w:pPr>
              <w:shd w:val="clear" w:color="auto" w:fill="FFFFFF"/>
              <w:ind w:left="2160"/>
              <w:jc w:val="both"/>
              <w:rPr>
                <w:rFonts w:ascii="Arial Narrow" w:hAnsi="Arial Narrow"/>
                <w:sz w:val="20"/>
                <w:szCs w:val="20"/>
              </w:rPr>
            </w:pPr>
            <w:r w:rsidRPr="005E03AA">
              <w:rPr>
                <w:rFonts w:ascii="Arial Narrow" w:hAnsi="Arial Narrow"/>
                <w:color w:val="000000"/>
                <w:spacing w:val="-4"/>
                <w:sz w:val="20"/>
                <w:szCs w:val="20"/>
              </w:rPr>
              <w:t xml:space="preserve">(imię i nazwisko osoby ubiegającej się o wydanie pozwolenia na budowę albo osoby umocowanej </w:t>
            </w:r>
            <w:r w:rsidRPr="005E03AA">
              <w:rPr>
                <w:rFonts w:ascii="Arial Narrow" w:hAnsi="Arial Narrow"/>
                <w:color w:val="000000"/>
                <w:spacing w:val="-5"/>
                <w:sz w:val="20"/>
                <w:szCs w:val="20"/>
              </w:rPr>
              <w:t>do złożenia oświadczenia w imieniu osoby prawnej ubiegającej się o wydanie pozwolenia na budowę)</w:t>
            </w:r>
          </w:p>
          <w:p w:rsidR="00420807" w:rsidRPr="005E03AA" w:rsidRDefault="00420807" w:rsidP="004054B5">
            <w:pPr>
              <w:shd w:val="clear" w:color="auto" w:fill="FFFFFF"/>
              <w:tabs>
                <w:tab w:val="left" w:leader="dot" w:pos="10310"/>
              </w:tabs>
              <w:ind w:left="14"/>
              <w:jc w:val="both"/>
              <w:rPr>
                <w:rFonts w:ascii="Arial Narrow" w:hAnsi="Arial Narrow"/>
                <w:sz w:val="20"/>
                <w:szCs w:val="20"/>
              </w:rPr>
            </w:pPr>
            <w:r w:rsidRPr="005E03AA">
              <w:rPr>
                <w:rFonts w:ascii="Arial Narrow" w:hAnsi="Arial Narrow"/>
                <w:color w:val="000000"/>
                <w:w w:val="106"/>
                <w:sz w:val="20"/>
                <w:szCs w:val="20"/>
              </w:rPr>
              <w:t>legitymujący(a) się………………………………...……………………………………………….</w:t>
            </w:r>
          </w:p>
          <w:p w:rsidR="00420807" w:rsidRPr="005E03AA" w:rsidRDefault="00420807">
            <w:pPr>
              <w:shd w:val="clear" w:color="auto" w:fill="FFFFFF"/>
              <w:ind w:left="2160"/>
              <w:jc w:val="both"/>
              <w:rPr>
                <w:rFonts w:ascii="Arial Narrow" w:hAnsi="Arial Narrow"/>
                <w:sz w:val="20"/>
                <w:szCs w:val="20"/>
              </w:rPr>
            </w:pPr>
            <w:r w:rsidRPr="005E03AA">
              <w:rPr>
                <w:rFonts w:ascii="Arial Narrow" w:hAnsi="Arial Narrow"/>
                <w:color w:val="000000"/>
                <w:spacing w:val="-4"/>
                <w:sz w:val="20"/>
                <w:szCs w:val="20"/>
              </w:rPr>
              <w:t>(numer dowodu osobistego lub innego dokumentu stwierdzającego tożsamość i nazwa organu wydającego)</w:t>
            </w:r>
          </w:p>
          <w:p w:rsidR="00420807" w:rsidRPr="005E03AA" w:rsidRDefault="00420807" w:rsidP="004054B5">
            <w:pPr>
              <w:shd w:val="clear" w:color="auto" w:fill="FFFFFF"/>
              <w:tabs>
                <w:tab w:val="left" w:leader="dot" w:pos="3000"/>
                <w:tab w:val="left" w:leader="dot" w:pos="6989"/>
              </w:tabs>
              <w:ind w:left="14"/>
              <w:jc w:val="both"/>
              <w:rPr>
                <w:rFonts w:ascii="Arial Narrow" w:hAnsi="Arial Narrow"/>
                <w:sz w:val="20"/>
                <w:szCs w:val="20"/>
              </w:rPr>
            </w:pPr>
            <w:r w:rsidRPr="005E03AA">
              <w:rPr>
                <w:rFonts w:ascii="Arial Narrow" w:hAnsi="Arial Narrow"/>
                <w:color w:val="000000"/>
                <w:spacing w:val="-2"/>
                <w:w w:val="106"/>
                <w:sz w:val="20"/>
                <w:szCs w:val="20"/>
              </w:rPr>
              <w:t>urodzony(a)…………………..</w:t>
            </w:r>
            <w:r w:rsidRPr="005E03AA">
              <w:rPr>
                <w:rFonts w:ascii="Arial Narrow" w:hAnsi="Arial Narrow"/>
                <w:color w:val="000000"/>
                <w:w w:val="106"/>
                <w:sz w:val="20"/>
                <w:szCs w:val="20"/>
              </w:rPr>
              <w:t>w…………………………………..</w:t>
            </w:r>
          </w:p>
          <w:p w:rsidR="00420807" w:rsidRPr="005E03AA" w:rsidRDefault="00420807">
            <w:pPr>
              <w:shd w:val="clear" w:color="auto" w:fill="FFFFFF"/>
              <w:tabs>
                <w:tab w:val="left" w:pos="4320"/>
              </w:tabs>
              <w:ind w:left="1882"/>
              <w:jc w:val="both"/>
              <w:rPr>
                <w:rFonts w:ascii="Arial Narrow" w:hAnsi="Arial Narrow"/>
                <w:sz w:val="20"/>
                <w:szCs w:val="20"/>
              </w:rPr>
            </w:pPr>
            <w:r w:rsidRPr="005E03AA">
              <w:rPr>
                <w:rFonts w:ascii="Arial Narrow" w:hAnsi="Arial Narrow"/>
                <w:color w:val="000000"/>
                <w:spacing w:val="-11"/>
                <w:sz w:val="20"/>
                <w:szCs w:val="20"/>
              </w:rPr>
              <w:t>(data)</w:t>
            </w:r>
            <w:r w:rsidRPr="005E03AA">
              <w:rPr>
                <w:rFonts w:ascii="Arial Narrow" w:hAnsi="Arial Narrow"/>
                <w:color w:val="000000"/>
                <w:sz w:val="20"/>
                <w:szCs w:val="20"/>
              </w:rPr>
              <w:tab/>
            </w:r>
            <w:r w:rsidRPr="005E03AA">
              <w:rPr>
                <w:rFonts w:ascii="Arial Narrow" w:hAnsi="Arial Narrow"/>
                <w:color w:val="000000"/>
                <w:spacing w:val="-7"/>
                <w:sz w:val="20"/>
                <w:szCs w:val="20"/>
              </w:rPr>
              <w:t>(miejsce)</w:t>
            </w:r>
          </w:p>
          <w:p w:rsidR="00420807" w:rsidRPr="005E03AA" w:rsidRDefault="00420807" w:rsidP="004054B5">
            <w:pPr>
              <w:shd w:val="clear" w:color="auto" w:fill="FFFFFF"/>
              <w:tabs>
                <w:tab w:val="left" w:leader="dot" w:pos="7810"/>
                <w:tab w:val="left" w:leader="dot" w:pos="10306"/>
              </w:tabs>
              <w:ind w:left="14"/>
              <w:jc w:val="both"/>
              <w:rPr>
                <w:rFonts w:ascii="Arial Narrow" w:hAnsi="Arial Narrow"/>
                <w:sz w:val="20"/>
                <w:szCs w:val="20"/>
              </w:rPr>
            </w:pPr>
            <w:r w:rsidRPr="005E03AA">
              <w:rPr>
                <w:rFonts w:ascii="Arial Narrow" w:hAnsi="Arial Narrow"/>
                <w:color w:val="000000"/>
                <w:spacing w:val="1"/>
                <w:sz w:val="20"/>
                <w:szCs w:val="20"/>
              </w:rPr>
              <w:t>zamieszkały(a)……………………………………………………………………</w:t>
            </w:r>
            <w:r w:rsidRPr="005E03AA">
              <w:rPr>
                <w:rFonts w:ascii="Arial Narrow" w:hAnsi="Arial Narrow"/>
                <w:color w:val="000000"/>
                <w:sz w:val="20"/>
                <w:szCs w:val="20"/>
              </w:rPr>
              <w:t>...............................,</w:t>
            </w:r>
          </w:p>
          <w:p w:rsidR="00420807" w:rsidRPr="005E03AA" w:rsidRDefault="00420807">
            <w:pPr>
              <w:shd w:val="clear" w:color="auto" w:fill="FFFFFF"/>
              <w:ind w:left="4680"/>
              <w:jc w:val="both"/>
              <w:rPr>
                <w:rFonts w:ascii="Arial Narrow" w:hAnsi="Arial Narrow"/>
                <w:sz w:val="20"/>
                <w:szCs w:val="20"/>
              </w:rPr>
            </w:pPr>
            <w:r w:rsidRPr="005E03AA">
              <w:rPr>
                <w:rFonts w:ascii="Arial Narrow" w:hAnsi="Arial Narrow"/>
                <w:color w:val="000000"/>
                <w:spacing w:val="-9"/>
                <w:sz w:val="20"/>
                <w:szCs w:val="20"/>
              </w:rPr>
              <w:t>(adres)</w:t>
            </w:r>
          </w:p>
          <w:p w:rsidR="00420807" w:rsidRPr="005E03AA" w:rsidRDefault="00420807" w:rsidP="004054B5">
            <w:pPr>
              <w:pStyle w:val="Tekstpodstawowy2"/>
              <w:spacing w:after="0" w:line="240" w:lineRule="auto"/>
              <w:rPr>
                <w:rFonts w:ascii="Arial Narrow" w:hAnsi="Arial Narrow"/>
                <w:sz w:val="20"/>
                <w:szCs w:val="20"/>
              </w:rPr>
            </w:pPr>
            <w:r w:rsidRPr="005E03AA">
              <w:rPr>
                <w:rFonts w:ascii="Arial Narrow" w:hAnsi="Arial Narrow"/>
                <w:sz w:val="20"/>
                <w:szCs w:val="20"/>
              </w:rPr>
              <w:t>po zapoznaniu się z art. 32 ust. 4 pkt 2 ustawy z dnia 7 lipca 1994 r. — Prawo Budowlane ,</w:t>
            </w:r>
          </w:p>
          <w:p w:rsidR="00420807" w:rsidRPr="005E03AA" w:rsidRDefault="00420807">
            <w:pPr>
              <w:shd w:val="clear" w:color="auto" w:fill="FFFFFF"/>
              <w:tabs>
                <w:tab w:val="left" w:leader="dot" w:pos="3955"/>
                <w:tab w:val="left" w:leader="dot" w:pos="9149"/>
              </w:tabs>
              <w:jc w:val="both"/>
              <w:rPr>
                <w:rFonts w:ascii="Arial Narrow" w:hAnsi="Arial Narrow"/>
                <w:sz w:val="20"/>
                <w:szCs w:val="20"/>
              </w:rPr>
            </w:pPr>
            <w:r w:rsidRPr="005E03AA">
              <w:rPr>
                <w:rFonts w:ascii="Arial Narrow" w:hAnsi="Arial Narrow"/>
                <w:color w:val="000000"/>
                <w:w w:val="106"/>
                <w:sz w:val="20"/>
                <w:szCs w:val="20"/>
              </w:rPr>
              <w:t xml:space="preserve">oświadczam, że posiadam prawo do dysponowania nieruchomością oznaczoną w ewidencji gruntów </w:t>
            </w:r>
            <w:r w:rsidRPr="005E03AA">
              <w:rPr>
                <w:rFonts w:ascii="Arial Narrow" w:hAnsi="Arial Narrow"/>
                <w:color w:val="000000"/>
                <w:w w:val="106"/>
                <w:sz w:val="20"/>
                <w:szCs w:val="20"/>
              </w:rPr>
              <w:br/>
              <w:t>i budyn</w:t>
            </w:r>
            <w:r w:rsidRPr="005E03AA">
              <w:rPr>
                <w:rFonts w:ascii="Arial Narrow" w:hAnsi="Arial Narrow"/>
                <w:color w:val="000000"/>
                <w:spacing w:val="2"/>
                <w:w w:val="106"/>
                <w:sz w:val="20"/>
                <w:szCs w:val="20"/>
              </w:rPr>
              <w:t>ków jako działka(i) nr</w:t>
            </w:r>
            <w:r w:rsidRPr="005E03AA">
              <w:rPr>
                <w:rFonts w:ascii="Arial Narrow" w:hAnsi="Arial Narrow"/>
                <w:color w:val="000000"/>
                <w:sz w:val="20"/>
                <w:szCs w:val="20"/>
              </w:rPr>
              <w:t>…..</w:t>
            </w:r>
            <w:r w:rsidRPr="005E03AA">
              <w:rPr>
                <w:rFonts w:ascii="Arial Narrow" w:hAnsi="Arial Narrow"/>
                <w:color w:val="000000"/>
                <w:spacing w:val="5"/>
                <w:w w:val="106"/>
                <w:sz w:val="20"/>
                <w:szCs w:val="20"/>
              </w:rPr>
              <w:t xml:space="preserve">w obrębie ewidencyjnym…………………………. </w:t>
            </w:r>
            <w:r w:rsidRPr="005E03AA">
              <w:rPr>
                <w:rFonts w:ascii="Arial Narrow" w:hAnsi="Arial Narrow"/>
                <w:color w:val="000000"/>
                <w:spacing w:val="2"/>
                <w:w w:val="106"/>
                <w:sz w:val="20"/>
                <w:szCs w:val="20"/>
              </w:rPr>
              <w:t>w jednostce</w:t>
            </w:r>
            <w:r w:rsidRPr="005E03AA">
              <w:rPr>
                <w:rFonts w:ascii="Arial Narrow" w:hAnsi="Arial Narrow"/>
                <w:sz w:val="20"/>
                <w:szCs w:val="20"/>
              </w:rPr>
              <w:t xml:space="preserve"> </w:t>
            </w:r>
            <w:r w:rsidRPr="005E03AA">
              <w:rPr>
                <w:rFonts w:ascii="Arial Narrow" w:hAnsi="Arial Narrow"/>
                <w:color w:val="000000"/>
                <w:w w:val="106"/>
                <w:sz w:val="20"/>
                <w:szCs w:val="20"/>
              </w:rPr>
              <w:t>ewidencyjnej……………………………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 xml:space="preserve">oraz zgodę wszystkich współwłaścicieli na wykonywanie robót budowlanych objętych wnioskiem </w:t>
            </w:r>
            <w:r w:rsidRPr="005E03AA">
              <w:rPr>
                <w:rFonts w:ascii="Arial Narrow" w:hAnsi="Arial Narrow"/>
                <w:color w:val="000000"/>
                <w:spacing w:val="1"/>
                <w:w w:val="106"/>
                <w:sz w:val="20"/>
                <w:szCs w:val="20"/>
              </w:rPr>
              <w:br/>
              <w:t>o pozwo</w:t>
            </w:r>
            <w:r w:rsidRPr="005E03AA">
              <w:rPr>
                <w:rFonts w:ascii="Arial Narrow" w:hAnsi="Arial Narrow"/>
                <w:color w:val="000000"/>
                <w:spacing w:val="-2"/>
                <w:w w:val="106"/>
                <w:sz w:val="20"/>
                <w:szCs w:val="20"/>
              </w:rPr>
              <w:t>lenie na budowę z dnia………………………………………………..</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Pr="005E03AA">
              <w:rPr>
                <w:rFonts w:ascii="Arial Narrow" w:hAnsi="Arial Narrow"/>
                <w:color w:val="000000"/>
                <w:spacing w:val="-3"/>
                <w:w w:val="106"/>
                <w:sz w:val="20"/>
                <w:szCs w:val="20"/>
                <w:vertAlign w:val="superscript"/>
              </w:rPr>
              <w:t>2</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Pr="005E03AA">
              <w:rPr>
                <w:rFonts w:ascii="Arial Narrow" w:hAnsi="Arial Narrow"/>
                <w:color w:val="000000"/>
                <w:spacing w:val="-4"/>
                <w:w w:val="106"/>
                <w:sz w:val="20"/>
                <w:szCs w:val="20"/>
                <w:vertAlign w:val="superscript"/>
              </w:rPr>
              <w:t>2</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Pr="005E03AA">
              <w:rPr>
                <w:rFonts w:ascii="Arial Narrow" w:hAnsi="Arial Narrow"/>
                <w:color w:val="000000"/>
                <w:spacing w:val="-8"/>
                <w:w w:val="106"/>
                <w:sz w:val="20"/>
                <w:szCs w:val="20"/>
                <w:vertAlign w:val="superscript"/>
              </w:rPr>
              <w:t>2</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Pr="005E03AA">
              <w:rPr>
                <w:rFonts w:ascii="Arial Narrow" w:hAnsi="Arial Narrow"/>
                <w:color w:val="000000"/>
                <w:spacing w:val="-2"/>
                <w:w w:val="106"/>
                <w:sz w:val="20"/>
                <w:szCs w:val="20"/>
                <w:vertAlign w:val="superscript"/>
              </w:rPr>
              <w:t>3</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Pr="005E03AA">
              <w:rPr>
                <w:rFonts w:ascii="Arial Narrow" w:hAnsi="Arial Narrow"/>
                <w:sz w:val="20"/>
                <w:szCs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z w:val="20"/>
                <w:szCs w:val="20"/>
              </w:rPr>
              <w:t xml:space="preserve"> </w:t>
            </w:r>
            <w:r w:rsidRPr="005E03AA">
              <w:rPr>
                <w:rFonts w:ascii="Arial Narrow" w:hAnsi="Arial Narrow"/>
                <w:color w:val="000000"/>
                <w:spacing w:val="1"/>
                <w:w w:val="106"/>
                <w:sz w:val="20"/>
                <w:szCs w:val="20"/>
              </w:rPr>
              <w:t xml:space="preserve">upoważniające </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spacing w:val="-5"/>
                <w:sz w:val="20"/>
                <w:szCs w:val="20"/>
              </w:rPr>
              <w:t>mnie</w:t>
            </w:r>
            <w:r w:rsidRPr="005E03AA">
              <w:rPr>
                <w:rFonts w:ascii="Arial Narrow" w:hAnsi="Arial Narrow"/>
                <w:sz w:val="20"/>
                <w:szCs w:val="20"/>
              </w:rPr>
              <w:t xml:space="preserve"> </w:t>
            </w:r>
            <w:r w:rsidRPr="005E03AA">
              <w:rPr>
                <w:rFonts w:ascii="Arial Narrow" w:hAnsi="Arial Narrow"/>
                <w:color w:val="000000"/>
                <w:w w:val="106"/>
                <w:sz w:val="20"/>
                <w:szCs w:val="20"/>
              </w:rPr>
              <w:t>do złożenia oświadczenia o posiadanym 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Pr="005E03AA">
              <w:rPr>
                <w:rFonts w:ascii="Arial Narrow" w:hAnsi="Arial Narrow"/>
                <w:color w:val="000000"/>
                <w:spacing w:val="1"/>
                <w:w w:val="106"/>
                <w:sz w:val="20"/>
                <w:szCs w:val="20"/>
                <w:vertAlign w:val="superscript"/>
              </w:rPr>
              <w:t>4</w:t>
            </w:r>
          </w:p>
          <w:p w:rsidR="00420807" w:rsidRPr="005E03AA" w:rsidRDefault="00420807" w:rsidP="004054B5">
            <w:pPr>
              <w:shd w:val="clear" w:color="auto" w:fill="FFFFFF"/>
              <w:ind w:left="48"/>
              <w:jc w:val="both"/>
              <w:rPr>
                <w:rFonts w:ascii="Arial Narrow" w:hAnsi="Arial Narrow"/>
                <w:color w:val="000000"/>
                <w:w w:val="106"/>
                <w:sz w:val="20"/>
                <w:szCs w:val="20"/>
              </w:rPr>
            </w:pPr>
            <w:r w:rsidRPr="005E03AA">
              <w:rPr>
                <w:rFonts w:ascii="Arial Narrow" w:hAnsi="Arial Narrow"/>
                <w:color w:val="000000"/>
                <w:w w:val="106"/>
                <w:sz w:val="20"/>
                <w:szCs w:val="20"/>
              </w:rPr>
              <w:t>Świadomy odpowiedzialności karnej za podanie w niniejszym oświadczeniu nieprawdy, zgodnie z art. 233 Kodeksu karnego, potwierdzam własnoręcznym podpisem prawdziwość danych zamieszczonych powyżej.</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rsidP="004054B5">
      <w:pPr>
        <w:shd w:val="clear" w:color="auto" w:fill="FFFFFF"/>
        <w:ind w:left="62"/>
        <w:jc w:val="both"/>
        <w:rPr>
          <w:rFonts w:ascii="Arial Narrow" w:hAnsi="Arial Narrow"/>
          <w:i/>
          <w:sz w:val="20"/>
          <w:szCs w:val="20"/>
        </w:rPr>
      </w:pPr>
      <w:r w:rsidRPr="005E03AA">
        <w:rPr>
          <w:rFonts w:ascii="Arial Narrow" w:hAnsi="Arial Narrow"/>
          <w:i/>
          <w:color w:val="000000"/>
          <w:spacing w:val="-7"/>
          <w:sz w:val="20"/>
          <w:szCs w:val="20"/>
          <w:vertAlign w:val="superscript"/>
        </w:rPr>
        <w:t>1</w:t>
      </w:r>
      <w:r w:rsidRPr="005E03AA">
        <w:rPr>
          <w:rFonts w:ascii="Arial Narrow" w:hAnsi="Arial Narrow"/>
          <w:i/>
          <w:color w:val="000000"/>
          <w:spacing w:val="-7"/>
          <w:sz w:val="20"/>
          <w:szCs w:val="20"/>
        </w:rPr>
        <w:t xml:space="preserve"> Jeżeli oświadczenie składa więcej niż jedna osoba, należy wpisać wszystkie osoby składające oświadczenie oraz ich dane.</w:t>
      </w:r>
    </w:p>
    <w:p w:rsidR="00420807" w:rsidRPr="005E03AA" w:rsidRDefault="00420807">
      <w:pPr>
        <w:shd w:val="clear" w:color="auto" w:fill="FFFFFF"/>
        <w:ind w:left="53"/>
        <w:jc w:val="both"/>
        <w:rPr>
          <w:rFonts w:ascii="Arial Narrow" w:hAnsi="Arial Narrow"/>
          <w:i/>
          <w:sz w:val="20"/>
          <w:szCs w:val="20"/>
        </w:rPr>
      </w:pPr>
      <w:r w:rsidRPr="005E03AA">
        <w:rPr>
          <w:rFonts w:ascii="Arial Narrow" w:hAnsi="Arial Narrow"/>
          <w:i/>
          <w:color w:val="000000"/>
          <w:spacing w:val="-6"/>
          <w:sz w:val="20"/>
          <w:szCs w:val="20"/>
          <w:vertAlign w:val="superscript"/>
        </w:rPr>
        <w:t>2</w:t>
      </w:r>
      <w:r w:rsidRPr="005E03AA">
        <w:rPr>
          <w:rFonts w:ascii="Arial Narrow" w:hAnsi="Arial Narrow"/>
          <w:i/>
          <w:color w:val="000000"/>
          <w:spacing w:val="-6"/>
          <w:sz w:val="20"/>
          <w:szCs w:val="20"/>
        </w:rPr>
        <w:t xml:space="preserve"> Należy wskazać właściciela nieruchomości.</w:t>
      </w:r>
    </w:p>
    <w:p w:rsidR="00420807" w:rsidRPr="005E03AA" w:rsidRDefault="00420807">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5E03AA">
        <w:rPr>
          <w:rFonts w:ascii="Arial Narrow" w:hAnsi="Arial Narrow"/>
          <w:i/>
          <w:color w:val="000000"/>
          <w:spacing w:val="-3"/>
          <w:sz w:val="20"/>
          <w:szCs w:val="20"/>
        </w:rPr>
        <w:t xml:space="preserve"> Należy wskazać dokument, z którego wynika tytuł do dysponowania nieruchomością na cele budowlane.</w:t>
      </w:r>
    </w:p>
    <w:p w:rsidR="00420807" w:rsidRPr="005E03AA" w:rsidRDefault="00420807">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4</w:t>
      </w:r>
      <w:r w:rsidRPr="005E03AA">
        <w:rPr>
          <w:rFonts w:ascii="Arial Narrow" w:hAnsi="Arial Narrow"/>
          <w:i/>
          <w:color w:val="000000"/>
          <w:spacing w:val="-3"/>
          <w:sz w:val="20"/>
          <w:szCs w:val="20"/>
        </w:rPr>
        <w:t xml:space="preserve"> Dotyczy wyłącznie osób posiadających pełnomocnictwo do reprezentowania osób prawnych.</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tabs>
          <w:tab w:val="left" w:pos="0"/>
        </w:tabs>
        <w:jc w:val="both"/>
        <w:rPr>
          <w:rFonts w:ascii="Arial Narrow" w:hAnsi="Arial Narrow"/>
          <w:color w:val="000000"/>
          <w:sz w:val="20"/>
          <w:szCs w:val="20"/>
        </w:rPr>
      </w:pPr>
      <w:r w:rsidRPr="005E03AA">
        <w:rPr>
          <w:rFonts w:ascii="Arial Narrow" w:hAnsi="Arial Narrow"/>
          <w:sz w:val="20"/>
          <w:szCs w:val="20"/>
        </w:rPr>
        <w:lastRenderedPageBreak/>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ów z zakresu infrastruktury drogowej realizowanych na podstawie ustawy z dnia 10 kwietnia 2003 r. o szczególnych zasadach przygotowania i realizacji inwestycji w zakresie dróg publicznych (tj. Dz. U. </w:t>
      </w:r>
      <w:r w:rsidRPr="005E03AA">
        <w:rPr>
          <w:rFonts w:ascii="Arial Narrow" w:hAnsi="Arial Narrow"/>
          <w:sz w:val="20"/>
          <w:szCs w:val="20"/>
        </w:rPr>
        <w:br/>
        <w:t>z 2015 r. poz. 2031 z późn.zm.)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Pr="005E03AA">
        <w:rPr>
          <w:rFonts w:ascii="Arial Narrow" w:hAnsi="Arial Narrow"/>
          <w:sz w:val="20"/>
          <w:szCs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8D4298" w:rsidRDefault="008D4298" w:rsidP="004054B5">
      <w:pPr>
        <w:autoSpaceDE w:val="0"/>
        <w:autoSpaceDN w:val="0"/>
        <w:adjustRightInd w:val="0"/>
        <w:ind w:left="284" w:hanging="284"/>
        <w:jc w:val="both"/>
        <w:rPr>
          <w:rFonts w:ascii="Arial Narrow" w:hAnsi="Arial Narrow"/>
          <w:b/>
          <w:sz w:val="20"/>
          <w:szCs w:val="20"/>
        </w:rPr>
      </w:pPr>
    </w:p>
    <w:p w:rsidR="00756F02" w:rsidRDefault="00756F02" w:rsidP="004054B5">
      <w:pPr>
        <w:autoSpaceDE w:val="0"/>
        <w:autoSpaceDN w:val="0"/>
        <w:adjustRightInd w:val="0"/>
        <w:ind w:left="284" w:hanging="284"/>
        <w:jc w:val="both"/>
        <w:rPr>
          <w:rFonts w:ascii="Arial Narrow" w:hAnsi="Arial Narrow"/>
          <w:b/>
          <w:sz w:val="20"/>
          <w:szCs w:val="20"/>
        </w:rPr>
      </w:pPr>
    </w:p>
    <w:p w:rsidR="00420807"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9701D" w:rsidRPr="0049701D" w:rsidRDefault="0049701D" w:rsidP="0049701D">
      <w:pPr>
        <w:jc w:val="both"/>
        <w:rPr>
          <w:rFonts w:ascii="Arial Narrow" w:hAnsi="Arial Narrow"/>
          <w:sz w:val="20"/>
          <w:szCs w:val="20"/>
        </w:rPr>
      </w:pP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9701D" w:rsidRPr="0049701D" w:rsidRDefault="0049701D" w:rsidP="0049701D">
      <w:pPr>
        <w:jc w:val="both"/>
        <w:rPr>
          <w:rFonts w:ascii="Arial Narrow" w:hAnsi="Arial Narrow"/>
          <w:sz w:val="20"/>
          <w:szCs w:val="20"/>
        </w:rPr>
      </w:pP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xml:space="preserve">oraz </w:t>
      </w:r>
      <w:r w:rsidR="00B25416">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A83AA4" w:rsidRDefault="00A83AA4" w:rsidP="0049701D">
      <w:pPr>
        <w:ind w:left="284"/>
        <w:jc w:val="both"/>
        <w:rPr>
          <w:rFonts w:ascii="Arial Narrow" w:hAnsi="Arial Narrow"/>
          <w:i/>
          <w:sz w:val="20"/>
          <w:szCs w:val="20"/>
        </w:rPr>
      </w:pPr>
    </w:p>
    <w:p w:rsidR="0049701D" w:rsidRDefault="0049701D" w:rsidP="0049701D">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0D4127" w:rsidRDefault="000D4127" w:rsidP="0049701D">
      <w:pPr>
        <w:ind w:left="284"/>
        <w:jc w:val="both"/>
        <w:rPr>
          <w:rFonts w:ascii="Arial Narrow" w:hAnsi="Arial Narrow"/>
          <w:i/>
          <w:sz w:val="20"/>
          <w:szCs w:val="20"/>
        </w:rPr>
      </w:pPr>
    </w:p>
    <w:p w:rsidR="000D4127" w:rsidRDefault="000D4127" w:rsidP="0049701D">
      <w:pPr>
        <w:ind w:left="284"/>
        <w:jc w:val="both"/>
        <w:rPr>
          <w:rFonts w:ascii="Arial Narrow" w:hAnsi="Arial Narrow"/>
          <w:i/>
          <w:sz w:val="20"/>
          <w:szCs w:val="20"/>
        </w:rPr>
      </w:pPr>
    </w:p>
    <w:p w:rsidR="000D4127" w:rsidRDefault="000D4127" w:rsidP="0049701D">
      <w:pPr>
        <w:ind w:left="284"/>
        <w:jc w:val="both"/>
        <w:rPr>
          <w:rFonts w:ascii="Arial Narrow" w:hAnsi="Arial Narrow"/>
          <w:i/>
          <w:sz w:val="20"/>
          <w:szCs w:val="20"/>
        </w:rPr>
      </w:pPr>
    </w:p>
    <w:p w:rsidR="00756F02" w:rsidRPr="0049701D" w:rsidRDefault="00756F02" w:rsidP="0049701D">
      <w:pPr>
        <w:ind w:left="284"/>
        <w:jc w:val="both"/>
        <w:rPr>
          <w:rFonts w:ascii="Arial Narrow" w:hAnsi="Arial Narrow"/>
          <w:i/>
          <w:sz w:val="20"/>
          <w:szCs w:val="20"/>
        </w:rPr>
      </w:pPr>
    </w:p>
    <w:p w:rsidR="0049701D" w:rsidRPr="0049701D" w:rsidRDefault="00731683" w:rsidP="00B25416">
      <w:pPr>
        <w:jc w:val="both"/>
        <w:rPr>
          <w:rFonts w:ascii="Arial Narrow" w:hAnsi="Arial Narrow"/>
          <w:i/>
          <w:sz w:val="20"/>
          <w:szCs w:val="20"/>
        </w:rPr>
      </w:pPr>
      <w:r>
        <w:rPr>
          <w:rFonts w:ascii="Arial Narrow" w:hAnsi="Arial Narrow"/>
          <w:noProof/>
          <w:sz w:val="20"/>
          <w:szCs w:val="20"/>
        </w:rPr>
        <w:lastRenderedPageBreak/>
        <mc:AlternateContent>
          <mc:Choice Requires="wps">
            <w:drawing>
              <wp:anchor distT="0" distB="0" distL="114300" distR="114300" simplePos="0" relativeHeight="251659264" behindDoc="0" locked="0" layoutInCell="1" allowOverlap="1">
                <wp:simplePos x="0" y="0"/>
                <wp:positionH relativeFrom="margin">
                  <wp:posOffset>-128905</wp:posOffset>
                </wp:positionH>
                <wp:positionV relativeFrom="paragraph">
                  <wp:posOffset>156845</wp:posOffset>
                </wp:positionV>
                <wp:extent cx="6057900" cy="2495550"/>
                <wp:effectExtent l="0" t="0" r="19050"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495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C64C2" id="Prostokąt 5" o:spid="_x0000_s1026" style="position:absolute;margin-left:-10.15pt;margin-top:12.35pt;width:477pt;height:1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mc:Fallback>
        </mc:AlternateContent>
      </w:r>
    </w:p>
    <w:p w:rsidR="0049701D" w:rsidRPr="0049701D" w:rsidRDefault="0049701D" w:rsidP="0049701D">
      <w:pPr>
        <w:jc w:val="both"/>
        <w:rPr>
          <w:rFonts w:ascii="Arial Narrow" w:hAnsi="Arial Narrow"/>
          <w:sz w:val="20"/>
          <w:szCs w:val="20"/>
        </w:rPr>
      </w:pPr>
    </w:p>
    <w:p w:rsidR="0049701D" w:rsidRPr="0049701D" w:rsidRDefault="0049701D" w:rsidP="0049701D">
      <w:pPr>
        <w:rPr>
          <w:rFonts w:ascii="Arial Narrow" w:hAnsi="Arial Narrow"/>
          <w:sz w:val="20"/>
          <w:szCs w:val="20"/>
        </w:rPr>
      </w:pPr>
      <w:r w:rsidRPr="0049701D">
        <w:rPr>
          <w:rFonts w:ascii="Arial Narrow" w:hAnsi="Arial Narrow"/>
          <w:sz w:val="20"/>
          <w:szCs w:val="20"/>
        </w:rPr>
        <w:t>Nazwa i adres Wnioskodawcy</w:t>
      </w:r>
    </w:p>
    <w:p w:rsidR="0049701D" w:rsidRPr="0049701D" w:rsidRDefault="0049701D" w:rsidP="0049701D">
      <w:pPr>
        <w:jc w:val="right"/>
        <w:rPr>
          <w:rFonts w:ascii="Arial Narrow" w:hAnsi="Arial Narrow"/>
          <w:sz w:val="20"/>
          <w:szCs w:val="20"/>
        </w:rPr>
      </w:pPr>
      <w:r w:rsidRPr="0049701D">
        <w:rPr>
          <w:rFonts w:ascii="Arial Narrow" w:hAnsi="Arial Narrow"/>
          <w:sz w:val="20"/>
          <w:szCs w:val="20"/>
        </w:rPr>
        <w:t>Miejscowość, data</w:t>
      </w:r>
    </w:p>
    <w:p w:rsidR="0049701D" w:rsidRPr="0049701D" w:rsidRDefault="0049701D" w:rsidP="0049701D">
      <w:pPr>
        <w:rPr>
          <w:rFonts w:ascii="Arial Narrow" w:hAnsi="Arial Narrow"/>
          <w:sz w:val="20"/>
          <w:szCs w:val="20"/>
        </w:rPr>
      </w:pPr>
    </w:p>
    <w:p w:rsidR="0049701D" w:rsidRPr="0049701D" w:rsidRDefault="0049701D" w:rsidP="0049701D">
      <w:pPr>
        <w:jc w:val="center"/>
        <w:rPr>
          <w:rFonts w:ascii="Arial Narrow" w:hAnsi="Arial Narrow"/>
          <w:sz w:val="20"/>
          <w:szCs w:val="20"/>
        </w:rPr>
      </w:pPr>
      <w:r w:rsidRPr="0049701D">
        <w:rPr>
          <w:rFonts w:ascii="Arial Narrow" w:hAnsi="Arial Narrow"/>
          <w:sz w:val="20"/>
          <w:szCs w:val="20"/>
        </w:rPr>
        <w:t>OŚWIADCZENIE</w:t>
      </w:r>
    </w:p>
    <w:p w:rsidR="0049701D" w:rsidRPr="0049701D" w:rsidRDefault="0049701D" w:rsidP="0049701D">
      <w:pPr>
        <w:rPr>
          <w:rFonts w:ascii="Arial Narrow" w:hAnsi="Arial Narrow"/>
          <w:sz w:val="20"/>
          <w:szCs w:val="20"/>
        </w:rPr>
      </w:pP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9701D" w:rsidRPr="0049701D" w:rsidRDefault="0049701D" w:rsidP="0049701D">
      <w:pPr>
        <w:rPr>
          <w:rFonts w:ascii="Arial Narrow" w:hAnsi="Arial Narrow"/>
          <w:sz w:val="20"/>
          <w:szCs w:val="20"/>
        </w:rPr>
      </w:pPr>
    </w:p>
    <w:p w:rsidR="0049701D" w:rsidRPr="0049701D" w:rsidRDefault="0049701D" w:rsidP="0049701D">
      <w:pPr>
        <w:rPr>
          <w:rFonts w:ascii="Arial Narrow" w:hAnsi="Arial Narrow"/>
          <w:sz w:val="20"/>
          <w:szCs w:val="20"/>
        </w:rPr>
      </w:pPr>
    </w:p>
    <w:p w:rsidR="0049701D" w:rsidRPr="0049701D" w:rsidRDefault="0049701D" w:rsidP="0049701D">
      <w:pPr>
        <w:ind w:left="5760"/>
        <w:jc w:val="center"/>
        <w:rPr>
          <w:rFonts w:ascii="Arial Narrow" w:hAnsi="Arial Narrow"/>
          <w:sz w:val="20"/>
          <w:szCs w:val="20"/>
        </w:rPr>
      </w:pPr>
      <w:r w:rsidRPr="0049701D">
        <w:rPr>
          <w:rFonts w:ascii="Arial Narrow" w:hAnsi="Arial Narrow"/>
          <w:sz w:val="20"/>
          <w:szCs w:val="20"/>
        </w:rPr>
        <w:t>…………………………</w:t>
      </w:r>
    </w:p>
    <w:p w:rsidR="0049701D" w:rsidRPr="0049701D" w:rsidRDefault="0049701D" w:rsidP="0049701D">
      <w:pPr>
        <w:ind w:left="6372"/>
        <w:rPr>
          <w:rFonts w:ascii="Arial Narrow" w:hAnsi="Arial Narrow"/>
          <w:sz w:val="20"/>
          <w:szCs w:val="20"/>
        </w:rPr>
      </w:pPr>
      <w:r w:rsidRPr="0049701D">
        <w:rPr>
          <w:rFonts w:ascii="Arial Narrow" w:hAnsi="Arial Narrow"/>
          <w:sz w:val="20"/>
          <w:szCs w:val="20"/>
        </w:rPr>
        <w:t>(podpis i pieczątka)</w:t>
      </w:r>
    </w:p>
    <w:p w:rsidR="0049701D" w:rsidRPr="0049701D" w:rsidRDefault="0049701D" w:rsidP="0049701D">
      <w:pPr>
        <w:jc w:val="both"/>
        <w:rPr>
          <w:rFonts w:ascii="Arial Narrow" w:hAnsi="Arial Narrow"/>
          <w:sz w:val="20"/>
          <w:szCs w:val="20"/>
        </w:rPr>
      </w:pPr>
    </w:p>
    <w:p w:rsidR="0049701D" w:rsidRPr="0049701D" w:rsidRDefault="0049701D" w:rsidP="0049701D">
      <w:pPr>
        <w:rPr>
          <w:rFonts w:ascii="Arial Narrow" w:hAnsi="Arial Narrow"/>
          <w:sz w:val="20"/>
          <w:szCs w:val="20"/>
        </w:rPr>
      </w:pPr>
    </w:p>
    <w:p w:rsidR="0049701D" w:rsidRPr="0049701D" w:rsidRDefault="0049701D" w:rsidP="0049701D">
      <w:pPr>
        <w:rPr>
          <w:rFonts w:ascii="Arial Narrow" w:hAnsi="Arial Narrow" w:cs="Arial"/>
          <w:b/>
          <w:sz w:val="20"/>
          <w:szCs w:val="20"/>
        </w:rPr>
      </w:pP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9701D" w:rsidRPr="0049701D" w:rsidRDefault="0049701D" w:rsidP="0049701D">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9701D" w:rsidRPr="0049701D" w:rsidRDefault="0049701D" w:rsidP="0049701D">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9701D" w:rsidRPr="0049701D" w:rsidRDefault="0049701D" w:rsidP="0049701D">
      <w:pPr>
        <w:numPr>
          <w:ilvl w:val="0"/>
          <w:numId w:val="35"/>
        </w:numPr>
        <w:jc w:val="both"/>
        <w:rPr>
          <w:rFonts w:ascii="Arial Narrow" w:hAnsi="Arial Narrow"/>
          <w:sz w:val="20"/>
          <w:szCs w:val="20"/>
        </w:rPr>
      </w:pPr>
      <w:r w:rsidRPr="0049701D">
        <w:rPr>
          <w:rFonts w:ascii="Arial Narrow" w:hAnsi="Arial Narrow"/>
          <w:sz w:val="20"/>
          <w:szCs w:val="20"/>
        </w:rPr>
        <w:t>Postanowienie w sprawie braku potrzeby przeprowadzenia OOŚ wraz z opiniami RDOŚ i organu Państwowej Inspekcji Sanitarnej (</w:t>
      </w:r>
      <w:r w:rsidRPr="0049701D">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49701D">
        <w:rPr>
          <w:rFonts w:ascii="Arial Narrow" w:hAnsi="Arial Narrow"/>
          <w:sz w:val="20"/>
          <w:szCs w:val="20"/>
        </w:rPr>
        <w:t>dalej</w:t>
      </w:r>
      <w:r w:rsidRPr="0049701D">
        <w:rPr>
          <w:rFonts w:ascii="Arial Narrow" w:hAnsi="Arial Narrow"/>
          <w:i/>
          <w:sz w:val="20"/>
          <w:szCs w:val="20"/>
        </w:rPr>
        <w:t xml:space="preserve"> ustawa OOŚ</w:t>
      </w:r>
      <w:r w:rsidRPr="0049701D">
        <w:rPr>
          <w:rFonts w:ascii="Arial Narrow" w:hAnsi="Arial Narrow"/>
          <w:sz w:val="20"/>
          <w:szCs w:val="20"/>
        </w:rPr>
        <w:t>);</w:t>
      </w:r>
    </w:p>
    <w:p w:rsidR="0049701D" w:rsidRPr="0049701D" w:rsidRDefault="0049701D" w:rsidP="0049701D">
      <w:pPr>
        <w:numPr>
          <w:ilvl w:val="0"/>
          <w:numId w:val="35"/>
        </w:numPr>
        <w:jc w:val="both"/>
        <w:rPr>
          <w:rFonts w:ascii="Arial Narrow" w:hAnsi="Arial Narrow"/>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r w:rsidRPr="0049701D">
        <w:rPr>
          <w:rFonts w:ascii="Arial Narrow" w:hAnsi="Arial Narrow"/>
          <w:sz w:val="20"/>
          <w:szCs w:val="20"/>
        </w:rPr>
        <w:t>;</w:t>
      </w:r>
    </w:p>
    <w:p w:rsidR="0049701D" w:rsidRPr="0049701D" w:rsidRDefault="0049701D" w:rsidP="0049701D">
      <w:pPr>
        <w:numPr>
          <w:ilvl w:val="0"/>
          <w:numId w:val="35"/>
        </w:numPr>
        <w:jc w:val="both"/>
        <w:rPr>
          <w:rFonts w:ascii="Arial Narrow" w:hAnsi="Arial Narrow"/>
          <w:sz w:val="20"/>
          <w:szCs w:val="20"/>
          <w:lang w:val="x-none"/>
        </w:rPr>
      </w:pPr>
      <w:r w:rsidRPr="0049701D">
        <w:rPr>
          <w:rFonts w:ascii="Arial Narrow" w:hAnsi="Arial Narrow"/>
          <w:sz w:val="20"/>
          <w:szCs w:val="20"/>
        </w:rPr>
        <w:t>Decyzja budowlana lub inna decyzja inwestycyjna dla przedsięwzięcia – jeżeli została wydana.</w:t>
      </w:r>
    </w:p>
    <w:p w:rsidR="0049701D" w:rsidRPr="0049701D" w:rsidRDefault="0049701D" w:rsidP="0049701D">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9701D" w:rsidRPr="0049701D" w:rsidRDefault="0049701D" w:rsidP="0049701D">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9701D" w:rsidRPr="0049701D" w:rsidRDefault="0049701D" w:rsidP="0049701D">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 wraz z opiniami RDOŚ i organu Państwowej Inspekcji Sanitarnej (</w:t>
      </w:r>
      <w:r w:rsidRPr="0049701D">
        <w:rPr>
          <w:rFonts w:ascii="Arial Narrow" w:hAnsi="Arial Narrow"/>
          <w:i/>
          <w:sz w:val="20"/>
          <w:szCs w:val="20"/>
        </w:rPr>
        <w:t>art. 63 ustawy OOŚ</w:t>
      </w:r>
      <w:r w:rsidRPr="0049701D">
        <w:rPr>
          <w:rFonts w:ascii="Arial Narrow" w:hAnsi="Arial Narrow"/>
          <w:sz w:val="20"/>
          <w:szCs w:val="20"/>
        </w:rPr>
        <w:t>);</w:t>
      </w:r>
    </w:p>
    <w:p w:rsidR="0049701D" w:rsidRPr="0049701D" w:rsidRDefault="0049701D" w:rsidP="0049701D">
      <w:pPr>
        <w:numPr>
          <w:ilvl w:val="0"/>
          <w:numId w:val="34"/>
        </w:numPr>
        <w:jc w:val="both"/>
        <w:rPr>
          <w:rFonts w:ascii="Arial Narrow" w:hAnsi="Arial Narrow"/>
          <w:sz w:val="20"/>
          <w:szCs w:val="20"/>
        </w:rPr>
      </w:pPr>
      <w:r w:rsidRPr="0049701D">
        <w:rPr>
          <w:rFonts w:ascii="Arial Narrow" w:hAnsi="Arial Narrow"/>
          <w:sz w:val="20"/>
          <w:szCs w:val="20"/>
        </w:rPr>
        <w:t>Dla przedsięwzięć mogących zawsze znacząco oddziaływać na środowisko: Postanowienie określające zakres raportu OOŚ wraz z opiniami RDOŚ i organu Państwowej Inspekcji Sanitarnej – jeżeli zostało wydane (</w:t>
      </w:r>
      <w:r w:rsidRPr="0049701D">
        <w:rPr>
          <w:rFonts w:ascii="Arial Narrow" w:hAnsi="Arial Narrow"/>
          <w:i/>
          <w:sz w:val="20"/>
          <w:szCs w:val="20"/>
        </w:rPr>
        <w:t>art. 68 ustawy OOŚ</w:t>
      </w:r>
      <w:r w:rsidRPr="0049701D">
        <w:rPr>
          <w:rFonts w:ascii="Arial Narrow" w:hAnsi="Arial Narrow"/>
          <w:sz w:val="20"/>
          <w:szCs w:val="20"/>
        </w:rPr>
        <w:t>);</w:t>
      </w:r>
    </w:p>
    <w:p w:rsidR="0049701D" w:rsidRPr="0049701D" w:rsidRDefault="0049701D" w:rsidP="0049701D">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9701D" w:rsidRPr="0049701D" w:rsidRDefault="0049701D" w:rsidP="0049701D">
      <w:pPr>
        <w:numPr>
          <w:ilvl w:val="0"/>
          <w:numId w:val="34"/>
        </w:numPr>
        <w:jc w:val="both"/>
        <w:rPr>
          <w:rFonts w:ascii="Arial Narrow" w:hAnsi="Arial Narrow"/>
          <w:sz w:val="20"/>
          <w:szCs w:val="20"/>
        </w:rPr>
      </w:pPr>
      <w:r w:rsidRPr="0049701D">
        <w:rPr>
          <w:rFonts w:ascii="Arial Narrow" w:hAnsi="Arial Narrow"/>
          <w:sz w:val="20"/>
          <w:szCs w:val="20"/>
        </w:rPr>
        <w:t>Postanowienia uzgadniające RDOŚ oraz opiniujące właściwego organu Państwowej Inspekcji Sanitarnej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9701D" w:rsidRPr="0049701D" w:rsidRDefault="0049701D" w:rsidP="0049701D">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9701D" w:rsidRPr="0049701D" w:rsidRDefault="0049701D" w:rsidP="0049701D">
      <w:pPr>
        <w:numPr>
          <w:ilvl w:val="0"/>
          <w:numId w:val="34"/>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9701D">
        <w:rPr>
          <w:rFonts w:ascii="Arial Narrow" w:hAnsi="Arial Narrow"/>
          <w:sz w:val="20"/>
          <w:szCs w:val="20"/>
          <w:lang w:val="x-none"/>
        </w:rPr>
        <w:t>;</w:t>
      </w:r>
    </w:p>
    <w:p w:rsidR="0049701D" w:rsidRPr="0049701D" w:rsidRDefault="0049701D" w:rsidP="0049701D">
      <w:pPr>
        <w:numPr>
          <w:ilvl w:val="0"/>
          <w:numId w:val="34"/>
        </w:numPr>
        <w:jc w:val="both"/>
        <w:rPr>
          <w:rFonts w:ascii="Arial Narrow" w:hAnsi="Arial Narrow"/>
          <w:b/>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p>
    <w:p w:rsidR="0049701D" w:rsidRPr="0049701D" w:rsidRDefault="0049701D" w:rsidP="0049701D">
      <w:pPr>
        <w:numPr>
          <w:ilvl w:val="0"/>
          <w:numId w:val="34"/>
        </w:numPr>
        <w:jc w:val="both"/>
        <w:rPr>
          <w:rFonts w:ascii="Arial Narrow" w:hAnsi="Arial Narrow"/>
          <w:sz w:val="20"/>
          <w:szCs w:val="20"/>
          <w:lang w:val="x-none"/>
        </w:rPr>
      </w:pPr>
      <w:r w:rsidRPr="0049701D">
        <w:rPr>
          <w:rFonts w:ascii="Arial Narrow" w:hAnsi="Arial Narrow"/>
          <w:sz w:val="20"/>
          <w:szCs w:val="20"/>
          <w:lang w:val="x-none"/>
        </w:rPr>
        <w:t>Protokół z rozprawy administracyjnej (jeżeli była przeprowadzona);</w:t>
      </w:r>
    </w:p>
    <w:p w:rsidR="0049701D" w:rsidRPr="0049701D" w:rsidRDefault="0049701D" w:rsidP="0049701D">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9701D" w:rsidRPr="0049701D" w:rsidRDefault="0049701D" w:rsidP="0049701D">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9701D" w:rsidRPr="0049701D" w:rsidRDefault="0049701D" w:rsidP="0049701D">
      <w:pPr>
        <w:numPr>
          <w:ilvl w:val="0"/>
          <w:numId w:val="31"/>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9701D" w:rsidRPr="0049701D" w:rsidRDefault="0049701D" w:rsidP="0049701D">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9701D" w:rsidRPr="0049701D" w:rsidRDefault="0049701D" w:rsidP="0049701D">
      <w:pPr>
        <w:numPr>
          <w:ilvl w:val="0"/>
          <w:numId w:val="31"/>
        </w:numPr>
        <w:jc w:val="both"/>
        <w:rPr>
          <w:rFonts w:ascii="Arial Narrow" w:hAnsi="Arial Narrow"/>
          <w:sz w:val="20"/>
          <w:szCs w:val="20"/>
        </w:rPr>
      </w:pPr>
      <w:r w:rsidRPr="0049701D">
        <w:rPr>
          <w:rFonts w:ascii="Arial Narrow" w:hAnsi="Arial Narrow"/>
          <w:sz w:val="20"/>
          <w:szCs w:val="20"/>
        </w:rPr>
        <w:lastRenderedPageBreak/>
        <w:t>Postanowienie GDOŚ/RDOŚ uzgadniające warunki r</w:t>
      </w:r>
      <w:r w:rsidR="0086163B">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rsidR="0049701D" w:rsidRPr="0049701D" w:rsidRDefault="0049701D" w:rsidP="0049701D">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9701D" w:rsidRPr="0049701D" w:rsidRDefault="0049701D" w:rsidP="0049701D">
      <w:pPr>
        <w:numPr>
          <w:ilvl w:val="0"/>
          <w:numId w:val="31"/>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9701D">
        <w:rPr>
          <w:rFonts w:ascii="Arial Narrow" w:hAnsi="Arial Narrow"/>
          <w:sz w:val="20"/>
          <w:szCs w:val="20"/>
          <w:lang w:val="x-none"/>
        </w:rPr>
        <w:t>;</w:t>
      </w:r>
    </w:p>
    <w:p w:rsidR="0049701D" w:rsidRPr="0049701D" w:rsidRDefault="0049701D" w:rsidP="0049701D">
      <w:pPr>
        <w:numPr>
          <w:ilvl w:val="0"/>
          <w:numId w:val="31"/>
        </w:numPr>
        <w:jc w:val="both"/>
        <w:rPr>
          <w:rFonts w:ascii="Arial Narrow" w:hAnsi="Arial Narrow"/>
          <w:b/>
          <w:sz w:val="20"/>
          <w:szCs w:val="20"/>
          <w:lang w:val="x-none"/>
        </w:rPr>
      </w:pPr>
      <w:r w:rsidRPr="0049701D">
        <w:rPr>
          <w:rFonts w:ascii="Arial Narrow" w:hAnsi="Arial Narrow"/>
          <w:sz w:val="20"/>
          <w:szCs w:val="20"/>
        </w:rPr>
        <w:t>D</w:t>
      </w:r>
      <w:r w:rsidRPr="0049701D">
        <w:rPr>
          <w:rFonts w:ascii="Arial Narrow" w:hAnsi="Arial Narrow"/>
          <w:sz w:val="20"/>
          <w:szCs w:val="20"/>
          <w:lang w:val="x-none"/>
        </w:rPr>
        <w:t xml:space="preserve">okumenty potwierdzające podanie do publicznej wiadomości informacji o wydanej decyzji </w:t>
      </w:r>
      <w:r w:rsidRPr="0049701D">
        <w:rPr>
          <w:rFonts w:ascii="Arial Narrow" w:hAnsi="Arial Narrow"/>
          <w:i/>
          <w:sz w:val="20"/>
          <w:szCs w:val="20"/>
          <w:lang w:val="x-none"/>
        </w:rPr>
        <w:t>(art. 95 ustawy OOŚ)</w:t>
      </w:r>
      <w:r w:rsidRPr="0049701D">
        <w:rPr>
          <w:rFonts w:ascii="Arial Narrow" w:hAnsi="Arial Narrow"/>
          <w:sz w:val="20"/>
          <w:szCs w:val="20"/>
          <w:lang w:val="x-none"/>
        </w:rPr>
        <w:t xml:space="preserve"> – między innymi obwieszczenie właściwego organu o wydaniu decyzji inwestycyjnej.</w:t>
      </w:r>
    </w:p>
    <w:p w:rsidR="0049701D" w:rsidRPr="0049701D" w:rsidRDefault="0049701D" w:rsidP="0049701D">
      <w:pPr>
        <w:jc w:val="both"/>
        <w:rPr>
          <w:rFonts w:ascii="Arial Narrow" w:hAnsi="Arial Narrow"/>
          <w:b/>
          <w:sz w:val="20"/>
          <w:szCs w:val="20"/>
        </w:rPr>
      </w:pPr>
    </w:p>
    <w:p w:rsidR="0049701D" w:rsidRPr="0049701D" w:rsidRDefault="0049701D" w:rsidP="0049701D">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9701D" w:rsidRPr="0049701D" w:rsidRDefault="0049701D" w:rsidP="0049701D">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9701D" w:rsidRPr="0049701D" w:rsidRDefault="0049701D" w:rsidP="0049701D">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9701D" w:rsidRPr="0049701D" w:rsidRDefault="0049701D" w:rsidP="0049701D">
      <w:pPr>
        <w:numPr>
          <w:ilvl w:val="0"/>
          <w:numId w:val="29"/>
        </w:numPr>
        <w:jc w:val="both"/>
        <w:rPr>
          <w:rFonts w:ascii="Arial Narrow" w:hAnsi="Arial Narrow"/>
          <w:sz w:val="20"/>
          <w:szCs w:val="20"/>
        </w:rPr>
      </w:pPr>
      <w:r w:rsidRPr="0049701D">
        <w:rPr>
          <w:rFonts w:ascii="Arial Narrow" w:hAnsi="Arial Narrow"/>
          <w:sz w:val="20"/>
          <w:szCs w:val="20"/>
        </w:rPr>
        <w:t>Raport OOŚ;</w:t>
      </w:r>
    </w:p>
    <w:p w:rsidR="0049701D" w:rsidRPr="0049701D" w:rsidRDefault="0049701D" w:rsidP="0049701D">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9701D" w:rsidRPr="0049701D" w:rsidRDefault="0049701D" w:rsidP="0049701D">
      <w:pPr>
        <w:numPr>
          <w:ilvl w:val="0"/>
          <w:numId w:val="29"/>
        </w:numPr>
        <w:jc w:val="both"/>
        <w:rPr>
          <w:rFonts w:ascii="Arial Narrow" w:hAnsi="Arial Narrow"/>
          <w:b/>
          <w:i/>
          <w:sz w:val="20"/>
          <w:szCs w:val="20"/>
          <w:lang w:val="x-none"/>
        </w:rPr>
      </w:pPr>
      <w:r w:rsidRPr="0049701D">
        <w:rPr>
          <w:rFonts w:ascii="Arial Narrow" w:hAnsi="Arial Narrow"/>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0086163B">
        <w:rPr>
          <w:rFonts w:ascii="Arial Narrow" w:hAnsi="Arial Narrow"/>
          <w:sz w:val="20"/>
          <w:szCs w:val="20"/>
        </w:rPr>
        <w:t xml:space="preserve"> </w:t>
      </w:r>
      <w:r w:rsidRPr="0049701D">
        <w:rPr>
          <w:rFonts w:ascii="Arial Narrow" w:hAnsi="Arial Narrow"/>
          <w:sz w:val="20"/>
          <w:szCs w:val="20"/>
          <w:lang w:val="x-none"/>
        </w:rPr>
        <w:t>(</w:t>
      </w:r>
      <w:r w:rsidRPr="0049701D">
        <w:rPr>
          <w:rFonts w:ascii="Arial Narrow" w:hAnsi="Arial Narrow"/>
          <w:i/>
          <w:sz w:val="20"/>
          <w:szCs w:val="20"/>
          <w:lang w:val="x-none"/>
        </w:rPr>
        <w:t>art. 33 ustawy OOŚ</w:t>
      </w:r>
      <w:r w:rsidRPr="0049701D">
        <w:rPr>
          <w:rFonts w:ascii="Arial Narrow" w:hAnsi="Arial Narrow"/>
          <w:sz w:val="20"/>
          <w:szCs w:val="20"/>
          <w:lang w:val="x-none"/>
        </w:rPr>
        <w:t>);</w:t>
      </w:r>
    </w:p>
    <w:p w:rsidR="0049701D" w:rsidRPr="0049701D" w:rsidRDefault="0049701D" w:rsidP="0049701D">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9701D" w:rsidRPr="0049701D" w:rsidRDefault="0049701D" w:rsidP="0049701D">
      <w:pPr>
        <w:numPr>
          <w:ilvl w:val="0"/>
          <w:numId w:val="29"/>
        </w:numPr>
        <w:jc w:val="both"/>
        <w:rPr>
          <w:rFonts w:ascii="Arial Narrow" w:hAnsi="Arial Narrow"/>
          <w:b/>
          <w:sz w:val="20"/>
          <w:szCs w:val="20"/>
          <w:lang w:val="x-none"/>
        </w:rPr>
      </w:pPr>
      <w:r w:rsidRPr="0049701D">
        <w:rPr>
          <w:rFonts w:ascii="Arial Narrow" w:hAnsi="Arial Narrow"/>
          <w:sz w:val="20"/>
          <w:szCs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49701D">
        <w:rPr>
          <w:rFonts w:ascii="Arial Narrow" w:hAnsi="Arial Narrow"/>
          <w:i/>
          <w:sz w:val="20"/>
          <w:szCs w:val="20"/>
          <w:lang w:val="x-none"/>
        </w:rPr>
        <w:t>art. 3</w:t>
      </w:r>
      <w:r w:rsidRPr="0049701D">
        <w:rPr>
          <w:rFonts w:ascii="Arial Narrow" w:hAnsi="Arial Narrow"/>
          <w:i/>
          <w:sz w:val="20"/>
          <w:szCs w:val="20"/>
        </w:rPr>
        <w:t xml:space="preserve"> ust.1 pkt. 11</w:t>
      </w:r>
      <w:r w:rsidRPr="0049701D">
        <w:rPr>
          <w:rFonts w:ascii="Arial Narrow" w:hAnsi="Arial Narrow"/>
          <w:sz w:val="20"/>
          <w:szCs w:val="20"/>
          <w:lang w:val="x-none"/>
        </w:rPr>
        <w:t xml:space="preserve"> </w:t>
      </w:r>
      <w:r w:rsidRPr="0049701D">
        <w:rPr>
          <w:rFonts w:ascii="Arial Narrow" w:hAnsi="Arial Narrow"/>
          <w:i/>
          <w:sz w:val="20"/>
          <w:szCs w:val="20"/>
          <w:lang w:val="x-none"/>
        </w:rPr>
        <w:t>ustawy OOŚ)</w:t>
      </w:r>
      <w:r w:rsidRPr="0049701D">
        <w:rPr>
          <w:rFonts w:ascii="Arial Narrow" w:hAnsi="Arial Narrow"/>
          <w:sz w:val="20"/>
          <w:szCs w:val="20"/>
          <w:lang w:val="x-none"/>
        </w:rPr>
        <w:t>;</w:t>
      </w:r>
    </w:p>
    <w:p w:rsidR="0049701D" w:rsidRPr="0049701D" w:rsidRDefault="0049701D" w:rsidP="0049701D">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9701D" w:rsidRPr="0049701D" w:rsidRDefault="0049701D" w:rsidP="0049701D">
      <w:pPr>
        <w:jc w:val="both"/>
        <w:rPr>
          <w:rFonts w:ascii="Arial Narrow" w:hAnsi="Arial Narrow"/>
          <w:sz w:val="20"/>
          <w:szCs w:val="20"/>
        </w:rPr>
      </w:pPr>
    </w:p>
    <w:p w:rsidR="0049701D" w:rsidRPr="0049701D" w:rsidRDefault="0049701D" w:rsidP="0049701D">
      <w:pPr>
        <w:jc w:val="both"/>
        <w:rPr>
          <w:rFonts w:ascii="Arial Narrow" w:hAnsi="Arial Narrow"/>
          <w:sz w:val="20"/>
          <w:szCs w:val="20"/>
        </w:rPr>
      </w:pPr>
    </w:p>
    <w:p w:rsidR="0049701D" w:rsidRPr="0049701D" w:rsidRDefault="0049701D" w:rsidP="00A661CE">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9701D" w:rsidRPr="0049701D" w:rsidRDefault="0049701D" w:rsidP="0049701D">
      <w:pPr>
        <w:rPr>
          <w:rFonts w:ascii="Arial Narrow" w:hAnsi="Arial Narrow"/>
          <w:b/>
          <w:sz w:val="20"/>
          <w:szCs w:val="20"/>
        </w:rPr>
      </w:pPr>
    </w:p>
    <w:p w:rsidR="0049701D" w:rsidRPr="0049701D" w:rsidRDefault="0049701D" w:rsidP="0049701D">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9701D" w:rsidRPr="0049701D" w:rsidRDefault="0049701D" w:rsidP="0049701D">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9701D" w:rsidRPr="0049701D" w:rsidRDefault="0049701D" w:rsidP="0049701D">
      <w:pPr>
        <w:keepNext/>
        <w:tabs>
          <w:tab w:val="left" w:pos="850"/>
        </w:tabs>
        <w:jc w:val="both"/>
        <w:outlineLvl w:val="0"/>
        <w:rPr>
          <w:rFonts w:ascii="Arial Narrow" w:hAnsi="Arial Narrow" w:cs="Arial"/>
          <w:b/>
          <w:sz w:val="20"/>
          <w:szCs w:val="20"/>
          <w:lang w:eastAsia="en-GB"/>
        </w:rPr>
      </w:pPr>
    </w:p>
    <w:p w:rsidR="0049701D" w:rsidRPr="0049701D" w:rsidRDefault="0049701D" w:rsidP="0049701D">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b/>
                <w:sz w:val="20"/>
                <w:szCs w:val="20"/>
              </w:rPr>
            </w:pPr>
            <w:r w:rsidRPr="0049701D">
              <w:rPr>
                <w:rFonts w:ascii="Arial Narrow" w:hAnsi="Arial Narrow" w:cs="Arial"/>
                <w:b/>
                <w:sz w:val="20"/>
                <w:szCs w:val="20"/>
              </w:rPr>
              <w:t xml:space="preserve">Instrukcja: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9701D" w:rsidRPr="0049701D" w:rsidRDefault="0049701D" w:rsidP="0049701D">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9701D" w:rsidRPr="0049701D" w:rsidTr="009838B5">
        <w:trPr>
          <w:trHeight w:val="273"/>
        </w:trPr>
        <w:tc>
          <w:tcPr>
            <w:tcW w:w="9214" w:type="dxa"/>
            <w:shd w:val="clear" w:color="auto" w:fill="D9D9D9"/>
          </w:tcPr>
          <w:p w:rsidR="0049701D" w:rsidRPr="0049701D" w:rsidRDefault="0049701D" w:rsidP="009838B5">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9701D" w:rsidRPr="0049701D" w:rsidRDefault="0049701D" w:rsidP="009838B5">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9701D" w:rsidRPr="0049701D" w:rsidRDefault="0049701D" w:rsidP="009838B5">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9701D" w:rsidRPr="0049701D" w:rsidRDefault="0049701D" w:rsidP="009838B5">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9701D" w:rsidRPr="0049701D" w:rsidRDefault="0049701D" w:rsidP="009838B5">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9701D" w:rsidRPr="0049701D" w:rsidRDefault="0049701D" w:rsidP="009838B5">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9701D" w:rsidRPr="0049701D" w:rsidRDefault="0049701D" w:rsidP="009838B5">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9701D" w:rsidRPr="0049701D" w:rsidRDefault="0049701D" w:rsidP="009838B5">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9701D" w:rsidRPr="0049701D" w:rsidRDefault="0049701D" w:rsidP="009838B5">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9701D" w:rsidRPr="0049701D" w:rsidRDefault="0049701D" w:rsidP="009838B5">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9701D" w:rsidRPr="0049701D" w:rsidRDefault="0049701D" w:rsidP="009838B5">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9701D" w:rsidRPr="0049701D" w:rsidRDefault="0049701D" w:rsidP="009838B5">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9701D" w:rsidRPr="0049701D" w:rsidRDefault="0049701D" w:rsidP="009838B5">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9701D" w:rsidRPr="0049701D" w:rsidRDefault="0049701D" w:rsidP="009838B5">
            <w:pPr>
              <w:autoSpaceDE w:val="0"/>
              <w:autoSpaceDN w:val="0"/>
              <w:adjustRightInd w:val="0"/>
              <w:rPr>
                <w:rFonts w:ascii="Arial Narrow" w:eastAsia="Calibri" w:hAnsi="Arial Narrow" w:cs="Arial"/>
                <w:color w:val="000000"/>
                <w:sz w:val="20"/>
                <w:szCs w:val="20"/>
              </w:rPr>
            </w:pPr>
          </w:p>
        </w:tc>
      </w:tr>
    </w:tbl>
    <w:p w:rsidR="0049701D" w:rsidRPr="0049701D" w:rsidRDefault="0049701D" w:rsidP="0049701D">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5115"/>
        </w:trPr>
        <w:tc>
          <w:tcPr>
            <w:tcW w:w="5000" w:type="pct"/>
            <w:shd w:val="clear" w:color="auto" w:fill="D9D9D9"/>
          </w:tcPr>
          <w:p w:rsidR="0049701D" w:rsidRPr="0049701D" w:rsidRDefault="0049701D" w:rsidP="0049701D">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9701D" w:rsidRPr="0049701D" w:rsidRDefault="0049701D" w:rsidP="0049701D">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9701D" w:rsidRPr="0049701D" w:rsidRDefault="0049701D" w:rsidP="0049701D">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9701D" w:rsidRPr="0049701D" w:rsidRDefault="0049701D" w:rsidP="0049701D">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9701D" w:rsidRPr="0049701D" w:rsidRDefault="0049701D" w:rsidP="0049701D">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9701D" w:rsidRPr="0049701D" w:rsidRDefault="0049701D" w:rsidP="0049701D">
            <w:pPr>
              <w:pStyle w:val="Default"/>
              <w:jc w:val="both"/>
              <w:rPr>
                <w:rFonts w:ascii="Arial Narrow" w:hAnsi="Arial Narrow" w:cs="Arial"/>
                <w:sz w:val="20"/>
                <w:szCs w:val="20"/>
              </w:rPr>
            </w:pP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9701D" w:rsidRPr="0049701D" w:rsidRDefault="0049701D" w:rsidP="0049701D">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9701D" w:rsidRPr="0049701D" w:rsidRDefault="0049701D" w:rsidP="0049701D">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9701D" w:rsidRPr="0049701D" w:rsidRDefault="0049701D" w:rsidP="0049701D">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3"/>
      </w:r>
      <w:r w:rsidRPr="0049701D">
        <w:rPr>
          <w:rFonts w:ascii="Arial Narrow" w:hAnsi="Arial Narrow" w:cs="Arial"/>
          <w:b/>
          <w:sz w:val="20"/>
          <w:szCs w:val="20"/>
          <w:lang w:eastAsia="en-GB"/>
        </w:rPr>
        <w:t xml:space="preserve"> („dyrektywa SOOŚ”)</w:t>
      </w:r>
    </w:p>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9701D" w:rsidRPr="0049701D" w:rsidTr="0049701D">
        <w:trPr>
          <w:cantSplit/>
          <w:jc w:val="center"/>
        </w:trPr>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9701D" w:rsidRPr="0049701D" w:rsidTr="0049701D">
        <w:trPr>
          <w:cantSplit/>
          <w:jc w:val="center"/>
        </w:trPr>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4"/>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9701D" w:rsidRPr="0049701D" w:rsidRDefault="0049701D" w:rsidP="0049701D">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w:t>
            </w:r>
            <w:r w:rsidRPr="0049701D">
              <w:rPr>
                <w:rFonts w:ascii="Arial Narrow" w:hAnsi="Arial Narrow" w:cs="Arial"/>
                <w:sz w:val="20"/>
                <w:szCs w:val="20"/>
              </w:rPr>
              <w:lastRenderedPageBreak/>
              <w:t xml:space="preserve">OOŚ, </w:t>
            </w:r>
          </w:p>
          <w:p w:rsidR="0049701D" w:rsidRPr="0049701D" w:rsidRDefault="0049701D" w:rsidP="0049701D">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krajowy lub regionalny program operacyjny.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49701D" w:rsidRPr="0049701D" w:rsidRDefault="0049701D" w:rsidP="0049701D">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5"/>
      </w:r>
      <w:r w:rsidRPr="0049701D">
        <w:rPr>
          <w:rFonts w:ascii="Arial Narrow" w:hAnsi="Arial Narrow" w:cs="Arial"/>
          <w:b/>
          <w:bCs/>
          <w:sz w:val="20"/>
          <w:szCs w:val="20"/>
          <w:lang w:eastAsia="en-GB"/>
        </w:rPr>
        <w:t xml:space="preserve"> („dyrektywa OOŚ”)</w:t>
      </w:r>
    </w:p>
    <w:p w:rsidR="0049701D" w:rsidRPr="0049701D" w:rsidRDefault="0049701D" w:rsidP="0049701D">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9701D" w:rsidRPr="0049701D" w:rsidRDefault="0049701D" w:rsidP="0049701D">
      <w:pPr>
        <w:keepNext/>
        <w:tabs>
          <w:tab w:val="left" w:pos="850"/>
        </w:tabs>
        <w:spacing w:before="120" w:after="120"/>
        <w:jc w:val="both"/>
        <w:outlineLvl w:val="2"/>
        <w:rPr>
          <w:rFonts w:ascii="Arial Narrow" w:hAnsi="Arial Narrow" w:cs="Arial"/>
          <w:i/>
          <w:sz w:val="20"/>
          <w:szCs w:val="20"/>
          <w:lang w:eastAsia="en-GB"/>
        </w:rPr>
      </w:pPr>
    </w:p>
    <w:p w:rsidR="0049701D" w:rsidRPr="0049701D" w:rsidRDefault="0049701D" w:rsidP="0049701D">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6"/>
      </w:r>
      <w:r w:rsidRPr="0049701D">
        <w:rPr>
          <w:rFonts w:ascii="Arial Narrow" w:hAnsi="Arial Narrow" w:cs="Arial"/>
          <w:i/>
          <w:iCs/>
          <w:sz w:val="20"/>
          <w:szCs w:val="20"/>
          <w:lang w:eastAsia="en-GB"/>
        </w:rPr>
        <w:t>:</w:t>
      </w:r>
    </w:p>
    <w:p w:rsidR="0049701D" w:rsidRPr="0049701D" w:rsidRDefault="0049701D" w:rsidP="0049701D">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9701D" w:rsidRPr="0049701D" w:rsidRDefault="0049701D" w:rsidP="0049701D">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9701D" w:rsidRPr="0049701D" w:rsidRDefault="0049701D" w:rsidP="0049701D">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 należy przedstawić wyjaśnienie poniżej.</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9701D" w:rsidRPr="0049701D" w:rsidRDefault="0049701D" w:rsidP="0049701D">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8"/>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9"/>
      </w:r>
      <w:r w:rsidRPr="0049701D">
        <w:rPr>
          <w:rFonts w:ascii="Arial Narrow" w:hAnsi="Arial Narrow" w:cs="Arial"/>
          <w:i/>
          <w:iCs/>
          <w:sz w:val="20"/>
          <w:szCs w:val="20"/>
          <w:lang w:eastAsia="en-GB"/>
        </w:rPr>
        <w:t>:</w:t>
      </w:r>
      <w:r w:rsidRPr="0049701D">
        <w:rPr>
          <w:rFonts w:ascii="Arial Narrow" w:hAnsi="Arial Narrow" w:cs="Arial"/>
          <w:sz w:val="20"/>
          <w:szCs w:val="20"/>
          <w:lang w:eastAsia="en-GB"/>
        </w:rPr>
        <w:t xml:space="preserve"> </w:t>
      </w:r>
    </w:p>
    <w:p w:rsidR="0049701D" w:rsidRPr="0049701D" w:rsidRDefault="0049701D" w:rsidP="0049701D">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10"/>
      </w:r>
      <w:r w:rsidRPr="0049701D">
        <w:rPr>
          <w:rFonts w:ascii="Arial Narrow" w:hAnsi="Arial Narrow" w:cs="Arial"/>
          <w:sz w:val="20"/>
          <w:szCs w:val="20"/>
          <w:lang w:eastAsia="en-GB"/>
        </w:rPr>
        <w:t xml:space="preserve"> lub cały raport;</w:t>
      </w:r>
    </w:p>
    <w:p w:rsidR="0049701D" w:rsidRPr="0049701D" w:rsidRDefault="0049701D" w:rsidP="0049701D">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9701D" w:rsidRPr="0049701D" w:rsidRDefault="0049701D" w:rsidP="0049701D">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Należy:</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9701D" w:rsidRPr="0049701D" w:rsidRDefault="0049701D" w:rsidP="0049701D">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1"/>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9701D" w:rsidRPr="0049701D" w:rsidTr="0049701D">
        <w:trPr>
          <w:cantSplit/>
          <w:jc w:val="center"/>
        </w:trPr>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9701D" w:rsidRPr="0049701D" w:rsidRDefault="0049701D" w:rsidP="0049701D">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9701D" w:rsidRPr="0049701D" w:rsidRDefault="0049701D" w:rsidP="0049701D">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rsidR="0049701D" w:rsidRPr="0049701D" w:rsidRDefault="0049701D" w:rsidP="0049701D">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9701D" w:rsidRPr="0049701D" w:rsidRDefault="0049701D" w:rsidP="0049701D">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9701D" w:rsidRPr="0049701D" w:rsidRDefault="0049701D" w:rsidP="0049701D">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zostało przeprowadzone – należy zaznaczyć kwadrat TAK oraz dołączyć stosowne dokumenty wskazane w punkcie 2.3.;</w:t>
            </w:r>
          </w:p>
          <w:p w:rsidR="0049701D" w:rsidRPr="0049701D" w:rsidRDefault="0049701D" w:rsidP="0049701D">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rsidR="0049701D" w:rsidRPr="0049701D" w:rsidRDefault="0049701D" w:rsidP="0049701D">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i/>
          <w:iCs/>
          <w:sz w:val="20"/>
          <w:szCs w:val="20"/>
          <w:lang w:eastAsia="en-GB"/>
        </w:rPr>
        <w:t xml:space="preserve"> </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9701D" w:rsidRPr="0049701D" w:rsidRDefault="0049701D" w:rsidP="0049701D">
            <w:pPr>
              <w:pStyle w:val="Default"/>
              <w:jc w:val="both"/>
              <w:rPr>
                <w:rFonts w:ascii="Arial Narrow" w:hAnsi="Arial Narrow" w:cs="Times New Roman"/>
                <w:color w:val="auto"/>
                <w:sz w:val="20"/>
                <w:szCs w:val="20"/>
              </w:rPr>
            </w:pPr>
          </w:p>
          <w:p w:rsidR="0049701D" w:rsidRPr="0049701D" w:rsidRDefault="0049701D" w:rsidP="0049701D">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9701D" w:rsidRPr="0049701D" w:rsidRDefault="0049701D" w:rsidP="0049701D">
            <w:pPr>
              <w:pStyle w:val="Default"/>
              <w:jc w:val="both"/>
              <w:rPr>
                <w:rFonts w:ascii="Arial Narrow" w:hAnsi="Arial Narrow" w:cs="Arial"/>
                <w:sz w:val="20"/>
                <w:szCs w:val="20"/>
              </w:rPr>
            </w:pPr>
          </w:p>
          <w:p w:rsidR="0049701D" w:rsidRPr="0049701D" w:rsidRDefault="0049701D" w:rsidP="0049701D">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9701D" w:rsidRPr="0049701D" w:rsidRDefault="0049701D" w:rsidP="0049701D">
            <w:pPr>
              <w:pStyle w:val="Default"/>
              <w:ind w:left="360"/>
              <w:jc w:val="both"/>
              <w:rPr>
                <w:rFonts w:ascii="Arial Narrow" w:hAnsi="Arial Narrow" w:cs="Arial"/>
                <w:sz w:val="20"/>
                <w:szCs w:val="20"/>
              </w:rPr>
            </w:pPr>
          </w:p>
          <w:p w:rsidR="0049701D" w:rsidRPr="0049701D" w:rsidRDefault="0049701D" w:rsidP="0049701D">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9701D" w:rsidRPr="0049701D" w:rsidTr="0049701D">
        <w:trPr>
          <w:cantSplit/>
        </w:trPr>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spacing w:before="120" w:after="120"/>
        <w:jc w:val="both"/>
        <w:rPr>
          <w:rFonts w:ascii="Arial Narrow" w:hAnsi="Arial Narrow" w:cs="Arial"/>
          <w:sz w:val="20"/>
          <w:szCs w:val="20"/>
          <w:lang w:eastAsia="en-GB"/>
        </w:rPr>
      </w:pPr>
    </w:p>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9701D" w:rsidRPr="0049701D" w:rsidTr="0049701D">
        <w:trPr>
          <w:cantSplit/>
        </w:trPr>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9701D" w:rsidDel="005E6418">
              <w:rPr>
                <w:rFonts w:ascii="Arial Narrow" w:hAnsi="Arial Narrow" w:cs="Arial"/>
                <w:sz w:val="20"/>
                <w:szCs w:val="20"/>
              </w:rPr>
              <w:t xml:space="preserve">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9701D" w:rsidRPr="0049701D" w:rsidRDefault="0049701D" w:rsidP="0049701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lang w:eastAsia="en-GB"/>
              </w:rPr>
              <w:t xml:space="preserve">Należy wymienić uzyskane decyzje budowlane wskazując jednocześnie datę, sygnaturę, organ wydający oraz przedmiot każdej z decyzji. W przypadku gdy roboty budowlane są realizowane na podstawie zgłoszenia należy podać datę zgłoszenia </w:t>
            </w:r>
            <w:r w:rsidRPr="0049701D">
              <w:rPr>
                <w:rFonts w:ascii="Arial Narrow" w:hAnsi="Arial Narrow" w:cs="Arial"/>
                <w:sz w:val="20"/>
                <w:szCs w:val="20"/>
                <w:lang w:eastAsia="en-GB"/>
              </w:rPr>
              <w:lastRenderedPageBreak/>
              <w:t>(tj. datę wpływu do organu) oraz właściwy organ oraz datę upływu terminu na zgłoszenie sprzeciwu przez organ.</w:t>
            </w: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9701D" w:rsidRPr="0049701D" w:rsidRDefault="0049701D" w:rsidP="0049701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9701D" w:rsidRPr="0049701D" w:rsidRDefault="0049701D" w:rsidP="0049701D">
      <w:pPr>
        <w:jc w:val="both"/>
        <w:rPr>
          <w:rFonts w:ascii="Arial Narrow" w:hAnsi="Arial Narrow" w:cs="Arial"/>
          <w:b/>
          <w:sz w:val="20"/>
          <w:szCs w:val="20"/>
          <w:lang w:eastAsia="en-GB"/>
        </w:rPr>
      </w:pPr>
    </w:p>
    <w:p w:rsidR="0049701D" w:rsidRPr="0049701D" w:rsidRDefault="0049701D" w:rsidP="0049701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9701D" w:rsidRPr="0049701D" w:rsidRDefault="0049701D" w:rsidP="0049701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9701D" w:rsidRPr="0049701D" w:rsidRDefault="0049701D" w:rsidP="0049701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9701D" w:rsidRPr="0049701D" w:rsidRDefault="0049701D" w:rsidP="0049701D">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9701D" w:rsidRPr="0049701D" w:rsidRDefault="0049701D" w:rsidP="0049701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9701D" w:rsidRPr="0049701D" w:rsidRDefault="0049701D" w:rsidP="0049701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9701D" w:rsidRPr="0049701D" w:rsidRDefault="0049701D" w:rsidP="0049701D">
      <w:pPr>
        <w:spacing w:before="120" w:after="120"/>
        <w:jc w:val="both"/>
        <w:rPr>
          <w:rFonts w:ascii="Arial Narrow" w:hAnsi="Arial Narrow" w:cs="Arial"/>
          <w:sz w:val="20"/>
          <w:szCs w:val="20"/>
          <w:lang w:eastAsia="en-GB"/>
        </w:rPr>
      </w:pPr>
    </w:p>
    <w:p w:rsidR="0049701D" w:rsidRPr="0049701D" w:rsidRDefault="0049701D" w:rsidP="0049701D">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5"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2"/>
      </w:r>
      <w:r w:rsidRPr="0049701D">
        <w:rPr>
          <w:rFonts w:ascii="Arial Narrow" w:hAnsi="Arial Narrow" w:cs="Arial"/>
          <w:b/>
          <w:bCs/>
          <w:sz w:val="20"/>
          <w:szCs w:val="20"/>
          <w:lang w:eastAsia="en-GB"/>
        </w:rPr>
        <w:t xml:space="preserve"> (dyrektywa siedliskowa); ocena oddziaływania na obszary Natura 2000</w:t>
      </w:r>
    </w:p>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9701D" w:rsidRPr="0049701D" w:rsidTr="0049701D">
        <w:trPr>
          <w:cantSplit/>
        </w:trPr>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spacing w:before="120" w:after="120"/>
        <w:ind w:left="1984"/>
        <w:jc w:val="both"/>
        <w:rPr>
          <w:rFonts w:ascii="Arial Narrow" w:hAnsi="Arial Narrow" w:cs="Arial"/>
          <w:sz w:val="20"/>
          <w:szCs w:val="20"/>
          <w:lang w:eastAsia="en-GB"/>
        </w:rPr>
      </w:pPr>
    </w:p>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3.2</w:t>
      </w:r>
      <w:r w:rsidRPr="0049701D">
        <w:rPr>
          <w:rFonts w:ascii="Arial Narrow" w:hAnsi="Arial Narrow" w:cs="Arial"/>
          <w:sz w:val="20"/>
          <w:szCs w:val="20"/>
          <w:lang w:eastAsia="en-GB"/>
        </w:rPr>
        <w:tab/>
        <w:t>Jeżeli w odpowiedzi na pytanie 3.1 zaznaczono „Tak”, należy przedstawić:</w:t>
      </w:r>
    </w:p>
    <w:p w:rsidR="0049701D" w:rsidRPr="0049701D" w:rsidRDefault="0049701D" w:rsidP="0049701D">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9701D" w:rsidRPr="0049701D" w:rsidRDefault="0049701D" w:rsidP="0049701D">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9701D" w:rsidRPr="0049701D" w:rsidRDefault="0049701D" w:rsidP="0049701D">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3"/>
      </w:r>
      <w:r w:rsidRPr="0049701D">
        <w:rPr>
          <w:rFonts w:ascii="Arial Narrow" w:hAnsi="Arial Narrow" w:cs="Arial"/>
          <w:sz w:val="20"/>
          <w:szCs w:val="20"/>
          <w:lang w:eastAsia="en-GB"/>
        </w:rPr>
        <w:t>, zgłoszone Komisji (DG ds. Środowiska) lub;</w:t>
      </w:r>
    </w:p>
    <w:p w:rsidR="0049701D" w:rsidRPr="0049701D" w:rsidRDefault="0049701D" w:rsidP="0049701D">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UWAGA!</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9701D" w:rsidRPr="0049701D" w:rsidRDefault="0049701D" w:rsidP="0049701D">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9701D" w:rsidRPr="0049701D" w:rsidRDefault="0049701D" w:rsidP="0049701D">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9701D" w:rsidRPr="0049701D" w:rsidRDefault="0049701D" w:rsidP="0049701D">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49701D" w:rsidRPr="0049701D" w:rsidRDefault="0049701D" w:rsidP="0049701D">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9701D" w:rsidRPr="0049701D" w:rsidRDefault="0049701D" w:rsidP="0049701D">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4"/>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lastRenderedPageBreak/>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9701D">
              <w:rPr>
                <w:rFonts w:ascii="Arial Narrow" w:hAnsi="Arial Narrow" w:cs="Arial"/>
                <w:i/>
                <w:iCs/>
                <w:sz w:val="20"/>
                <w:szCs w:val="20"/>
              </w:rPr>
              <w:t xml:space="preserve">– Prawo wodne </w:t>
            </w:r>
            <w:r w:rsidRPr="0049701D">
              <w:rPr>
                <w:rFonts w:ascii="Arial Narrow" w:hAnsi="Arial Narrow" w:cs="Arial"/>
                <w:sz w:val="20"/>
                <w:szCs w:val="20"/>
              </w:rPr>
              <w:t>(w dn. 21.10.2014 r. RM przyjęła projekt założeń do ustawy)</w:t>
            </w:r>
            <w:r w:rsidRPr="0049701D">
              <w:rPr>
                <w:rFonts w:ascii="Arial Narrow" w:hAnsi="Arial Narrow" w:cs="Arial"/>
                <w:i/>
                <w:iCs/>
                <w:sz w:val="20"/>
                <w:szCs w:val="20"/>
              </w:rPr>
              <w:t xml:space="preserve">, </w:t>
            </w:r>
            <w:r w:rsidRPr="0049701D">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9701D">
              <w:rPr>
                <w:rFonts w:ascii="Arial Narrow" w:hAnsi="Arial Narrow"/>
                <w:sz w:val="20"/>
                <w:szCs w:val="20"/>
              </w:rPr>
              <w:t xml:space="preserve"> </w:t>
            </w:r>
          </w:p>
        </w:tc>
      </w:tr>
    </w:tbl>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9701D" w:rsidRPr="0049701D" w:rsidTr="0049701D">
        <w:trPr>
          <w:cantSplit/>
        </w:trPr>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49701D" w:rsidRPr="0049701D" w:rsidTr="008B6B4A">
        <w:trPr>
          <w:trHeight w:val="551"/>
        </w:trPr>
        <w:tc>
          <w:tcPr>
            <w:tcW w:w="9072" w:type="dxa"/>
            <w:tcBorders>
              <w:top w:val="single" w:sz="4" w:space="0" w:color="auto"/>
              <w:bottom w:val="single" w:sz="4" w:space="0" w:color="auto"/>
            </w:tcBorders>
            <w:shd w:val="clear" w:color="auto" w:fill="CCCCCC"/>
          </w:tcPr>
          <w:p w:rsidR="0049701D" w:rsidRPr="0049701D" w:rsidRDefault="0049701D" w:rsidP="0049701D">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t>
            </w:r>
            <w:r w:rsidRPr="0049701D">
              <w:rPr>
                <w:rFonts w:ascii="Arial Narrow" w:hAnsi="Arial Narrow" w:cs="Arial"/>
                <w:color w:val="000000"/>
                <w:sz w:val="20"/>
                <w:szCs w:val="20"/>
              </w:rPr>
              <w:lastRenderedPageBreak/>
              <w:t xml:space="preserve">wsporczej pod antenę), które mogą wpłynąć na obszary wód chronionych, zgodnie z definicją zawartą w art. 1 RDW.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5"/>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9701D">
              <w:rPr>
                <w:rFonts w:ascii="Arial Narrow" w:hAnsi="Arial Narrow"/>
                <w:sz w:val="20"/>
                <w:szCs w:val="20"/>
              </w:rPr>
              <w:t xml:space="preserve"> </w:t>
            </w: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w:t>
            </w:r>
            <w:r w:rsidRPr="0049701D">
              <w:rPr>
                <w:rFonts w:ascii="Arial Narrow" w:hAnsi="Arial Narrow" w:cs="Arial"/>
                <w:sz w:val="20"/>
                <w:szCs w:val="20"/>
              </w:rPr>
              <w:lastRenderedPageBreak/>
              <w:t xml:space="preserve">przeprowadzonej oceny wykluczono możliwości ich wpływu na stan wód.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9701D" w:rsidRPr="0049701D" w:rsidRDefault="0049701D" w:rsidP="0049701D">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r w:rsidRPr="0049701D">
              <w:rPr>
                <w:rFonts w:ascii="Arial Narrow" w:hAnsi="Arial Narrow"/>
                <w:sz w:val="20"/>
                <w:szCs w:val="20"/>
              </w:rPr>
              <w:t xml:space="preserve"> </w:t>
            </w:r>
          </w:p>
        </w:tc>
      </w:tr>
    </w:tbl>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pStyle w:val="Text1"/>
              <w:ind w:left="0"/>
              <w:rPr>
                <w:rFonts w:ascii="Arial Narrow" w:hAnsi="Arial Narrow" w:cs="Arial"/>
                <w:b/>
                <w:sz w:val="20"/>
                <w:szCs w:val="20"/>
              </w:rPr>
            </w:pPr>
            <w:r w:rsidRPr="0049701D">
              <w:rPr>
                <w:rFonts w:ascii="Arial Narrow" w:hAnsi="Arial Narrow" w:cs="Arial"/>
                <w:b/>
                <w:sz w:val="20"/>
                <w:szCs w:val="20"/>
              </w:rPr>
              <w:t>Instrukcja:</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9701D" w:rsidRPr="0049701D" w:rsidRDefault="0049701D" w:rsidP="0049701D">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9701D">
              <w:rPr>
                <w:rFonts w:ascii="Arial Narrow" w:hAnsi="Arial Narrow"/>
                <w:sz w:val="20"/>
                <w:szCs w:val="20"/>
              </w:rPr>
              <w:t xml:space="preserve"> </w:t>
            </w:r>
          </w:p>
        </w:tc>
      </w:tr>
    </w:tbl>
    <w:p w:rsidR="0049701D" w:rsidRPr="0049701D" w:rsidRDefault="0049701D" w:rsidP="0049701D">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9701D" w:rsidRPr="0049701D" w:rsidRDefault="0049701D" w:rsidP="0049701D">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9701D" w:rsidRPr="0049701D" w:rsidRDefault="0049701D" w:rsidP="0049701D">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6"/>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9701D" w:rsidRPr="0049701D" w:rsidRDefault="0049701D" w:rsidP="0049701D">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spacing w:before="120" w:after="120"/>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 xml:space="preserve"> </w:t>
            </w:r>
          </w:p>
          <w:p w:rsidR="0049701D" w:rsidRPr="0049701D" w:rsidRDefault="0049701D" w:rsidP="0049701D">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9701D" w:rsidRPr="0049701D" w:rsidRDefault="0049701D" w:rsidP="0049701D">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9701D" w:rsidRPr="0049701D" w:rsidRDefault="0049701D" w:rsidP="0049701D">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9701D" w:rsidRPr="0049701D" w:rsidRDefault="0049701D" w:rsidP="0049701D">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9701D" w:rsidRPr="0049701D" w:rsidRDefault="0049701D" w:rsidP="0049701D">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8"/>
            </w:r>
            <w:r w:rsidRPr="0049701D">
              <w:rPr>
                <w:rFonts w:ascii="Arial Narrow" w:hAnsi="Arial Narrow" w:cs="Arial"/>
                <w:sz w:val="20"/>
                <w:szCs w:val="20"/>
              </w:rPr>
              <w:t xml:space="preserve">. </w:t>
            </w:r>
          </w:p>
          <w:p w:rsidR="0049701D" w:rsidRPr="0049701D" w:rsidRDefault="0049701D" w:rsidP="0049701D">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9701D" w:rsidRPr="0049701D" w:rsidRDefault="0049701D" w:rsidP="0049701D">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9701D" w:rsidRPr="0049701D" w:rsidRDefault="0049701D" w:rsidP="0049701D">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ramowej w sprawie odpadów”) – projekty w sektorze gospodarowania odpadami.</w:t>
      </w:r>
    </w:p>
    <w:p w:rsidR="0049701D" w:rsidRPr="0049701D" w:rsidRDefault="0049701D" w:rsidP="0049701D">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r w:rsidRPr="0049701D">
              <w:rPr>
                <w:rFonts w:ascii="Arial Narrow" w:hAnsi="Arial Narrow" w:cs="Arial"/>
                <w:sz w:val="20"/>
                <w:szCs w:val="20"/>
                <w:lang w:eastAsia="en-GB"/>
              </w:rPr>
              <w:t xml:space="preserve"> </w:t>
            </w:r>
          </w:p>
          <w:p w:rsidR="0049701D" w:rsidRPr="0049701D" w:rsidRDefault="0049701D" w:rsidP="0049701D">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9701D" w:rsidRPr="0049701D" w:rsidRDefault="0049701D" w:rsidP="0049701D">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9701D" w:rsidRPr="0049701D" w:rsidRDefault="0049701D" w:rsidP="0049701D">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9701D" w:rsidRPr="0049701D" w:rsidRDefault="0049701D" w:rsidP="0049701D">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9701D" w:rsidRPr="0049701D" w:rsidRDefault="0049701D" w:rsidP="0049701D">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20"/>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9701D" w:rsidRPr="0049701D" w:rsidRDefault="0049701D" w:rsidP="0049701D">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r w:rsidRPr="0049701D">
              <w:rPr>
                <w:rFonts w:ascii="Arial Narrow" w:hAnsi="Arial Narrow" w:cs="Arial"/>
                <w:sz w:val="20"/>
                <w:szCs w:val="20"/>
                <w:lang w:eastAsia="en-GB"/>
              </w:rPr>
              <w:t xml:space="preserve"> </w:t>
            </w:r>
          </w:p>
          <w:p w:rsidR="0049701D" w:rsidRPr="0049701D" w:rsidRDefault="0049701D" w:rsidP="0049701D">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9701D" w:rsidRPr="0049701D" w:rsidRDefault="0049701D" w:rsidP="0049701D">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9701D" w:rsidRPr="0049701D" w:rsidRDefault="0049701D" w:rsidP="0049701D">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 xml:space="preserve">Koszt rozwiązań na rzecz zmniejszenia lub skompensowania negatywnego oddziaływania na środowisko, w szczególności wynikającego z procedury OOŚ lub innych procedur oceny (takich jak dyrektywa siedliskowa, </w:t>
      </w:r>
      <w:r w:rsidRPr="0049701D">
        <w:rPr>
          <w:rFonts w:ascii="Arial Narrow" w:hAnsi="Arial Narrow" w:cs="Arial"/>
          <w:b/>
          <w:bCs/>
          <w:sz w:val="20"/>
          <w:szCs w:val="20"/>
          <w:lang w:eastAsia="en-GB"/>
        </w:rPr>
        <w:lastRenderedPageBreak/>
        <w:t>ramowa dyrektywa wodna, dyrektywa w sprawie emisji przemysłowych) lub wymogów krajowych/regionalnych</w:t>
      </w:r>
    </w:p>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9701D" w:rsidRPr="0049701D" w:rsidTr="0049701D">
        <w:trPr>
          <w:cantSplit/>
        </w:trPr>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9701D" w:rsidRPr="0049701D" w:rsidTr="0049701D">
        <w:trPr>
          <w:cantSplit/>
          <w:trHeight w:val="821"/>
        </w:trPr>
        <w:tc>
          <w:tcPr>
            <w:tcW w:w="1350"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9701D" w:rsidRPr="0049701D" w:rsidRDefault="0049701D" w:rsidP="0049701D">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9701D" w:rsidRPr="0049701D" w:rsidRDefault="0049701D" w:rsidP="0049701D">
      <w:pPr>
        <w:spacing w:after="200" w:line="276" w:lineRule="auto"/>
        <w:rPr>
          <w:rFonts w:ascii="Arial Narrow" w:hAnsi="Arial Narrow" w:cs="Arial"/>
          <w:b/>
          <w:sz w:val="20"/>
          <w:szCs w:val="20"/>
        </w:rPr>
      </w:pPr>
    </w:p>
    <w:p w:rsidR="0049701D" w:rsidRPr="0049701D" w:rsidRDefault="0049701D" w:rsidP="0049701D">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9701D" w:rsidRPr="0049701D" w:rsidRDefault="0049701D" w:rsidP="0049701D">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9701D" w:rsidRPr="0049701D" w:rsidTr="0049701D">
        <w:trPr>
          <w:trHeight w:val="1701"/>
        </w:trPr>
        <w:tc>
          <w:tcPr>
            <w:tcW w:w="9288" w:type="dxa"/>
            <w:shd w:val="clear" w:color="auto" w:fill="D9D9D9"/>
          </w:tcPr>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9701D" w:rsidRPr="0049701D" w:rsidRDefault="0049701D" w:rsidP="0049701D">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9701D" w:rsidRPr="0049701D" w:rsidRDefault="0049701D" w:rsidP="0049701D">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9701D" w:rsidRPr="0049701D" w:rsidRDefault="0049701D" w:rsidP="0049701D">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9701D" w:rsidRPr="0049701D" w:rsidRDefault="0049701D" w:rsidP="0049701D">
            <w:pPr>
              <w:autoSpaceDE w:val="0"/>
              <w:autoSpaceDN w:val="0"/>
              <w:adjustRightInd w:val="0"/>
              <w:jc w:val="both"/>
              <w:rPr>
                <w:rFonts w:ascii="Arial Narrow" w:hAnsi="Arial Narrow" w:cs="Arial"/>
                <w:color w:val="000000"/>
                <w:sz w:val="20"/>
                <w:szCs w:val="20"/>
              </w:rPr>
            </w:pP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1"/>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w:t>
            </w:r>
            <w:r w:rsidRPr="0049701D">
              <w:rPr>
                <w:rFonts w:ascii="Arial Narrow" w:hAnsi="Arial Narrow" w:cs="Arial"/>
                <w:color w:val="000000"/>
                <w:sz w:val="20"/>
                <w:szCs w:val="20"/>
              </w:rPr>
              <w:lastRenderedPageBreak/>
              <w:t xml:space="preserve">zarządzające programami, należy: </w:t>
            </w:r>
          </w:p>
          <w:p w:rsidR="0049701D" w:rsidRPr="0049701D" w:rsidRDefault="0049701D" w:rsidP="0049701D">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sidR="00967D2C">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9701D" w:rsidRPr="0049701D" w:rsidRDefault="0049701D" w:rsidP="0049701D">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9701D" w:rsidRPr="0049701D" w:rsidRDefault="0049701D" w:rsidP="0049701D">
            <w:pPr>
              <w:autoSpaceDE w:val="0"/>
              <w:autoSpaceDN w:val="0"/>
              <w:adjustRightInd w:val="0"/>
              <w:jc w:val="both"/>
              <w:rPr>
                <w:rFonts w:ascii="Arial Narrow" w:hAnsi="Arial Narrow" w:cs="Arial"/>
                <w:color w:val="000000"/>
                <w:sz w:val="20"/>
                <w:szCs w:val="20"/>
              </w:rPr>
            </w:pP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9701D" w:rsidRPr="0049701D" w:rsidRDefault="0049701D" w:rsidP="0049701D">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9701D" w:rsidRPr="0049701D" w:rsidRDefault="0049701D" w:rsidP="0049701D">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9701D" w:rsidRPr="0049701D" w:rsidRDefault="0049701D" w:rsidP="0049701D">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49701D" w:rsidRPr="0049701D" w:rsidRDefault="0049701D" w:rsidP="0049701D">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9701D" w:rsidRPr="0049701D" w:rsidRDefault="0049701D" w:rsidP="0049701D">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9701D" w:rsidRPr="0049701D" w:rsidRDefault="0049701D" w:rsidP="0049701D">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9701D" w:rsidRPr="0049701D" w:rsidRDefault="0049701D" w:rsidP="0049701D">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2"/>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9701D" w:rsidRPr="0049701D" w:rsidTr="0049701D">
        <w:trPr>
          <w:trHeight w:val="978"/>
        </w:trPr>
        <w:tc>
          <w:tcPr>
            <w:tcW w:w="9288" w:type="dxa"/>
            <w:shd w:val="clear" w:color="auto" w:fill="D9D9D9"/>
          </w:tcPr>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9701D" w:rsidRPr="0049701D" w:rsidRDefault="0049701D" w:rsidP="0049701D">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9701D" w:rsidRPr="0049701D" w:rsidRDefault="0049701D" w:rsidP="0049701D">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9701D" w:rsidRPr="0049701D" w:rsidRDefault="0049701D" w:rsidP="0049701D">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9701D" w:rsidRPr="0049701D" w:rsidRDefault="0049701D" w:rsidP="0049701D">
            <w:pPr>
              <w:pStyle w:val="Default"/>
              <w:jc w:val="both"/>
              <w:rPr>
                <w:rFonts w:ascii="Arial Narrow" w:hAnsi="Arial Narrow" w:cs="Arial"/>
                <w:sz w:val="20"/>
                <w:szCs w:val="20"/>
              </w:rPr>
            </w:pP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9701D" w:rsidRPr="0049701D" w:rsidRDefault="0049701D" w:rsidP="0049701D">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w:t>
            </w:r>
            <w:r w:rsidRPr="0049701D">
              <w:rPr>
                <w:rFonts w:ascii="Arial Narrow" w:hAnsi="Arial Narrow" w:cs="Arial"/>
                <w:sz w:val="20"/>
                <w:szCs w:val="20"/>
              </w:rPr>
              <w:lastRenderedPageBreak/>
              <w:t xml:space="preserve">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9701D" w:rsidRPr="0049701D" w:rsidRDefault="0049701D" w:rsidP="0049701D">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9701D">
              <w:rPr>
                <w:rFonts w:ascii="Arial Narrow" w:hAnsi="Arial Narrow"/>
                <w:sz w:val="20"/>
                <w:szCs w:val="20"/>
              </w:rPr>
              <w:t xml:space="preserve"> </w:t>
            </w:r>
          </w:p>
          <w:p w:rsidR="0049701D" w:rsidRPr="0049701D" w:rsidRDefault="0049701D" w:rsidP="0049701D">
            <w:pPr>
              <w:autoSpaceDE w:val="0"/>
              <w:autoSpaceDN w:val="0"/>
              <w:adjustRightInd w:val="0"/>
              <w:jc w:val="both"/>
              <w:rPr>
                <w:rFonts w:ascii="Arial Narrow" w:hAnsi="Arial Narrow" w:cs="Arial"/>
                <w:sz w:val="20"/>
                <w:szCs w:val="20"/>
              </w:rPr>
            </w:pP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9701D" w:rsidRPr="0049701D" w:rsidRDefault="0049701D" w:rsidP="0049701D">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9701D" w:rsidRPr="0049701D" w:rsidRDefault="0049701D" w:rsidP="0049701D">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3"/>
      </w:r>
      <w:r w:rsidRPr="0049701D">
        <w:rPr>
          <w:rFonts w:ascii="Arial Narrow" w:hAnsi="Arial Narrow" w:cs="Arial"/>
          <w:bCs/>
          <w:color w:val="000000"/>
          <w:sz w:val="20"/>
          <w:szCs w:val="20"/>
        </w:rPr>
        <w:t>, zagrożenie powodziowe, jak również przedłużające się okresy suszy wpływające np. na właściwości gleby).</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b/>
          <w:bCs/>
          <w:color w:val="000000"/>
          <w:sz w:val="20"/>
          <w:szCs w:val="20"/>
        </w:rPr>
        <w:t xml:space="preserve"> </w:t>
      </w: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9701D" w:rsidRPr="0049701D" w:rsidTr="0049701D">
        <w:trPr>
          <w:trHeight w:val="1260"/>
        </w:trPr>
        <w:tc>
          <w:tcPr>
            <w:tcW w:w="9288" w:type="dxa"/>
            <w:shd w:val="clear" w:color="auto" w:fill="D9D9D9"/>
          </w:tcPr>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9701D" w:rsidRPr="0049701D" w:rsidRDefault="0049701D" w:rsidP="0049701D">
            <w:pPr>
              <w:autoSpaceDE w:val="0"/>
              <w:autoSpaceDN w:val="0"/>
              <w:adjustRightInd w:val="0"/>
              <w:jc w:val="both"/>
              <w:rPr>
                <w:rFonts w:ascii="Arial Narrow" w:hAnsi="Arial Narrow" w:cs="Arial"/>
                <w:sz w:val="20"/>
                <w:szCs w:val="20"/>
              </w:rPr>
            </w:pPr>
            <w:r w:rsidRPr="0049701D">
              <w:rPr>
                <w:rFonts w:ascii="Arial Narrow" w:hAnsi="Arial Narrow"/>
                <w:sz w:val="20"/>
                <w:szCs w:val="20"/>
              </w:rPr>
              <w:t xml:space="preserve"> </w:t>
            </w: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9701D" w:rsidRPr="0049701D" w:rsidRDefault="0049701D" w:rsidP="0049701D">
            <w:pPr>
              <w:autoSpaceDE w:val="0"/>
              <w:autoSpaceDN w:val="0"/>
              <w:adjustRightInd w:val="0"/>
              <w:jc w:val="both"/>
              <w:rPr>
                <w:rFonts w:ascii="Arial Narrow" w:hAnsi="Arial Narrow"/>
                <w:sz w:val="20"/>
                <w:szCs w:val="20"/>
              </w:rPr>
            </w:pPr>
            <w:r w:rsidRPr="0049701D">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w:t>
            </w:r>
            <w:r w:rsidRPr="0049701D">
              <w:rPr>
                <w:rFonts w:ascii="Arial Narrow" w:hAnsi="Arial Narrow" w:cs="Arial"/>
                <w:sz w:val="20"/>
                <w:szCs w:val="20"/>
              </w:rPr>
              <w:lastRenderedPageBreak/>
              <w:t>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9701D">
              <w:rPr>
                <w:rFonts w:ascii="Arial Narrow" w:hAnsi="Arial Narrow"/>
                <w:sz w:val="20"/>
                <w:szCs w:val="20"/>
              </w:rPr>
              <w:t xml:space="preserve"> </w:t>
            </w:r>
          </w:p>
          <w:p w:rsidR="0049701D" w:rsidRPr="0049701D" w:rsidRDefault="0049701D" w:rsidP="0049701D">
            <w:pPr>
              <w:autoSpaceDE w:val="0"/>
              <w:autoSpaceDN w:val="0"/>
              <w:adjustRightInd w:val="0"/>
              <w:jc w:val="both"/>
              <w:rPr>
                <w:rFonts w:ascii="Arial Narrow" w:hAnsi="Arial Narrow"/>
                <w:sz w:val="20"/>
                <w:szCs w:val="20"/>
              </w:rPr>
            </w:pP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9701D" w:rsidRPr="0049701D" w:rsidRDefault="0049701D" w:rsidP="0049701D">
      <w:pPr>
        <w:spacing w:after="120" w:line="276" w:lineRule="auto"/>
        <w:jc w:val="both"/>
        <w:rPr>
          <w:rFonts w:ascii="Arial Narrow" w:hAnsi="Arial Narrow" w:cs="Arial"/>
          <w:b/>
          <w:bCs/>
          <w:color w:val="000000"/>
          <w:sz w:val="20"/>
          <w:szCs w:val="20"/>
        </w:rPr>
      </w:pPr>
    </w:p>
    <w:p w:rsidR="0049701D" w:rsidRPr="0049701D" w:rsidRDefault="0049701D" w:rsidP="0049701D">
      <w:pPr>
        <w:spacing w:after="120" w:line="276" w:lineRule="auto"/>
        <w:jc w:val="both"/>
        <w:rPr>
          <w:rFonts w:ascii="Arial Narrow" w:hAnsi="Arial Narrow" w:cs="Arial"/>
          <w:bCs/>
          <w:color w:val="000000"/>
          <w:sz w:val="20"/>
          <w:szCs w:val="20"/>
        </w:rPr>
      </w:pPr>
    </w:p>
    <w:p w:rsidR="0049701D" w:rsidRPr="0049701D" w:rsidRDefault="0049701D" w:rsidP="0049701D">
      <w:pPr>
        <w:spacing w:after="120" w:line="276" w:lineRule="auto"/>
        <w:jc w:val="both"/>
        <w:rPr>
          <w:rFonts w:ascii="Arial Narrow" w:hAnsi="Arial Narrow" w:cs="Arial"/>
          <w:bCs/>
          <w:color w:val="000000"/>
          <w:sz w:val="20"/>
          <w:szCs w:val="20"/>
        </w:rPr>
      </w:pPr>
    </w:p>
    <w:p w:rsidR="0049701D" w:rsidRPr="0049701D" w:rsidRDefault="0049701D" w:rsidP="0049701D">
      <w:pPr>
        <w:spacing w:after="120" w:line="276" w:lineRule="auto"/>
        <w:jc w:val="both"/>
        <w:rPr>
          <w:rFonts w:ascii="Arial Narrow" w:hAnsi="Arial Narrow" w:cs="Arial"/>
          <w:bCs/>
          <w:color w:val="000000"/>
          <w:sz w:val="20"/>
          <w:szCs w:val="20"/>
        </w:rPr>
      </w:pPr>
    </w:p>
    <w:p w:rsidR="0049701D" w:rsidRPr="0049701D" w:rsidRDefault="0049701D" w:rsidP="0049701D">
      <w:pPr>
        <w:tabs>
          <w:tab w:val="left" w:leader="dot" w:pos="4111"/>
        </w:tabs>
        <w:spacing w:after="120"/>
        <w:jc w:val="both"/>
        <w:rPr>
          <w:rFonts w:ascii="Arial Narrow" w:hAnsi="Arial Narrow" w:cs="Arial"/>
          <w:bCs/>
          <w:color w:val="000000"/>
          <w:sz w:val="20"/>
          <w:szCs w:val="20"/>
        </w:rPr>
      </w:pPr>
      <w:r w:rsidRPr="0049701D">
        <w:rPr>
          <w:rFonts w:ascii="Arial Narrow" w:hAnsi="Arial Narrow" w:cs="Arial"/>
          <w:bCs/>
          <w:color w:val="000000"/>
          <w:sz w:val="20"/>
          <w:szCs w:val="20"/>
        </w:rPr>
        <w:tab/>
      </w:r>
    </w:p>
    <w:p w:rsidR="0049701D" w:rsidRPr="0049701D" w:rsidRDefault="0049701D" w:rsidP="00F70C33">
      <w:pPr>
        <w:tabs>
          <w:tab w:val="left" w:leader="dot" w:pos="3402"/>
        </w:tabs>
        <w:spacing w:after="120"/>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49701D" w:rsidRPr="0049701D" w:rsidRDefault="0049701D" w:rsidP="004054B5">
      <w:pPr>
        <w:autoSpaceDE w:val="0"/>
        <w:autoSpaceDN w:val="0"/>
        <w:adjustRightInd w:val="0"/>
        <w:ind w:left="284" w:hanging="284"/>
        <w:jc w:val="both"/>
        <w:rPr>
          <w:rFonts w:ascii="Arial Narrow" w:hAnsi="Arial Narrow"/>
          <w:sz w:val="20"/>
          <w:szCs w:val="20"/>
        </w:rPr>
      </w:pPr>
    </w:p>
    <w:p w:rsidR="00420807" w:rsidRPr="0049701D" w:rsidRDefault="00420807">
      <w:pPr>
        <w:jc w:val="both"/>
        <w:rPr>
          <w:rFonts w:ascii="Arial Narrow" w:hAnsi="Arial Narrow"/>
          <w:sz w:val="20"/>
          <w:szCs w:val="20"/>
        </w:rPr>
      </w:pPr>
    </w:p>
    <w:p w:rsidR="00420807" w:rsidRPr="005E03AA" w:rsidRDefault="00420807">
      <w:pPr>
        <w:rPr>
          <w:rFonts w:ascii="Arial Narrow" w:hAnsi="Arial Narrow" w:cs="Arial"/>
          <w:b/>
          <w:sz w:val="20"/>
          <w:szCs w:val="20"/>
        </w:rPr>
      </w:pPr>
      <w:r w:rsidRPr="005E03AA">
        <w:rPr>
          <w:rFonts w:ascii="Arial Narrow" w:hAnsi="Arial Narrow" w:cs="Arial"/>
          <w:b/>
          <w:sz w:val="20"/>
          <w:szCs w:val="20"/>
        </w:rPr>
        <w:br w:type="page"/>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5A534D">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BB3633" w:rsidRPr="00BB3633" w:rsidRDefault="00420807" w:rsidP="00BB3633">
      <w:pPr>
        <w:spacing w:before="60" w:after="60"/>
        <w:jc w:val="both"/>
        <w:rPr>
          <w:rFonts w:ascii="Arial Narrow" w:hAnsi="Arial Narrow"/>
          <w:b/>
          <w:sz w:val="20"/>
          <w:szCs w:val="20"/>
          <w:lang w:eastAsia="en-US"/>
        </w:rPr>
      </w:pPr>
      <w:r w:rsidRPr="005E03AA">
        <w:rPr>
          <w:rFonts w:ascii="Arial Narrow" w:hAnsi="Arial Narrow"/>
          <w:b/>
          <w:sz w:val="20"/>
          <w:szCs w:val="20"/>
          <w:lang w:eastAsia="en-US"/>
        </w:rPr>
        <w:br w:type="page"/>
      </w:r>
      <w:r w:rsidR="00BB3633" w:rsidRPr="00BB3633">
        <w:rPr>
          <w:rFonts w:ascii="Arial Narrow" w:hAnsi="Arial Narrow"/>
          <w:b/>
          <w:sz w:val="20"/>
          <w:szCs w:val="20"/>
          <w:lang w:eastAsia="en-US"/>
        </w:rPr>
        <w:lastRenderedPageBreak/>
        <w:t xml:space="preserve">Ad. Załącznik nr 13 - Inne dokumenty wymagane prawem polskim lub kategorią projektu. </w:t>
      </w:r>
    </w:p>
    <w:p w:rsidR="003541F1" w:rsidRPr="00BB3633" w:rsidRDefault="00BB3633" w:rsidP="00BB3633">
      <w:pPr>
        <w:spacing w:before="60" w:after="60"/>
        <w:jc w:val="both"/>
        <w:rPr>
          <w:rFonts w:ascii="Arial Narrow" w:hAnsi="Arial Narrow" w:cs="Arial"/>
          <w:sz w:val="20"/>
          <w:szCs w:val="20"/>
        </w:rPr>
      </w:pPr>
      <w:r w:rsidRPr="001E0C5B">
        <w:rPr>
          <w:rFonts w:ascii="Arial Narrow" w:hAnsi="Arial Narrow"/>
          <w:sz w:val="20"/>
          <w:szCs w:val="20"/>
          <w:lang w:eastAsia="en-US"/>
        </w:rPr>
        <w:t>W celu uzyskania punktów w zakresie kryterium „Projekt wynika z audytu bezpieczeństwa drogowego”, należy przedłożyć audyt dla ocenianego projektu, zgodnie z zapisami Dyrektywy Parlamentu Europejskiego i Rady 2008/96/WE z dnia 19 listopada 2008 r. w sprawie zarządzania bezpieczeństwem infrastruktury drogowej.</w:t>
      </w:r>
    </w:p>
    <w:p w:rsidR="00420807" w:rsidRPr="005E03AA" w:rsidRDefault="00420807" w:rsidP="00FB09F1">
      <w:pPr>
        <w:spacing w:line="276" w:lineRule="auto"/>
        <w:jc w:val="both"/>
        <w:rPr>
          <w:rFonts w:ascii="Arial Narrow" w:hAnsi="Arial Narrow"/>
          <w:color w:val="00B050"/>
          <w:sz w:val="20"/>
          <w:szCs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1D4842">
      <w:pPr>
        <w:spacing w:line="276" w:lineRule="auto"/>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rsidR="00420807" w:rsidRPr="005E03AA" w:rsidRDefault="00420807" w:rsidP="006A5E23">
      <w:pPr>
        <w:pStyle w:val="Tekstkomentarza"/>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095B2F">
      <w:pPr>
        <w:pStyle w:val="Tekstkomentarza"/>
        <w:jc w:val="both"/>
        <w:rPr>
          <w:rFonts w:ascii="Arial Narrow" w:hAnsi="Arial Narrow" w:cs="Arial"/>
        </w:rPr>
      </w:pPr>
      <w:r w:rsidRPr="005E03AA">
        <w:rPr>
          <w:rFonts w:ascii="Arial Narrow" w:hAnsi="Arial Narrow"/>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sectPr w:rsidR="00420807" w:rsidRPr="005E03AA" w:rsidSect="005E03AA">
      <w:headerReference w:type="default" r:id="rId17"/>
      <w:footerReference w:type="default" r:id="rId18"/>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4EA" w:rsidRDefault="00E564EA" w:rsidP="00512F18">
      <w:r>
        <w:separator/>
      </w:r>
    </w:p>
  </w:endnote>
  <w:endnote w:type="continuationSeparator" w:id="0">
    <w:p w:rsidR="00E564EA" w:rsidRDefault="00E564EA" w:rsidP="00512F18">
      <w:r>
        <w:continuationSeparator/>
      </w:r>
    </w:p>
  </w:endnote>
  <w:endnote w:type="continuationNotice" w:id="1">
    <w:p w:rsidR="00E564EA" w:rsidRDefault="00E56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01D" w:rsidRDefault="0049701D">
    <w:pPr>
      <w:pStyle w:val="Stopka"/>
      <w:jc w:val="right"/>
    </w:pPr>
    <w:r>
      <w:fldChar w:fldCharType="begin"/>
    </w:r>
    <w:r>
      <w:instrText>PAGE   \* MERGEFORMAT</w:instrText>
    </w:r>
    <w:r>
      <w:fldChar w:fldCharType="separate"/>
    </w:r>
    <w:r w:rsidR="00731683">
      <w:rPr>
        <w:noProof/>
      </w:rPr>
      <w:t>21</w:t>
    </w:r>
    <w:r>
      <w:rPr>
        <w:noProof/>
      </w:rPr>
      <w:fldChar w:fldCharType="end"/>
    </w:r>
  </w:p>
  <w:p w:rsidR="0049701D" w:rsidRDefault="0049701D">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4EA" w:rsidRDefault="00E564EA" w:rsidP="00512F18">
      <w:r>
        <w:separator/>
      </w:r>
    </w:p>
  </w:footnote>
  <w:footnote w:type="continuationSeparator" w:id="0">
    <w:p w:rsidR="00E564EA" w:rsidRDefault="00E564EA" w:rsidP="00512F18">
      <w:r>
        <w:continuationSeparator/>
      </w:r>
    </w:p>
  </w:footnote>
  <w:footnote w:type="continuationNotice" w:id="1">
    <w:p w:rsidR="00E564EA" w:rsidRDefault="00E564EA"/>
  </w:footnote>
  <w:footnote w:id="2">
    <w:p w:rsidR="0049701D" w:rsidRDefault="0049701D">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3">
    <w:p w:rsidR="0049701D" w:rsidRPr="006B6FC2" w:rsidRDefault="0049701D" w:rsidP="0049701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4">
    <w:p w:rsidR="0049701D" w:rsidRPr="006B6FC2" w:rsidRDefault="0049701D" w:rsidP="0049701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5">
    <w:p w:rsidR="0049701D" w:rsidRPr="006B6FC2" w:rsidRDefault="0049701D" w:rsidP="0049701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6">
    <w:p w:rsidR="0049701D" w:rsidRPr="006B6FC2" w:rsidRDefault="0049701D" w:rsidP="0049701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7">
    <w:p w:rsidR="0049701D" w:rsidRPr="006B6FC2" w:rsidRDefault="0049701D" w:rsidP="0049701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49701D" w:rsidRPr="006B6FC2" w:rsidRDefault="0049701D" w:rsidP="0049701D">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8">
    <w:p w:rsidR="0049701D" w:rsidRPr="006B6FC2" w:rsidRDefault="0049701D" w:rsidP="0049701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9">
    <w:p w:rsidR="0049701D" w:rsidRPr="006B6FC2" w:rsidRDefault="0049701D" w:rsidP="0049701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10">
    <w:p w:rsidR="0049701D" w:rsidRPr="006B6FC2" w:rsidRDefault="0049701D" w:rsidP="0049701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1">
    <w:p w:rsidR="0049701D" w:rsidRPr="006B6FC2" w:rsidRDefault="0049701D" w:rsidP="0049701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rsidR="0049701D" w:rsidRPr="006B6FC2" w:rsidRDefault="0049701D" w:rsidP="0049701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rsidR="0049701D" w:rsidRPr="006B6FC2" w:rsidRDefault="0049701D" w:rsidP="0049701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rsidR="0049701D" w:rsidRPr="006B6FC2" w:rsidRDefault="0049701D" w:rsidP="0049701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rsidR="0049701D" w:rsidRPr="006B6FC2" w:rsidRDefault="0049701D" w:rsidP="0049701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rsidR="0049701D" w:rsidRPr="006B6FC2" w:rsidRDefault="0049701D" w:rsidP="0049701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rsidR="0049701D" w:rsidRPr="006B6FC2" w:rsidRDefault="0049701D" w:rsidP="0049701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8">
    <w:p w:rsidR="0049701D" w:rsidRPr="006B6FC2" w:rsidRDefault="0049701D" w:rsidP="0049701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rsidR="0049701D" w:rsidRDefault="0049701D" w:rsidP="0049701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rsidR="0049701D" w:rsidRPr="006B6FC2" w:rsidRDefault="0049701D" w:rsidP="0049701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rsidR="0049701D" w:rsidRPr="006B6FC2" w:rsidRDefault="0049701D" w:rsidP="0049701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2">
    <w:p w:rsidR="0049701D" w:rsidRPr="006B6FC2" w:rsidRDefault="0049701D" w:rsidP="0049701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49701D" w:rsidRDefault="00E564EA" w:rsidP="0049701D">
      <w:pPr>
        <w:pStyle w:val="Tekstprzypisudolnego"/>
        <w:jc w:val="both"/>
      </w:pPr>
      <w:hyperlink r:id="rId2" w:history="1">
        <w:r w:rsidR="0049701D" w:rsidRPr="006B6FC2">
          <w:rPr>
            <w:rStyle w:val="Hipercze"/>
            <w:rFonts w:ascii="Arial Narrow" w:hAnsi="Arial Narrow" w:cs="Arial"/>
            <w:sz w:val="18"/>
            <w:szCs w:val="18"/>
          </w:rPr>
          <w:t>http://ec.europa.eu/clima/policies/adaptation/what/docs/non_paper_guidelines_project_managers_en.pdf</w:t>
        </w:r>
      </w:hyperlink>
      <w:r w:rsidR="0049701D"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49701D" w:rsidRPr="006B6FC2">
          <w:rPr>
            <w:rStyle w:val="Hipercze"/>
            <w:rFonts w:ascii="Arial Narrow" w:hAnsi="Arial Narrow" w:cs="Arial"/>
            <w:sz w:val="18"/>
            <w:szCs w:val="18"/>
          </w:rPr>
          <w:t>http://ec.europa.eu/environment/eia/home.htm</w:t>
        </w:r>
      </w:hyperlink>
      <w:r w:rsidR="0049701D" w:rsidRPr="00CA4D66">
        <w:rPr>
          <w:rFonts w:ascii="Arial" w:hAnsi="Arial" w:cs="Arial"/>
          <w:color w:val="000000"/>
          <w:sz w:val="18"/>
          <w:szCs w:val="18"/>
        </w:rPr>
        <w:t xml:space="preserve"> </w:t>
      </w:r>
      <w:r w:rsidR="0049701D" w:rsidRPr="00CA4D66">
        <w:rPr>
          <w:rFonts w:ascii="Arial" w:hAnsi="Arial" w:cs="Arial"/>
          <w:color w:val="000000"/>
          <w:sz w:val="24"/>
          <w:szCs w:val="24"/>
        </w:rPr>
        <w:t xml:space="preserve"> </w:t>
      </w:r>
    </w:p>
  </w:footnote>
  <w:footnote w:id="23">
    <w:p w:rsidR="0049701D" w:rsidRPr="006B6FC2" w:rsidRDefault="0049701D" w:rsidP="0049701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rsidR="0049701D" w:rsidRDefault="0049701D" w:rsidP="0049701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01D" w:rsidRDefault="004970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94CA9B7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14"/>
  </w:num>
  <w:num w:numId="4">
    <w:abstractNumId w:val="25"/>
  </w:num>
  <w:num w:numId="5">
    <w:abstractNumId w:val="3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2"/>
  </w:num>
  <w:num w:numId="10">
    <w:abstractNumId w:val="40"/>
  </w:num>
  <w:num w:numId="11">
    <w:abstractNumId w:val="24"/>
  </w:num>
  <w:num w:numId="12">
    <w:abstractNumId w:val="7"/>
  </w:num>
  <w:num w:numId="13">
    <w:abstractNumId w:val="4"/>
  </w:num>
  <w:num w:numId="14">
    <w:abstractNumId w:val="15"/>
  </w:num>
  <w:num w:numId="15">
    <w:abstractNumId w:val="31"/>
  </w:num>
  <w:num w:numId="16">
    <w:abstractNumId w:val="26"/>
    <w:lvlOverride w:ilvl="0">
      <w:startOverride w:val="1"/>
    </w:lvlOverride>
  </w:num>
  <w:num w:numId="17">
    <w:abstractNumId w:val="26"/>
  </w:num>
  <w:num w:numId="18">
    <w:abstractNumId w:val="9"/>
  </w:num>
  <w:num w:numId="19">
    <w:abstractNumId w:val="23"/>
  </w:num>
  <w:num w:numId="20">
    <w:abstractNumId w:val="28"/>
  </w:num>
  <w:num w:numId="21">
    <w:abstractNumId w:val="22"/>
  </w:num>
  <w:num w:numId="22">
    <w:abstractNumId w:val="36"/>
  </w:num>
  <w:num w:numId="23">
    <w:abstractNumId w:val="27"/>
  </w:num>
  <w:num w:numId="24">
    <w:abstractNumId w:val="38"/>
  </w:num>
  <w:num w:numId="25">
    <w:abstractNumId w:val="1"/>
  </w:num>
  <w:num w:numId="26">
    <w:abstractNumId w:val="12"/>
  </w:num>
  <w:num w:numId="27">
    <w:abstractNumId w:val="20"/>
  </w:num>
  <w:num w:numId="28">
    <w:abstractNumId w:val="6"/>
  </w:num>
  <w:num w:numId="29">
    <w:abstractNumId w:val="21"/>
  </w:num>
  <w:num w:numId="30">
    <w:abstractNumId w:val="13"/>
  </w:num>
  <w:num w:numId="31">
    <w:abstractNumId w:val="11"/>
  </w:num>
  <w:num w:numId="32">
    <w:abstractNumId w:val="8"/>
  </w:num>
  <w:num w:numId="33">
    <w:abstractNumId w:val="17"/>
  </w:num>
  <w:num w:numId="34">
    <w:abstractNumId w:val="29"/>
  </w:num>
  <w:num w:numId="35">
    <w:abstractNumId w:val="33"/>
  </w:num>
  <w:num w:numId="36">
    <w:abstractNumId w:val="5"/>
  </w:num>
  <w:num w:numId="37">
    <w:abstractNumId w:val="32"/>
  </w:num>
  <w:num w:numId="38">
    <w:abstractNumId w:val="34"/>
  </w:num>
  <w:num w:numId="39">
    <w:abstractNumId w:val="35"/>
  </w:num>
  <w:num w:numId="40">
    <w:abstractNumId w:val="37"/>
  </w:num>
  <w:num w:numId="41">
    <w:abstractNumId w:val="3"/>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180A"/>
    <w:rsid w:val="00022318"/>
    <w:rsid w:val="00022861"/>
    <w:rsid w:val="00022897"/>
    <w:rsid w:val="00022AEA"/>
    <w:rsid w:val="0002359D"/>
    <w:rsid w:val="000239BA"/>
    <w:rsid w:val="000249AF"/>
    <w:rsid w:val="00027096"/>
    <w:rsid w:val="00027DC0"/>
    <w:rsid w:val="000306F7"/>
    <w:rsid w:val="0003084D"/>
    <w:rsid w:val="00033652"/>
    <w:rsid w:val="0003385B"/>
    <w:rsid w:val="00035231"/>
    <w:rsid w:val="000354BB"/>
    <w:rsid w:val="00035950"/>
    <w:rsid w:val="00036160"/>
    <w:rsid w:val="00036718"/>
    <w:rsid w:val="000374F5"/>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080"/>
    <w:rsid w:val="00060977"/>
    <w:rsid w:val="000609AC"/>
    <w:rsid w:val="000620AA"/>
    <w:rsid w:val="00062E05"/>
    <w:rsid w:val="00064BFA"/>
    <w:rsid w:val="00066BF5"/>
    <w:rsid w:val="00067850"/>
    <w:rsid w:val="00067EF2"/>
    <w:rsid w:val="000702D3"/>
    <w:rsid w:val="00070834"/>
    <w:rsid w:val="000743F8"/>
    <w:rsid w:val="00075074"/>
    <w:rsid w:val="00075255"/>
    <w:rsid w:val="0007527C"/>
    <w:rsid w:val="000756BA"/>
    <w:rsid w:val="000757CF"/>
    <w:rsid w:val="00075B73"/>
    <w:rsid w:val="000808D0"/>
    <w:rsid w:val="0008477E"/>
    <w:rsid w:val="00085412"/>
    <w:rsid w:val="0008565B"/>
    <w:rsid w:val="0008627A"/>
    <w:rsid w:val="0008635D"/>
    <w:rsid w:val="00090199"/>
    <w:rsid w:val="000908EF"/>
    <w:rsid w:val="000943A9"/>
    <w:rsid w:val="00095B2F"/>
    <w:rsid w:val="00095FA7"/>
    <w:rsid w:val="00096399"/>
    <w:rsid w:val="000966A9"/>
    <w:rsid w:val="000A0B28"/>
    <w:rsid w:val="000A0CE3"/>
    <w:rsid w:val="000A1D1B"/>
    <w:rsid w:val="000A240B"/>
    <w:rsid w:val="000A592A"/>
    <w:rsid w:val="000A68F7"/>
    <w:rsid w:val="000B0346"/>
    <w:rsid w:val="000B43C4"/>
    <w:rsid w:val="000B602E"/>
    <w:rsid w:val="000B685C"/>
    <w:rsid w:val="000B6D15"/>
    <w:rsid w:val="000C0F68"/>
    <w:rsid w:val="000C1276"/>
    <w:rsid w:val="000C12CD"/>
    <w:rsid w:val="000C1A52"/>
    <w:rsid w:val="000C1DA1"/>
    <w:rsid w:val="000C4006"/>
    <w:rsid w:val="000C5D42"/>
    <w:rsid w:val="000C6058"/>
    <w:rsid w:val="000D08E8"/>
    <w:rsid w:val="000D106F"/>
    <w:rsid w:val="000D1C09"/>
    <w:rsid w:val="000D2E67"/>
    <w:rsid w:val="000D2FDE"/>
    <w:rsid w:val="000D3DA1"/>
    <w:rsid w:val="000D4127"/>
    <w:rsid w:val="000D504F"/>
    <w:rsid w:val="000D5EAA"/>
    <w:rsid w:val="000D601E"/>
    <w:rsid w:val="000D6AA7"/>
    <w:rsid w:val="000D734C"/>
    <w:rsid w:val="000D788A"/>
    <w:rsid w:val="000E175F"/>
    <w:rsid w:val="000E2EF7"/>
    <w:rsid w:val="000E2FB8"/>
    <w:rsid w:val="000E43DA"/>
    <w:rsid w:val="000E713B"/>
    <w:rsid w:val="000E7769"/>
    <w:rsid w:val="000F295F"/>
    <w:rsid w:val="000F2BF1"/>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578E"/>
    <w:rsid w:val="0012639D"/>
    <w:rsid w:val="00127ADC"/>
    <w:rsid w:val="00127B9C"/>
    <w:rsid w:val="001325F2"/>
    <w:rsid w:val="00132C1B"/>
    <w:rsid w:val="00132DBC"/>
    <w:rsid w:val="001359FB"/>
    <w:rsid w:val="0013642E"/>
    <w:rsid w:val="00137666"/>
    <w:rsid w:val="00137F47"/>
    <w:rsid w:val="0014163C"/>
    <w:rsid w:val="00141C4A"/>
    <w:rsid w:val="001425B7"/>
    <w:rsid w:val="0014447B"/>
    <w:rsid w:val="00144CEA"/>
    <w:rsid w:val="00146AA3"/>
    <w:rsid w:val="00146CBF"/>
    <w:rsid w:val="00147102"/>
    <w:rsid w:val="00147616"/>
    <w:rsid w:val="001515E5"/>
    <w:rsid w:val="00151802"/>
    <w:rsid w:val="00152311"/>
    <w:rsid w:val="001551CC"/>
    <w:rsid w:val="00156449"/>
    <w:rsid w:val="00156A8C"/>
    <w:rsid w:val="00161855"/>
    <w:rsid w:val="00163D0F"/>
    <w:rsid w:val="001643A6"/>
    <w:rsid w:val="001643E8"/>
    <w:rsid w:val="00165017"/>
    <w:rsid w:val="00166702"/>
    <w:rsid w:val="0017002F"/>
    <w:rsid w:val="001709DF"/>
    <w:rsid w:val="00172B38"/>
    <w:rsid w:val="001736A5"/>
    <w:rsid w:val="00174039"/>
    <w:rsid w:val="00176DCA"/>
    <w:rsid w:val="001779FE"/>
    <w:rsid w:val="0018489A"/>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4BAC"/>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526"/>
    <w:rsid w:val="001D0B1C"/>
    <w:rsid w:val="001D1AAC"/>
    <w:rsid w:val="001D27BE"/>
    <w:rsid w:val="001D3F59"/>
    <w:rsid w:val="001D4842"/>
    <w:rsid w:val="001D55DC"/>
    <w:rsid w:val="001D6BBE"/>
    <w:rsid w:val="001D6FA6"/>
    <w:rsid w:val="001D7451"/>
    <w:rsid w:val="001D7C4B"/>
    <w:rsid w:val="001E0875"/>
    <w:rsid w:val="001E0C5B"/>
    <w:rsid w:val="001E2CD5"/>
    <w:rsid w:val="001E49CD"/>
    <w:rsid w:val="001E585F"/>
    <w:rsid w:val="001E58BE"/>
    <w:rsid w:val="001E5B2C"/>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2986"/>
    <w:rsid w:val="00213579"/>
    <w:rsid w:val="0021451F"/>
    <w:rsid w:val="00216F6E"/>
    <w:rsid w:val="00217A0B"/>
    <w:rsid w:val="00222288"/>
    <w:rsid w:val="00223440"/>
    <w:rsid w:val="002262E8"/>
    <w:rsid w:val="0022672C"/>
    <w:rsid w:val="00227C60"/>
    <w:rsid w:val="00230D8F"/>
    <w:rsid w:val="002330E3"/>
    <w:rsid w:val="00234D55"/>
    <w:rsid w:val="00235911"/>
    <w:rsid w:val="00240781"/>
    <w:rsid w:val="00240851"/>
    <w:rsid w:val="002408E1"/>
    <w:rsid w:val="00244072"/>
    <w:rsid w:val="0024422C"/>
    <w:rsid w:val="0024601B"/>
    <w:rsid w:val="00246406"/>
    <w:rsid w:val="002466CA"/>
    <w:rsid w:val="00246D49"/>
    <w:rsid w:val="002475C1"/>
    <w:rsid w:val="002504A7"/>
    <w:rsid w:val="00250A19"/>
    <w:rsid w:val="00250B5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0E1C"/>
    <w:rsid w:val="00292D44"/>
    <w:rsid w:val="00294295"/>
    <w:rsid w:val="00295AF8"/>
    <w:rsid w:val="00295EC3"/>
    <w:rsid w:val="0029752E"/>
    <w:rsid w:val="00297937"/>
    <w:rsid w:val="00297F61"/>
    <w:rsid w:val="002A145D"/>
    <w:rsid w:val="002A1735"/>
    <w:rsid w:val="002A1D67"/>
    <w:rsid w:val="002A223B"/>
    <w:rsid w:val="002A27C5"/>
    <w:rsid w:val="002A2B60"/>
    <w:rsid w:val="002A33AB"/>
    <w:rsid w:val="002A3877"/>
    <w:rsid w:val="002A4BE1"/>
    <w:rsid w:val="002A5B0F"/>
    <w:rsid w:val="002A6AF0"/>
    <w:rsid w:val="002A797A"/>
    <w:rsid w:val="002A7B2A"/>
    <w:rsid w:val="002B3D12"/>
    <w:rsid w:val="002B5278"/>
    <w:rsid w:val="002B555B"/>
    <w:rsid w:val="002B649F"/>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3C73"/>
    <w:rsid w:val="002E4830"/>
    <w:rsid w:val="002E507F"/>
    <w:rsid w:val="002E55D9"/>
    <w:rsid w:val="002E6007"/>
    <w:rsid w:val="002E6219"/>
    <w:rsid w:val="002F1CCC"/>
    <w:rsid w:val="002F2F01"/>
    <w:rsid w:val="002F38A2"/>
    <w:rsid w:val="002F4CC5"/>
    <w:rsid w:val="002F59FF"/>
    <w:rsid w:val="002F6BFE"/>
    <w:rsid w:val="002F7565"/>
    <w:rsid w:val="0030155A"/>
    <w:rsid w:val="0030201D"/>
    <w:rsid w:val="0030425E"/>
    <w:rsid w:val="00305785"/>
    <w:rsid w:val="00307D9D"/>
    <w:rsid w:val="003100D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14"/>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549"/>
    <w:rsid w:val="00347815"/>
    <w:rsid w:val="003512E4"/>
    <w:rsid w:val="00351E6A"/>
    <w:rsid w:val="003521F9"/>
    <w:rsid w:val="00352DD1"/>
    <w:rsid w:val="003541F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1AF"/>
    <w:rsid w:val="0039251E"/>
    <w:rsid w:val="00392966"/>
    <w:rsid w:val="00392AC8"/>
    <w:rsid w:val="0039301F"/>
    <w:rsid w:val="0039463E"/>
    <w:rsid w:val="00394D43"/>
    <w:rsid w:val="003950D9"/>
    <w:rsid w:val="00395558"/>
    <w:rsid w:val="003A1770"/>
    <w:rsid w:val="003A2B8B"/>
    <w:rsid w:val="003A2D75"/>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6932"/>
    <w:rsid w:val="003C7A56"/>
    <w:rsid w:val="003D0349"/>
    <w:rsid w:val="003D30B3"/>
    <w:rsid w:val="003D5805"/>
    <w:rsid w:val="003D6367"/>
    <w:rsid w:val="003D6826"/>
    <w:rsid w:val="003E08A6"/>
    <w:rsid w:val="003E1731"/>
    <w:rsid w:val="003E3DDF"/>
    <w:rsid w:val="003E5335"/>
    <w:rsid w:val="003E55BE"/>
    <w:rsid w:val="003E5A12"/>
    <w:rsid w:val="003E666E"/>
    <w:rsid w:val="003E680C"/>
    <w:rsid w:val="003F057C"/>
    <w:rsid w:val="003F5D9F"/>
    <w:rsid w:val="00401A91"/>
    <w:rsid w:val="00402AB5"/>
    <w:rsid w:val="00403E36"/>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67E0"/>
    <w:rsid w:val="0042701D"/>
    <w:rsid w:val="004303BB"/>
    <w:rsid w:val="004304B4"/>
    <w:rsid w:val="00430CFB"/>
    <w:rsid w:val="0043140B"/>
    <w:rsid w:val="00433F37"/>
    <w:rsid w:val="004341D7"/>
    <w:rsid w:val="00434D9C"/>
    <w:rsid w:val="004362BC"/>
    <w:rsid w:val="00436FD4"/>
    <w:rsid w:val="00437516"/>
    <w:rsid w:val="00440015"/>
    <w:rsid w:val="0044184F"/>
    <w:rsid w:val="00441FB5"/>
    <w:rsid w:val="00442135"/>
    <w:rsid w:val="00442C82"/>
    <w:rsid w:val="00444947"/>
    <w:rsid w:val="00446391"/>
    <w:rsid w:val="00447DCB"/>
    <w:rsid w:val="004517D5"/>
    <w:rsid w:val="00451AD9"/>
    <w:rsid w:val="004533F2"/>
    <w:rsid w:val="00454AA0"/>
    <w:rsid w:val="00457218"/>
    <w:rsid w:val="004602E6"/>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3F18"/>
    <w:rsid w:val="004940B1"/>
    <w:rsid w:val="004949ED"/>
    <w:rsid w:val="0049701D"/>
    <w:rsid w:val="004A3CC4"/>
    <w:rsid w:val="004A3D98"/>
    <w:rsid w:val="004A56BA"/>
    <w:rsid w:val="004A59F2"/>
    <w:rsid w:val="004A715B"/>
    <w:rsid w:val="004A7288"/>
    <w:rsid w:val="004A75EF"/>
    <w:rsid w:val="004B18E6"/>
    <w:rsid w:val="004B1D34"/>
    <w:rsid w:val="004B370A"/>
    <w:rsid w:val="004B3817"/>
    <w:rsid w:val="004B3C11"/>
    <w:rsid w:val="004B3F9F"/>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18F4"/>
    <w:rsid w:val="004D2281"/>
    <w:rsid w:val="004D251F"/>
    <w:rsid w:val="004D567D"/>
    <w:rsid w:val="004D5872"/>
    <w:rsid w:val="004E3C6D"/>
    <w:rsid w:val="004E47D5"/>
    <w:rsid w:val="004E53AE"/>
    <w:rsid w:val="004E780C"/>
    <w:rsid w:val="004E7D36"/>
    <w:rsid w:val="004E7D53"/>
    <w:rsid w:val="004F33F2"/>
    <w:rsid w:val="004F59E9"/>
    <w:rsid w:val="00503527"/>
    <w:rsid w:val="00503B9E"/>
    <w:rsid w:val="00503F1C"/>
    <w:rsid w:val="00505F97"/>
    <w:rsid w:val="0050654B"/>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4BE1"/>
    <w:rsid w:val="00525286"/>
    <w:rsid w:val="005252CA"/>
    <w:rsid w:val="0052543D"/>
    <w:rsid w:val="005264EA"/>
    <w:rsid w:val="00526554"/>
    <w:rsid w:val="00526C6B"/>
    <w:rsid w:val="0052706D"/>
    <w:rsid w:val="00530C60"/>
    <w:rsid w:val="00533147"/>
    <w:rsid w:val="005335BF"/>
    <w:rsid w:val="00533CBA"/>
    <w:rsid w:val="00533F35"/>
    <w:rsid w:val="00534E06"/>
    <w:rsid w:val="005353D7"/>
    <w:rsid w:val="005355CF"/>
    <w:rsid w:val="00541022"/>
    <w:rsid w:val="0054168A"/>
    <w:rsid w:val="00542D7E"/>
    <w:rsid w:val="005439A5"/>
    <w:rsid w:val="00543A07"/>
    <w:rsid w:val="00543CA7"/>
    <w:rsid w:val="00544B8B"/>
    <w:rsid w:val="00544C0C"/>
    <w:rsid w:val="00544EEC"/>
    <w:rsid w:val="00545E53"/>
    <w:rsid w:val="00550768"/>
    <w:rsid w:val="00550A0F"/>
    <w:rsid w:val="00550CB4"/>
    <w:rsid w:val="00552ECA"/>
    <w:rsid w:val="005545BA"/>
    <w:rsid w:val="005613C5"/>
    <w:rsid w:val="0056214E"/>
    <w:rsid w:val="005623DD"/>
    <w:rsid w:val="005634F0"/>
    <w:rsid w:val="005637DF"/>
    <w:rsid w:val="005649E6"/>
    <w:rsid w:val="00564C56"/>
    <w:rsid w:val="005715C4"/>
    <w:rsid w:val="00571EAC"/>
    <w:rsid w:val="005722E5"/>
    <w:rsid w:val="005725E7"/>
    <w:rsid w:val="00572B08"/>
    <w:rsid w:val="00572E36"/>
    <w:rsid w:val="0057458B"/>
    <w:rsid w:val="00576F3B"/>
    <w:rsid w:val="005806A2"/>
    <w:rsid w:val="00580CD4"/>
    <w:rsid w:val="00581D85"/>
    <w:rsid w:val="00583CDB"/>
    <w:rsid w:val="005854C9"/>
    <w:rsid w:val="00587508"/>
    <w:rsid w:val="00590EAC"/>
    <w:rsid w:val="00594F61"/>
    <w:rsid w:val="00595490"/>
    <w:rsid w:val="005978D7"/>
    <w:rsid w:val="005979D8"/>
    <w:rsid w:val="005A0ABC"/>
    <w:rsid w:val="005A0F26"/>
    <w:rsid w:val="005A0FD0"/>
    <w:rsid w:val="005A24C8"/>
    <w:rsid w:val="005A4318"/>
    <w:rsid w:val="005A43AA"/>
    <w:rsid w:val="005A534D"/>
    <w:rsid w:val="005A6E9A"/>
    <w:rsid w:val="005A7D79"/>
    <w:rsid w:val="005B2444"/>
    <w:rsid w:val="005B5160"/>
    <w:rsid w:val="005B65C8"/>
    <w:rsid w:val="005B689E"/>
    <w:rsid w:val="005B75CF"/>
    <w:rsid w:val="005B7CA7"/>
    <w:rsid w:val="005C08AE"/>
    <w:rsid w:val="005C0959"/>
    <w:rsid w:val="005C0ED6"/>
    <w:rsid w:val="005C1B42"/>
    <w:rsid w:val="005C1C1F"/>
    <w:rsid w:val="005C23F3"/>
    <w:rsid w:val="005C47CA"/>
    <w:rsid w:val="005C76CB"/>
    <w:rsid w:val="005C7A65"/>
    <w:rsid w:val="005D1CC9"/>
    <w:rsid w:val="005D344C"/>
    <w:rsid w:val="005D45BD"/>
    <w:rsid w:val="005D534A"/>
    <w:rsid w:val="005D5B3B"/>
    <w:rsid w:val="005D771F"/>
    <w:rsid w:val="005E03AA"/>
    <w:rsid w:val="005E35D3"/>
    <w:rsid w:val="005E43A2"/>
    <w:rsid w:val="005E61F5"/>
    <w:rsid w:val="005E6418"/>
    <w:rsid w:val="005F0EAF"/>
    <w:rsid w:val="005F156E"/>
    <w:rsid w:val="005F47FD"/>
    <w:rsid w:val="005F5350"/>
    <w:rsid w:val="005F6723"/>
    <w:rsid w:val="005F6BC6"/>
    <w:rsid w:val="005F7D24"/>
    <w:rsid w:val="00600045"/>
    <w:rsid w:val="00600381"/>
    <w:rsid w:val="00603949"/>
    <w:rsid w:val="006049CC"/>
    <w:rsid w:val="00606595"/>
    <w:rsid w:val="00606987"/>
    <w:rsid w:val="00611B4E"/>
    <w:rsid w:val="00614510"/>
    <w:rsid w:val="006157C2"/>
    <w:rsid w:val="00615A48"/>
    <w:rsid w:val="00616E8F"/>
    <w:rsid w:val="00617A27"/>
    <w:rsid w:val="00624B15"/>
    <w:rsid w:val="006257BF"/>
    <w:rsid w:val="0062584E"/>
    <w:rsid w:val="006270D7"/>
    <w:rsid w:val="006270FA"/>
    <w:rsid w:val="00627A80"/>
    <w:rsid w:val="00630635"/>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4AAE"/>
    <w:rsid w:val="00684B5E"/>
    <w:rsid w:val="006854CB"/>
    <w:rsid w:val="00686789"/>
    <w:rsid w:val="00686E41"/>
    <w:rsid w:val="0069085E"/>
    <w:rsid w:val="00692C18"/>
    <w:rsid w:val="006945F5"/>
    <w:rsid w:val="006961C2"/>
    <w:rsid w:val="00696A14"/>
    <w:rsid w:val="0069731C"/>
    <w:rsid w:val="00697C82"/>
    <w:rsid w:val="006A196D"/>
    <w:rsid w:val="006A3DDB"/>
    <w:rsid w:val="006A3E3F"/>
    <w:rsid w:val="006A40D9"/>
    <w:rsid w:val="006A5E23"/>
    <w:rsid w:val="006A7993"/>
    <w:rsid w:val="006B1115"/>
    <w:rsid w:val="006B1DC1"/>
    <w:rsid w:val="006B29BB"/>
    <w:rsid w:val="006B5965"/>
    <w:rsid w:val="006B6FC2"/>
    <w:rsid w:val="006B71A7"/>
    <w:rsid w:val="006C03D4"/>
    <w:rsid w:val="006C0753"/>
    <w:rsid w:val="006C3E53"/>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07239"/>
    <w:rsid w:val="0071256C"/>
    <w:rsid w:val="00713130"/>
    <w:rsid w:val="007160E2"/>
    <w:rsid w:val="0071686B"/>
    <w:rsid w:val="00716F4D"/>
    <w:rsid w:val="00717E1C"/>
    <w:rsid w:val="007217F7"/>
    <w:rsid w:val="00721817"/>
    <w:rsid w:val="00721A99"/>
    <w:rsid w:val="00722990"/>
    <w:rsid w:val="00722CBA"/>
    <w:rsid w:val="00725F4B"/>
    <w:rsid w:val="0072783E"/>
    <w:rsid w:val="007309CE"/>
    <w:rsid w:val="00731683"/>
    <w:rsid w:val="00732002"/>
    <w:rsid w:val="00734109"/>
    <w:rsid w:val="0073564A"/>
    <w:rsid w:val="0073636C"/>
    <w:rsid w:val="007417EE"/>
    <w:rsid w:val="00742A07"/>
    <w:rsid w:val="00742A93"/>
    <w:rsid w:val="007467D2"/>
    <w:rsid w:val="00746E68"/>
    <w:rsid w:val="007503EE"/>
    <w:rsid w:val="00753249"/>
    <w:rsid w:val="007541D6"/>
    <w:rsid w:val="00755BD7"/>
    <w:rsid w:val="00755EBD"/>
    <w:rsid w:val="007567D1"/>
    <w:rsid w:val="00756827"/>
    <w:rsid w:val="00756F02"/>
    <w:rsid w:val="00757ECD"/>
    <w:rsid w:val="00760A70"/>
    <w:rsid w:val="0076125C"/>
    <w:rsid w:val="00762108"/>
    <w:rsid w:val="007624BC"/>
    <w:rsid w:val="00762AF6"/>
    <w:rsid w:val="00763F25"/>
    <w:rsid w:val="00764470"/>
    <w:rsid w:val="00764673"/>
    <w:rsid w:val="007648D6"/>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EC9"/>
    <w:rsid w:val="007A7F34"/>
    <w:rsid w:val="007A7F88"/>
    <w:rsid w:val="007B07BE"/>
    <w:rsid w:val="007B1CA9"/>
    <w:rsid w:val="007B2058"/>
    <w:rsid w:val="007B2059"/>
    <w:rsid w:val="007B229D"/>
    <w:rsid w:val="007B2E86"/>
    <w:rsid w:val="007B3632"/>
    <w:rsid w:val="007B5DEE"/>
    <w:rsid w:val="007B6E63"/>
    <w:rsid w:val="007C0299"/>
    <w:rsid w:val="007C0D8A"/>
    <w:rsid w:val="007C51F7"/>
    <w:rsid w:val="007C6BA0"/>
    <w:rsid w:val="007C7525"/>
    <w:rsid w:val="007D1421"/>
    <w:rsid w:val="007D3F03"/>
    <w:rsid w:val="007D4D09"/>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1184"/>
    <w:rsid w:val="0083248D"/>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63B"/>
    <w:rsid w:val="00861A9E"/>
    <w:rsid w:val="008622D1"/>
    <w:rsid w:val="008656BE"/>
    <w:rsid w:val="00867C11"/>
    <w:rsid w:val="0087025D"/>
    <w:rsid w:val="00872506"/>
    <w:rsid w:val="00872540"/>
    <w:rsid w:val="00874FB9"/>
    <w:rsid w:val="0087578B"/>
    <w:rsid w:val="0087760C"/>
    <w:rsid w:val="00880D2E"/>
    <w:rsid w:val="00883441"/>
    <w:rsid w:val="0088417A"/>
    <w:rsid w:val="0088654B"/>
    <w:rsid w:val="0089227C"/>
    <w:rsid w:val="00892739"/>
    <w:rsid w:val="00893640"/>
    <w:rsid w:val="00893CE2"/>
    <w:rsid w:val="0089512D"/>
    <w:rsid w:val="008971E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4A"/>
    <w:rsid w:val="008B6B7F"/>
    <w:rsid w:val="008B7F2A"/>
    <w:rsid w:val="008C064A"/>
    <w:rsid w:val="008C0CC8"/>
    <w:rsid w:val="008C2255"/>
    <w:rsid w:val="008C26B1"/>
    <w:rsid w:val="008C3096"/>
    <w:rsid w:val="008C39D6"/>
    <w:rsid w:val="008C4289"/>
    <w:rsid w:val="008C4A2E"/>
    <w:rsid w:val="008C66AE"/>
    <w:rsid w:val="008C76DB"/>
    <w:rsid w:val="008D057D"/>
    <w:rsid w:val="008D2659"/>
    <w:rsid w:val="008D3459"/>
    <w:rsid w:val="008D4263"/>
    <w:rsid w:val="008D4298"/>
    <w:rsid w:val="008D5991"/>
    <w:rsid w:val="008D6452"/>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A5D"/>
    <w:rsid w:val="008F7B1C"/>
    <w:rsid w:val="008F7CFA"/>
    <w:rsid w:val="00900C89"/>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611AD"/>
    <w:rsid w:val="00961277"/>
    <w:rsid w:val="00961D94"/>
    <w:rsid w:val="00961F8B"/>
    <w:rsid w:val="00962182"/>
    <w:rsid w:val="00963CDC"/>
    <w:rsid w:val="00964FCE"/>
    <w:rsid w:val="00965B18"/>
    <w:rsid w:val="009679FE"/>
    <w:rsid w:val="00967D2C"/>
    <w:rsid w:val="00971141"/>
    <w:rsid w:val="0097212A"/>
    <w:rsid w:val="00972325"/>
    <w:rsid w:val="0097298B"/>
    <w:rsid w:val="00972FCB"/>
    <w:rsid w:val="00976B79"/>
    <w:rsid w:val="009779EF"/>
    <w:rsid w:val="00977A8C"/>
    <w:rsid w:val="00982AC1"/>
    <w:rsid w:val="00983358"/>
    <w:rsid w:val="009838B5"/>
    <w:rsid w:val="00983E5C"/>
    <w:rsid w:val="0098414E"/>
    <w:rsid w:val="00984F40"/>
    <w:rsid w:val="009858BB"/>
    <w:rsid w:val="0098607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5D3E"/>
    <w:rsid w:val="009B6408"/>
    <w:rsid w:val="009B6C0D"/>
    <w:rsid w:val="009B7364"/>
    <w:rsid w:val="009B786B"/>
    <w:rsid w:val="009B7B45"/>
    <w:rsid w:val="009C2026"/>
    <w:rsid w:val="009C291D"/>
    <w:rsid w:val="009C3ECB"/>
    <w:rsid w:val="009C412E"/>
    <w:rsid w:val="009C535A"/>
    <w:rsid w:val="009C65DB"/>
    <w:rsid w:val="009C6B03"/>
    <w:rsid w:val="009D0F7F"/>
    <w:rsid w:val="009D3A86"/>
    <w:rsid w:val="009D40F6"/>
    <w:rsid w:val="009D47BB"/>
    <w:rsid w:val="009D73C7"/>
    <w:rsid w:val="009E034E"/>
    <w:rsid w:val="009E16EA"/>
    <w:rsid w:val="009E2174"/>
    <w:rsid w:val="009E27D6"/>
    <w:rsid w:val="009E5721"/>
    <w:rsid w:val="009E57AF"/>
    <w:rsid w:val="009E7952"/>
    <w:rsid w:val="009F1D2D"/>
    <w:rsid w:val="009F4671"/>
    <w:rsid w:val="009F4C08"/>
    <w:rsid w:val="009F4C4D"/>
    <w:rsid w:val="009F67B5"/>
    <w:rsid w:val="009F6852"/>
    <w:rsid w:val="009F70BE"/>
    <w:rsid w:val="00A00CBC"/>
    <w:rsid w:val="00A00DC2"/>
    <w:rsid w:val="00A02403"/>
    <w:rsid w:val="00A03112"/>
    <w:rsid w:val="00A032E2"/>
    <w:rsid w:val="00A05843"/>
    <w:rsid w:val="00A05BEE"/>
    <w:rsid w:val="00A062FE"/>
    <w:rsid w:val="00A079AB"/>
    <w:rsid w:val="00A079D6"/>
    <w:rsid w:val="00A10909"/>
    <w:rsid w:val="00A10E9F"/>
    <w:rsid w:val="00A166E4"/>
    <w:rsid w:val="00A17AB1"/>
    <w:rsid w:val="00A26484"/>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661CE"/>
    <w:rsid w:val="00A7284B"/>
    <w:rsid w:val="00A7757D"/>
    <w:rsid w:val="00A81FCD"/>
    <w:rsid w:val="00A83AA4"/>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B2E"/>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D3E"/>
    <w:rsid w:val="00AE4F46"/>
    <w:rsid w:val="00AE4F91"/>
    <w:rsid w:val="00AE5E07"/>
    <w:rsid w:val="00AE774A"/>
    <w:rsid w:val="00AF0222"/>
    <w:rsid w:val="00AF0882"/>
    <w:rsid w:val="00AF1168"/>
    <w:rsid w:val="00AF23D5"/>
    <w:rsid w:val="00AF3574"/>
    <w:rsid w:val="00AF3678"/>
    <w:rsid w:val="00AF49EB"/>
    <w:rsid w:val="00AF4D57"/>
    <w:rsid w:val="00AF5454"/>
    <w:rsid w:val="00AF5D22"/>
    <w:rsid w:val="00AF69FC"/>
    <w:rsid w:val="00B00EA0"/>
    <w:rsid w:val="00B01287"/>
    <w:rsid w:val="00B01D7A"/>
    <w:rsid w:val="00B04315"/>
    <w:rsid w:val="00B045D6"/>
    <w:rsid w:val="00B0606D"/>
    <w:rsid w:val="00B078DF"/>
    <w:rsid w:val="00B11777"/>
    <w:rsid w:val="00B11E56"/>
    <w:rsid w:val="00B129EB"/>
    <w:rsid w:val="00B13700"/>
    <w:rsid w:val="00B13772"/>
    <w:rsid w:val="00B13FFF"/>
    <w:rsid w:val="00B1493A"/>
    <w:rsid w:val="00B15865"/>
    <w:rsid w:val="00B166C7"/>
    <w:rsid w:val="00B16AB9"/>
    <w:rsid w:val="00B16F20"/>
    <w:rsid w:val="00B17320"/>
    <w:rsid w:val="00B17A0E"/>
    <w:rsid w:val="00B17C53"/>
    <w:rsid w:val="00B23605"/>
    <w:rsid w:val="00B25416"/>
    <w:rsid w:val="00B25466"/>
    <w:rsid w:val="00B25A6D"/>
    <w:rsid w:val="00B25D7D"/>
    <w:rsid w:val="00B25F37"/>
    <w:rsid w:val="00B270A4"/>
    <w:rsid w:val="00B31B1A"/>
    <w:rsid w:val="00B33FAE"/>
    <w:rsid w:val="00B3495B"/>
    <w:rsid w:val="00B35330"/>
    <w:rsid w:val="00B36069"/>
    <w:rsid w:val="00B36093"/>
    <w:rsid w:val="00B40054"/>
    <w:rsid w:val="00B41823"/>
    <w:rsid w:val="00B42C5B"/>
    <w:rsid w:val="00B44EA3"/>
    <w:rsid w:val="00B450A1"/>
    <w:rsid w:val="00B45A90"/>
    <w:rsid w:val="00B51088"/>
    <w:rsid w:val="00B51E97"/>
    <w:rsid w:val="00B56B15"/>
    <w:rsid w:val="00B5737E"/>
    <w:rsid w:val="00B60569"/>
    <w:rsid w:val="00B60BDE"/>
    <w:rsid w:val="00B63961"/>
    <w:rsid w:val="00B63A6D"/>
    <w:rsid w:val="00B65D46"/>
    <w:rsid w:val="00B668D6"/>
    <w:rsid w:val="00B71E71"/>
    <w:rsid w:val="00B72A90"/>
    <w:rsid w:val="00B73485"/>
    <w:rsid w:val="00B74EBF"/>
    <w:rsid w:val="00B77D78"/>
    <w:rsid w:val="00B80277"/>
    <w:rsid w:val="00B806FA"/>
    <w:rsid w:val="00B8122F"/>
    <w:rsid w:val="00B82736"/>
    <w:rsid w:val="00B83614"/>
    <w:rsid w:val="00B83C44"/>
    <w:rsid w:val="00B841F4"/>
    <w:rsid w:val="00B84C01"/>
    <w:rsid w:val="00B906DF"/>
    <w:rsid w:val="00B9070F"/>
    <w:rsid w:val="00B9181A"/>
    <w:rsid w:val="00B922D4"/>
    <w:rsid w:val="00B92485"/>
    <w:rsid w:val="00B94BE5"/>
    <w:rsid w:val="00B95B12"/>
    <w:rsid w:val="00B96FD4"/>
    <w:rsid w:val="00B97037"/>
    <w:rsid w:val="00BA06FD"/>
    <w:rsid w:val="00BA1443"/>
    <w:rsid w:val="00BA1573"/>
    <w:rsid w:val="00BA335F"/>
    <w:rsid w:val="00BA6EF3"/>
    <w:rsid w:val="00BA7E20"/>
    <w:rsid w:val="00BB0391"/>
    <w:rsid w:val="00BB1EA4"/>
    <w:rsid w:val="00BB224F"/>
    <w:rsid w:val="00BB35F2"/>
    <w:rsid w:val="00BB3633"/>
    <w:rsid w:val="00BB4269"/>
    <w:rsid w:val="00BB47A7"/>
    <w:rsid w:val="00BB4D3A"/>
    <w:rsid w:val="00BB63C7"/>
    <w:rsid w:val="00BB6966"/>
    <w:rsid w:val="00BB7B9A"/>
    <w:rsid w:val="00BC039A"/>
    <w:rsid w:val="00BC06CE"/>
    <w:rsid w:val="00BC120B"/>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BF782B"/>
    <w:rsid w:val="00C001A5"/>
    <w:rsid w:val="00C0188F"/>
    <w:rsid w:val="00C01A76"/>
    <w:rsid w:val="00C01B32"/>
    <w:rsid w:val="00C05076"/>
    <w:rsid w:val="00C059F7"/>
    <w:rsid w:val="00C05DA7"/>
    <w:rsid w:val="00C11194"/>
    <w:rsid w:val="00C11561"/>
    <w:rsid w:val="00C1156C"/>
    <w:rsid w:val="00C11CFF"/>
    <w:rsid w:val="00C1251C"/>
    <w:rsid w:val="00C1257B"/>
    <w:rsid w:val="00C135FB"/>
    <w:rsid w:val="00C13F6E"/>
    <w:rsid w:val="00C16ED4"/>
    <w:rsid w:val="00C177C1"/>
    <w:rsid w:val="00C17AE4"/>
    <w:rsid w:val="00C22D7C"/>
    <w:rsid w:val="00C230F6"/>
    <w:rsid w:val="00C23AE8"/>
    <w:rsid w:val="00C240B5"/>
    <w:rsid w:val="00C25910"/>
    <w:rsid w:val="00C25D21"/>
    <w:rsid w:val="00C2639F"/>
    <w:rsid w:val="00C26C44"/>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384"/>
    <w:rsid w:val="00C54777"/>
    <w:rsid w:val="00C54D96"/>
    <w:rsid w:val="00C56EAA"/>
    <w:rsid w:val="00C57C2C"/>
    <w:rsid w:val="00C57F52"/>
    <w:rsid w:val="00C61A67"/>
    <w:rsid w:val="00C62C8D"/>
    <w:rsid w:val="00C63831"/>
    <w:rsid w:val="00C64440"/>
    <w:rsid w:val="00C64CA6"/>
    <w:rsid w:val="00C64D3C"/>
    <w:rsid w:val="00C650AC"/>
    <w:rsid w:val="00C65772"/>
    <w:rsid w:val="00C678AA"/>
    <w:rsid w:val="00C71C13"/>
    <w:rsid w:val="00C72950"/>
    <w:rsid w:val="00C73A9D"/>
    <w:rsid w:val="00C73ED7"/>
    <w:rsid w:val="00C7446E"/>
    <w:rsid w:val="00C7534F"/>
    <w:rsid w:val="00C75445"/>
    <w:rsid w:val="00C75DE0"/>
    <w:rsid w:val="00C76748"/>
    <w:rsid w:val="00C77E05"/>
    <w:rsid w:val="00C80F6D"/>
    <w:rsid w:val="00C8213A"/>
    <w:rsid w:val="00C84DB7"/>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222"/>
    <w:rsid w:val="00CC0772"/>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064E"/>
    <w:rsid w:val="00CF3585"/>
    <w:rsid w:val="00CF4A5C"/>
    <w:rsid w:val="00CF6244"/>
    <w:rsid w:val="00CF69BA"/>
    <w:rsid w:val="00D002D8"/>
    <w:rsid w:val="00D009E8"/>
    <w:rsid w:val="00D0220A"/>
    <w:rsid w:val="00D02A2F"/>
    <w:rsid w:val="00D05942"/>
    <w:rsid w:val="00D07C52"/>
    <w:rsid w:val="00D10784"/>
    <w:rsid w:val="00D12606"/>
    <w:rsid w:val="00D12C30"/>
    <w:rsid w:val="00D14346"/>
    <w:rsid w:val="00D17B87"/>
    <w:rsid w:val="00D2198C"/>
    <w:rsid w:val="00D239F7"/>
    <w:rsid w:val="00D24DE9"/>
    <w:rsid w:val="00D25696"/>
    <w:rsid w:val="00D30CC1"/>
    <w:rsid w:val="00D31382"/>
    <w:rsid w:val="00D31469"/>
    <w:rsid w:val="00D3178B"/>
    <w:rsid w:val="00D317FE"/>
    <w:rsid w:val="00D328E4"/>
    <w:rsid w:val="00D34F57"/>
    <w:rsid w:val="00D358FC"/>
    <w:rsid w:val="00D3695B"/>
    <w:rsid w:val="00D37D6A"/>
    <w:rsid w:val="00D37D9B"/>
    <w:rsid w:val="00D40FCA"/>
    <w:rsid w:val="00D42D21"/>
    <w:rsid w:val="00D431A4"/>
    <w:rsid w:val="00D4360C"/>
    <w:rsid w:val="00D50296"/>
    <w:rsid w:val="00D52584"/>
    <w:rsid w:val="00D53082"/>
    <w:rsid w:val="00D5328A"/>
    <w:rsid w:val="00D57409"/>
    <w:rsid w:val="00D6392B"/>
    <w:rsid w:val="00D6642F"/>
    <w:rsid w:val="00D66519"/>
    <w:rsid w:val="00D672CC"/>
    <w:rsid w:val="00D67B2E"/>
    <w:rsid w:val="00D70FD1"/>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1D10"/>
    <w:rsid w:val="00D93C36"/>
    <w:rsid w:val="00D94305"/>
    <w:rsid w:val="00D943CD"/>
    <w:rsid w:val="00D95754"/>
    <w:rsid w:val="00D9594B"/>
    <w:rsid w:val="00D95AB3"/>
    <w:rsid w:val="00D9652C"/>
    <w:rsid w:val="00D97961"/>
    <w:rsid w:val="00DA0DEE"/>
    <w:rsid w:val="00DA35A4"/>
    <w:rsid w:val="00DA3906"/>
    <w:rsid w:val="00DA49A3"/>
    <w:rsid w:val="00DA4F48"/>
    <w:rsid w:val="00DA5047"/>
    <w:rsid w:val="00DA5C8F"/>
    <w:rsid w:val="00DA5CFB"/>
    <w:rsid w:val="00DA6DA2"/>
    <w:rsid w:val="00DA71A1"/>
    <w:rsid w:val="00DA7B1F"/>
    <w:rsid w:val="00DB106B"/>
    <w:rsid w:val="00DB3A49"/>
    <w:rsid w:val="00DB6929"/>
    <w:rsid w:val="00DB7327"/>
    <w:rsid w:val="00DB73EF"/>
    <w:rsid w:val="00DB7F3F"/>
    <w:rsid w:val="00DC3AF0"/>
    <w:rsid w:val="00DC66B3"/>
    <w:rsid w:val="00DC6D5F"/>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316"/>
    <w:rsid w:val="00DF54E7"/>
    <w:rsid w:val="00DF7CA7"/>
    <w:rsid w:val="00E025FE"/>
    <w:rsid w:val="00E02F79"/>
    <w:rsid w:val="00E06D26"/>
    <w:rsid w:val="00E1029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364"/>
    <w:rsid w:val="00E27DEC"/>
    <w:rsid w:val="00E3132C"/>
    <w:rsid w:val="00E326F1"/>
    <w:rsid w:val="00E33BB1"/>
    <w:rsid w:val="00E3477F"/>
    <w:rsid w:val="00E35F84"/>
    <w:rsid w:val="00E4227B"/>
    <w:rsid w:val="00E43AC9"/>
    <w:rsid w:val="00E43B8B"/>
    <w:rsid w:val="00E44802"/>
    <w:rsid w:val="00E465FF"/>
    <w:rsid w:val="00E4678F"/>
    <w:rsid w:val="00E46B9C"/>
    <w:rsid w:val="00E5035E"/>
    <w:rsid w:val="00E53FAF"/>
    <w:rsid w:val="00E54107"/>
    <w:rsid w:val="00E564EA"/>
    <w:rsid w:val="00E56727"/>
    <w:rsid w:val="00E60158"/>
    <w:rsid w:val="00E60306"/>
    <w:rsid w:val="00E608B4"/>
    <w:rsid w:val="00E6202B"/>
    <w:rsid w:val="00E624BB"/>
    <w:rsid w:val="00E625EF"/>
    <w:rsid w:val="00E62F4F"/>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0279"/>
    <w:rsid w:val="00EE25A1"/>
    <w:rsid w:val="00EE2707"/>
    <w:rsid w:val="00EE30DF"/>
    <w:rsid w:val="00EE31F5"/>
    <w:rsid w:val="00EE45A9"/>
    <w:rsid w:val="00EE4C56"/>
    <w:rsid w:val="00EE5231"/>
    <w:rsid w:val="00EE5690"/>
    <w:rsid w:val="00EE6CAD"/>
    <w:rsid w:val="00EE7FDE"/>
    <w:rsid w:val="00EF1C07"/>
    <w:rsid w:val="00EF393E"/>
    <w:rsid w:val="00EF3AF4"/>
    <w:rsid w:val="00EF44C3"/>
    <w:rsid w:val="00EF60B2"/>
    <w:rsid w:val="00EF7CF0"/>
    <w:rsid w:val="00F00E29"/>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BAF"/>
    <w:rsid w:val="00F4110B"/>
    <w:rsid w:val="00F417A7"/>
    <w:rsid w:val="00F4552E"/>
    <w:rsid w:val="00F45951"/>
    <w:rsid w:val="00F45BB8"/>
    <w:rsid w:val="00F47580"/>
    <w:rsid w:val="00F47FD2"/>
    <w:rsid w:val="00F5082B"/>
    <w:rsid w:val="00F513A1"/>
    <w:rsid w:val="00F6055A"/>
    <w:rsid w:val="00F619E0"/>
    <w:rsid w:val="00F61B59"/>
    <w:rsid w:val="00F62567"/>
    <w:rsid w:val="00F63C0C"/>
    <w:rsid w:val="00F650CC"/>
    <w:rsid w:val="00F65E79"/>
    <w:rsid w:val="00F672E9"/>
    <w:rsid w:val="00F67EB4"/>
    <w:rsid w:val="00F7004C"/>
    <w:rsid w:val="00F70C33"/>
    <w:rsid w:val="00F714D1"/>
    <w:rsid w:val="00F722BE"/>
    <w:rsid w:val="00F72E29"/>
    <w:rsid w:val="00F73801"/>
    <w:rsid w:val="00F7643B"/>
    <w:rsid w:val="00F779D2"/>
    <w:rsid w:val="00F80960"/>
    <w:rsid w:val="00F82ACF"/>
    <w:rsid w:val="00F85743"/>
    <w:rsid w:val="00F877B1"/>
    <w:rsid w:val="00F902A1"/>
    <w:rsid w:val="00F92B28"/>
    <w:rsid w:val="00F93BE8"/>
    <w:rsid w:val="00F93FDE"/>
    <w:rsid w:val="00F9437A"/>
    <w:rsid w:val="00F94D36"/>
    <w:rsid w:val="00F95577"/>
    <w:rsid w:val="00FA0384"/>
    <w:rsid w:val="00FA0CE7"/>
    <w:rsid w:val="00FA699D"/>
    <w:rsid w:val="00FB09F1"/>
    <w:rsid w:val="00FB0E4C"/>
    <w:rsid w:val="00FB27A3"/>
    <w:rsid w:val="00FB4080"/>
    <w:rsid w:val="00FB65EB"/>
    <w:rsid w:val="00FB6BC9"/>
    <w:rsid w:val="00FC04EF"/>
    <w:rsid w:val="00FC2C0A"/>
    <w:rsid w:val="00FC31C7"/>
    <w:rsid w:val="00FC33DD"/>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62"/>
    <w:rsid w:val="00FF14B5"/>
    <w:rsid w:val="00FF1C21"/>
    <w:rsid w:val="00FF1DB3"/>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9B2B55F-2F19-4D70-86CC-4A686C01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basedOn w:val="Domylnaczcionkaakapitu"/>
    <w:link w:val="Nagwek2"/>
    <w:uiPriority w:val="99"/>
    <w:locked/>
    <w:rsid w:val="00FB4080"/>
    <w:rPr>
      <w:rFonts w:ascii="Cambria" w:hAnsi="Cambria" w:cs="Times New Roman"/>
      <w:color w:val="365F91"/>
      <w:sz w:val="26"/>
      <w:szCs w:val="26"/>
    </w:rPr>
  </w:style>
  <w:style w:type="character" w:customStyle="1" w:styleId="Nagwek3Znak">
    <w:name w:val="Nagłówek 3 Znak"/>
    <w:basedOn w:val="Domylnaczcionkaakapitu"/>
    <w:link w:val="Nagwek3"/>
    <w:uiPriority w:val="99"/>
    <w:semiHidden/>
    <w:locked/>
    <w:rsid w:val="001C373F"/>
    <w:rPr>
      <w:rFonts w:ascii="Cambria" w:hAnsi="Cambria" w:cs="Times New Roman"/>
      <w:color w:val="243F60"/>
      <w:sz w:val="24"/>
      <w:szCs w:val="24"/>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818839362">
      <w:bodyDiv w:val="1"/>
      <w:marLeft w:val="0"/>
      <w:marRight w:val="0"/>
      <w:marTop w:val="0"/>
      <w:marBottom w:val="0"/>
      <w:divBdr>
        <w:top w:val="none" w:sz="0" w:space="0" w:color="auto"/>
        <w:left w:val="none" w:sz="0" w:space="0" w:color="auto"/>
        <w:bottom w:val="none" w:sz="0" w:space="0" w:color="auto"/>
        <w:right w:val="none" w:sz="0" w:space="0" w:color="auto"/>
      </w:divBdr>
      <w:divsChild>
        <w:div w:id="1350718896">
          <w:marLeft w:val="0"/>
          <w:marRight w:val="0"/>
          <w:marTop w:val="0"/>
          <w:marBottom w:val="0"/>
          <w:divBdr>
            <w:top w:val="none" w:sz="0" w:space="0" w:color="auto"/>
            <w:left w:val="none" w:sz="0" w:space="0" w:color="auto"/>
            <w:bottom w:val="none" w:sz="0" w:space="0" w:color="auto"/>
            <w:right w:val="none" w:sz="0" w:space="0" w:color="auto"/>
          </w:divBdr>
        </w:div>
        <w:div w:id="1553077609">
          <w:marLeft w:val="0"/>
          <w:marRight w:val="0"/>
          <w:marTop w:val="0"/>
          <w:marBottom w:val="0"/>
          <w:divBdr>
            <w:top w:val="none" w:sz="0" w:space="0" w:color="auto"/>
            <w:left w:val="none" w:sz="0" w:space="0" w:color="auto"/>
            <w:bottom w:val="none" w:sz="0" w:space="0" w:color="auto"/>
            <w:right w:val="none" w:sz="0" w:space="0" w:color="auto"/>
          </w:divBdr>
        </w:div>
        <w:div w:id="2032949943">
          <w:marLeft w:val="0"/>
          <w:marRight w:val="0"/>
          <w:marTop w:val="0"/>
          <w:marBottom w:val="0"/>
          <w:divBdr>
            <w:top w:val="none" w:sz="0" w:space="0" w:color="auto"/>
            <w:left w:val="none" w:sz="0" w:space="0" w:color="auto"/>
            <w:bottom w:val="none" w:sz="0" w:space="0" w:color="auto"/>
            <w:right w:val="none" w:sz="0" w:space="0" w:color="auto"/>
          </w:divBdr>
        </w:div>
        <w:div w:id="1099638527">
          <w:marLeft w:val="0"/>
          <w:marRight w:val="0"/>
          <w:marTop w:val="0"/>
          <w:marBottom w:val="0"/>
          <w:divBdr>
            <w:top w:val="none" w:sz="0" w:space="0" w:color="auto"/>
            <w:left w:val="none" w:sz="0" w:space="0" w:color="auto"/>
            <w:bottom w:val="none" w:sz="0" w:space="0" w:color="auto"/>
            <w:right w:val="none" w:sz="0" w:space="0" w:color="auto"/>
          </w:divBdr>
        </w:div>
        <w:div w:id="149714380">
          <w:marLeft w:val="0"/>
          <w:marRight w:val="0"/>
          <w:marTop w:val="0"/>
          <w:marBottom w:val="0"/>
          <w:divBdr>
            <w:top w:val="none" w:sz="0" w:space="0" w:color="auto"/>
            <w:left w:val="none" w:sz="0" w:space="0" w:color="auto"/>
            <w:bottom w:val="none" w:sz="0" w:space="0" w:color="auto"/>
            <w:right w:val="none" w:sz="0" w:space="0" w:color="auto"/>
          </w:divBdr>
        </w:div>
        <w:div w:id="1107891029">
          <w:marLeft w:val="0"/>
          <w:marRight w:val="0"/>
          <w:marTop w:val="0"/>
          <w:marBottom w:val="0"/>
          <w:divBdr>
            <w:top w:val="none" w:sz="0" w:space="0" w:color="auto"/>
            <w:left w:val="none" w:sz="0" w:space="0" w:color="auto"/>
            <w:bottom w:val="none" w:sz="0" w:space="0" w:color="auto"/>
            <w:right w:val="none" w:sz="0" w:space="0" w:color="auto"/>
          </w:divBdr>
        </w:div>
        <w:div w:id="787966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CFF7-D846-4911-A24A-B3CD0C7C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0426</Words>
  <Characters>122560</Characters>
  <Application>Microsoft Office Word</Application>
  <DocSecurity>0</DocSecurity>
  <Lines>1021</Lines>
  <Paragraphs>2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Kacper Krzysztofik</cp:lastModifiedBy>
  <cp:revision>2</cp:revision>
  <cp:lastPrinted>2017-01-09T10:48:00Z</cp:lastPrinted>
  <dcterms:created xsi:type="dcterms:W3CDTF">2017-03-23T12:16:00Z</dcterms:created>
  <dcterms:modified xsi:type="dcterms:W3CDTF">2017-03-23T12:16:00Z</dcterms:modified>
</cp:coreProperties>
</file>